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8D07" w14:textId="25D8E124" w:rsidR="00C95C9F" w:rsidRPr="002E1BC9" w:rsidRDefault="008F167E" w:rsidP="00C95C9F">
      <w:pPr>
        <w:rPr>
          <w:rFonts w:ascii="Arial" w:hAnsi="Arial" w:cs="Arial"/>
          <w:b/>
          <w:sz w:val="72"/>
          <w:szCs w:val="72"/>
          <w:u w:val="single"/>
        </w:rPr>
      </w:pPr>
      <w:r w:rsidRPr="002E1BC9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4B6267B8" wp14:editId="151A8CFC">
                <wp:simplePos x="0" y="0"/>
                <wp:positionH relativeFrom="margin">
                  <wp:posOffset>2103120</wp:posOffset>
                </wp:positionH>
                <wp:positionV relativeFrom="paragraph">
                  <wp:posOffset>217805</wp:posOffset>
                </wp:positionV>
                <wp:extent cx="4166235" cy="1343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D9D2" w14:textId="255F5BFD" w:rsidR="00C95C9F" w:rsidRDefault="00C95C9F" w:rsidP="00C95C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2E1BC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</w:t>
                            </w:r>
                            <w:r w:rsidR="0021215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ospital</w:t>
                            </w:r>
                            <w:r w:rsidRPr="002E1BC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Passport</w:t>
                            </w:r>
                          </w:p>
                          <w:p w14:paraId="527E3A48" w14:textId="4320472A" w:rsidR="008F167E" w:rsidRPr="008F167E" w:rsidRDefault="008F167E" w:rsidP="00C95C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is should be completed prior to hospital admission where possible – please bring to all health 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267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6pt;margin-top:17.15pt;width:328.05pt;height:105.7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" stroked="f">
                <v:textbox>
                  <w:txbxContent>
                    <w:p w14:paraId="357FD9D2" w14:textId="255F5BFD" w:rsidR="00C95C9F" w:rsidRDefault="00C95C9F" w:rsidP="00C95C9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2E1BC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</w:t>
                      </w:r>
                      <w:r w:rsidR="00212158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ospital</w:t>
                      </w:r>
                      <w:r w:rsidRPr="002E1BC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Passport</w:t>
                      </w:r>
                    </w:p>
                    <w:p w14:paraId="527E3A48" w14:textId="4320472A" w:rsidR="008F167E" w:rsidRPr="008F167E" w:rsidRDefault="008F167E" w:rsidP="00C95C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is should be completed prior to hospital admission where possible – please bring to all health appoint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0B3">
        <w:rPr>
          <w:noProof/>
        </w:rPr>
        <w:drawing>
          <wp:anchor distT="0" distB="0" distL="114300" distR="114300" simplePos="0" relativeHeight="251878400" behindDoc="1" locked="0" layoutInCell="1" allowOverlap="1" wp14:anchorId="6B9F3A7B" wp14:editId="23E1E319">
            <wp:simplePos x="0" y="0"/>
            <wp:positionH relativeFrom="column">
              <wp:posOffset>409409</wp:posOffset>
            </wp:positionH>
            <wp:positionV relativeFrom="paragraph">
              <wp:posOffset>7952</wp:posOffset>
            </wp:positionV>
            <wp:extent cx="1693545" cy="1639570"/>
            <wp:effectExtent l="0" t="0" r="1905" b="0"/>
            <wp:wrapTight wrapText="bothSides">
              <wp:wrapPolygon edited="0">
                <wp:start x="8747" y="0"/>
                <wp:lineTo x="6803" y="753"/>
                <wp:lineTo x="1458" y="3765"/>
                <wp:lineTo x="243" y="7027"/>
                <wp:lineTo x="0" y="9537"/>
                <wp:lineTo x="0" y="14054"/>
                <wp:lineTo x="972" y="16564"/>
                <wp:lineTo x="972" y="17568"/>
                <wp:lineTo x="6074" y="20579"/>
                <wp:lineTo x="9233" y="21332"/>
                <wp:lineTo x="12148" y="21332"/>
                <wp:lineTo x="14821" y="20579"/>
                <wp:lineTo x="19924" y="17317"/>
                <wp:lineTo x="19924" y="16564"/>
                <wp:lineTo x="21381" y="12799"/>
                <wp:lineTo x="21381" y="7780"/>
                <wp:lineTo x="20166" y="4015"/>
                <wp:lineTo x="15064" y="1004"/>
                <wp:lineTo x="12634" y="0"/>
                <wp:lineTo x="8747" y="0"/>
              </wp:wrapPolygon>
            </wp:wrapTight>
            <wp:docPr id="1149248064" name="Picture 1" descr="A circular logo with different colo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ircular logo with different colo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5CFCC" w14:textId="77777777" w:rsidR="000A06C5" w:rsidRPr="002E1BC9" w:rsidRDefault="000A06C5" w:rsidP="00C95C9F">
      <w:pPr>
        <w:rPr>
          <w:rFonts w:ascii="Arial" w:hAnsi="Arial" w:cs="Arial"/>
          <w:b/>
          <w:sz w:val="72"/>
          <w:szCs w:val="72"/>
          <w:u w:val="single"/>
        </w:rPr>
      </w:pPr>
    </w:p>
    <w:p w14:paraId="711163FF" w14:textId="6AF43819" w:rsidR="00C95C9F" w:rsidRPr="002E1BC9" w:rsidRDefault="00D223C4" w:rsidP="00C95C9F">
      <w:pPr>
        <w:rPr>
          <w:rFonts w:ascii="Arial" w:hAnsi="Arial" w:cs="Arial"/>
          <w:b/>
          <w:sz w:val="72"/>
          <w:szCs w:val="72"/>
          <w:u w:val="single"/>
        </w:rPr>
      </w:pPr>
      <w:r w:rsidRPr="002E1BC9">
        <w:rPr>
          <w:rFonts w:ascii="Arial" w:hAnsi="Arial" w:cs="Arial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6022B" wp14:editId="3265AFF6">
                <wp:simplePos x="0" y="0"/>
                <wp:positionH relativeFrom="margin">
                  <wp:posOffset>644500</wp:posOffset>
                </wp:positionH>
                <wp:positionV relativeFrom="paragraph">
                  <wp:posOffset>397154</wp:posOffset>
                </wp:positionV>
                <wp:extent cx="5459399" cy="777621"/>
                <wp:effectExtent l="19050" t="19050" r="27305" b="2286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9399" cy="7776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EF275" w14:textId="77777777" w:rsidR="00D223C4" w:rsidRPr="002E1BC9" w:rsidRDefault="00D223C4" w:rsidP="00D223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1B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lease ensure I am ‘flagged’ on the hospital system – this is to make sure everyone caring for me knows I have a learning disability and will need reasonable adjustments</w:t>
                            </w:r>
                          </w:p>
                          <w:p w14:paraId="765EFAAF" w14:textId="43437E3E" w:rsidR="006A03EA" w:rsidRPr="00D16CCA" w:rsidRDefault="006A03EA" w:rsidP="004F3886">
                            <w:pPr>
                              <w:jc w:val="center"/>
                              <w:rPr>
                                <w:b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6022B" id="Rounded Rectangle 9" o:spid="_x0000_s1027" style="position:absolute;margin-left:50.75pt;margin-top:31.25pt;width:429.85pt;height: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" fillcolor="red" strokeweight="2.5pt">
                <v:textbox>
                  <w:txbxContent>
                    <w:p w14:paraId="0F4EF275" w14:textId="77777777" w:rsidR="00D223C4" w:rsidRPr="002E1BC9" w:rsidRDefault="00D223C4" w:rsidP="00D223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E1B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lease ensure I am ‘flagged’ on the hospital system – this is to make sure everyone caring for me knows I have a learning disability and will need reasonable adjustments</w:t>
                      </w:r>
                    </w:p>
                    <w:p w14:paraId="765EFAAF" w14:textId="43437E3E" w:rsidR="006A03EA" w:rsidRPr="00D16CCA" w:rsidRDefault="006A03EA" w:rsidP="004F3886">
                      <w:pPr>
                        <w:jc w:val="center"/>
                        <w:rPr>
                          <w:b/>
                          <w:sz w:val="52"/>
                          <w:szCs w:val="5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3C1D71" w14:textId="1E04229E" w:rsidR="00C95C9F" w:rsidRPr="002E1BC9" w:rsidRDefault="00C95C9F" w:rsidP="00C95C9F">
      <w:pPr>
        <w:rPr>
          <w:rFonts w:ascii="Arial" w:hAnsi="Arial" w:cs="Arial"/>
          <w:b/>
          <w:sz w:val="72"/>
          <w:szCs w:val="72"/>
          <w:u w:val="single"/>
        </w:rPr>
      </w:pPr>
    </w:p>
    <w:tbl>
      <w:tblPr>
        <w:tblStyle w:val="TableGrid"/>
        <w:tblW w:w="10794" w:type="dxa"/>
        <w:tblInd w:w="-172" w:type="dxa"/>
        <w:tblBorders>
          <w:top w:val="single" w:sz="24" w:space="0" w:color="FF0000"/>
          <w:left w:val="single" w:sz="24" w:space="0" w:color="ED7D31" w:themeColor="accent2"/>
          <w:bottom w:val="single" w:sz="24" w:space="0" w:color="ED7D31" w:themeColor="accent2"/>
          <w:right w:val="single" w:sz="24" w:space="0" w:color="ED7D31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1701"/>
        <w:gridCol w:w="1408"/>
        <w:gridCol w:w="440"/>
        <w:gridCol w:w="3549"/>
      </w:tblGrid>
      <w:tr w:rsidR="00FB4A7E" w:rsidRPr="002E1BC9" w14:paraId="7C17E1DC" w14:textId="77777777" w:rsidTr="00931065">
        <w:trPr>
          <w:trHeight w:val="1170"/>
        </w:trPr>
        <w:tc>
          <w:tcPr>
            <w:tcW w:w="10794" w:type="dxa"/>
            <w:gridSpan w:val="5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085DF340" w14:textId="23E35EEF" w:rsidR="00FB4A7E" w:rsidRPr="002E1BC9" w:rsidRDefault="00FB4A7E" w:rsidP="00931065">
            <w:pPr>
              <w:pStyle w:val="Default"/>
              <w:rPr>
                <w:b/>
                <w:sz w:val="48"/>
                <w:szCs w:val="48"/>
              </w:rPr>
            </w:pPr>
            <w:r w:rsidRPr="002E1BC9">
              <w:rPr>
                <w:noProof/>
                <w:lang w:eastAsia="en-GB"/>
              </w:rPr>
              <w:drawing>
                <wp:anchor distT="0" distB="0" distL="114300" distR="114300" simplePos="0" relativeHeight="251657215" behindDoc="0" locked="0" layoutInCell="1" allowOverlap="1" wp14:anchorId="789B5080" wp14:editId="07E0B8A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95250</wp:posOffset>
                  </wp:positionV>
                  <wp:extent cx="885825" cy="752475"/>
                  <wp:effectExtent l="0" t="0" r="9525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BC9">
              <w:rPr>
                <w:sz w:val="48"/>
                <w:szCs w:val="48"/>
              </w:rPr>
              <w:t xml:space="preserve">My </w:t>
            </w:r>
            <w:r w:rsidR="00C95C9F" w:rsidRPr="002E1BC9">
              <w:rPr>
                <w:sz w:val="48"/>
                <w:szCs w:val="48"/>
              </w:rPr>
              <w:t>n</w:t>
            </w:r>
            <w:r w:rsidRPr="002E1BC9">
              <w:rPr>
                <w:sz w:val="48"/>
                <w:szCs w:val="48"/>
              </w:rPr>
              <w:t>ame is:</w:t>
            </w:r>
            <w:r w:rsidRPr="002E1BC9">
              <w:rPr>
                <w:b/>
                <w:sz w:val="48"/>
                <w:szCs w:val="48"/>
              </w:rPr>
              <w:t xml:space="preserve"> </w:t>
            </w:r>
          </w:p>
          <w:p w14:paraId="17498FA1" w14:textId="35DABF22" w:rsidR="00931065" w:rsidRPr="00162A73" w:rsidRDefault="00931065" w:rsidP="00931065">
            <w:pPr>
              <w:pStyle w:val="Default"/>
              <w:rPr>
                <w:color w:val="FF0000"/>
                <w:sz w:val="52"/>
                <w:szCs w:val="44"/>
                <w:u w:val="single"/>
              </w:rPr>
            </w:pPr>
            <w:r w:rsidRPr="002E1BC9">
              <w:rPr>
                <w:sz w:val="40"/>
                <w:szCs w:val="48"/>
              </w:rPr>
              <w:t>Please call me:</w:t>
            </w:r>
            <w:r w:rsidR="00A53E94" w:rsidRPr="002E1BC9">
              <w:rPr>
                <w:sz w:val="40"/>
                <w:szCs w:val="48"/>
              </w:rPr>
              <w:t xml:space="preserve"> </w:t>
            </w:r>
          </w:p>
        </w:tc>
      </w:tr>
      <w:tr w:rsidR="00A32E27" w:rsidRPr="002E1BC9" w14:paraId="4826DDE1" w14:textId="77777777" w:rsidTr="00A32E27">
        <w:trPr>
          <w:trHeight w:val="626"/>
        </w:trPr>
        <w:tc>
          <w:tcPr>
            <w:tcW w:w="10794" w:type="dxa"/>
            <w:gridSpan w:val="5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9E66E6B" w14:textId="4634E51A" w:rsidR="00A32E27" w:rsidRPr="002E1BC9" w:rsidRDefault="001C5EBB" w:rsidP="00A32E27">
            <w:pPr>
              <w:spacing w:line="360" w:lineRule="auto"/>
              <w:rPr>
                <w:rFonts w:ascii="Arial" w:hAnsi="Arial" w:cs="Arial"/>
                <w:noProof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9886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A7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A32E27" w:rsidRPr="002E1BC9">
              <w:rPr>
                <w:rFonts w:ascii="Arial" w:hAnsi="Arial" w:cs="Arial"/>
                <w:b/>
                <w:sz w:val="24"/>
                <w:szCs w:val="24"/>
              </w:rPr>
              <w:t xml:space="preserve"> This passport was completed with the person’s consent</w:t>
            </w:r>
            <w:r w:rsidR="00A32E27" w:rsidRPr="002E1B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2E27" w:rsidRPr="002E1BC9">
              <w:rPr>
                <w:rFonts w:ascii="Arial" w:hAnsi="Arial" w:cs="Arial"/>
                <w:b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569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E27" w:rsidRPr="002E1B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2E27" w:rsidRPr="002E1BC9">
              <w:rPr>
                <w:rFonts w:ascii="Arial" w:hAnsi="Arial" w:cs="Arial"/>
                <w:b/>
                <w:sz w:val="24"/>
                <w:szCs w:val="24"/>
              </w:rPr>
              <w:t xml:space="preserve"> This passport was completed in the person’s Best Interest                                                </w:t>
            </w:r>
            <w:r w:rsidR="00A32E27" w:rsidRPr="002E1B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31065" w:rsidRPr="002E1BC9" w14:paraId="07B16F18" w14:textId="77777777" w:rsidTr="0093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6805" w:type="dxa"/>
            <w:gridSpan w:val="3"/>
            <w:tcBorders>
              <w:top w:val="single" w:sz="24" w:space="0" w:color="FF0000"/>
              <w:left w:val="single" w:sz="24" w:space="0" w:color="FF0000"/>
              <w:bottom w:val="single" w:sz="8" w:space="0" w:color="FF0000"/>
              <w:right w:val="single" w:sz="8" w:space="0" w:color="FF0000"/>
            </w:tcBorders>
          </w:tcPr>
          <w:p w14:paraId="3B40B4FA" w14:textId="64BDB9A9" w:rsidR="00931065" w:rsidRPr="002E1BC9" w:rsidRDefault="00931065" w:rsidP="002C50C4">
            <w:pPr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</w:pPr>
            <w:r w:rsidRPr="002E1BC9">
              <w:rPr>
                <w:rFonts w:ascii="Arial" w:hAnsi="Arial" w:cs="Arial"/>
                <w:b/>
                <w:sz w:val="24"/>
                <w:szCs w:val="28"/>
              </w:rPr>
              <w:t>Date of Birth</w:t>
            </w:r>
            <w:r w:rsidR="002C50C4" w:rsidRPr="002E1BC9">
              <w:rPr>
                <w:rFonts w:ascii="Arial" w:hAnsi="Arial" w:cs="Arial"/>
                <w:noProof/>
                <w:sz w:val="24"/>
                <w:szCs w:val="28"/>
                <w:lang w:eastAsia="en-GB"/>
              </w:rPr>
              <w:t>:</w:t>
            </w:r>
            <w:r w:rsidRPr="002E1BC9">
              <w:rPr>
                <w:rFonts w:ascii="Arial" w:hAnsi="Arial" w:cs="Arial"/>
                <w:noProof/>
                <w:sz w:val="24"/>
                <w:szCs w:val="28"/>
                <w:lang w:eastAsia="en-GB"/>
              </w:rPr>
              <w:drawing>
                <wp:anchor distT="0" distB="0" distL="114300" distR="114300" simplePos="0" relativeHeight="251827200" behindDoc="0" locked="0" layoutInCell="1" allowOverlap="1" wp14:anchorId="4971C858" wp14:editId="2D1FACB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419100" cy="352425"/>
                  <wp:effectExtent l="0" t="0" r="0" b="9525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0C4" w:rsidRPr="002E1BC9">
              <w:rPr>
                <w:rFonts w:ascii="Arial" w:hAnsi="Arial" w:cs="Arial"/>
                <w:noProof/>
                <w:sz w:val="24"/>
                <w:szCs w:val="28"/>
                <w:lang w:eastAsia="en-GB"/>
              </w:rPr>
              <w:t xml:space="preserve"> </w:t>
            </w:r>
          </w:p>
        </w:tc>
        <w:tc>
          <w:tcPr>
            <w:tcW w:w="3989" w:type="dxa"/>
            <w:gridSpan w:val="2"/>
            <w:tcBorders>
              <w:top w:val="single" w:sz="24" w:space="0" w:color="FF0000"/>
              <w:left w:val="single" w:sz="8" w:space="0" w:color="FF0000"/>
              <w:bottom w:val="single" w:sz="8" w:space="0" w:color="FF0000"/>
              <w:right w:val="single" w:sz="24" w:space="0" w:color="FF0000"/>
            </w:tcBorders>
          </w:tcPr>
          <w:p w14:paraId="3C6B9EA2" w14:textId="1CC1D7DA" w:rsidR="00931065" w:rsidRPr="002E1BC9" w:rsidRDefault="00A32E27" w:rsidP="0093106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E1BC9">
              <w:rPr>
                <w:rFonts w:ascii="Arial" w:hAnsi="Arial" w:cs="Arial"/>
                <w:b/>
                <w:sz w:val="24"/>
                <w:szCs w:val="24"/>
              </w:rPr>
              <w:t>Pronouns:</w:t>
            </w:r>
            <w:r w:rsidR="00162A73">
              <w:rPr>
                <w:rFonts w:ascii="Arial" w:hAnsi="Arial" w:cs="Arial"/>
                <w:b/>
                <w:sz w:val="24"/>
                <w:szCs w:val="24"/>
              </w:rPr>
              <w:t xml:space="preserve"> he/him</w:t>
            </w:r>
          </w:p>
        </w:tc>
      </w:tr>
      <w:tr w:rsidR="00931065" w:rsidRPr="002E1BC9" w14:paraId="43194F57" w14:textId="77777777" w:rsidTr="0093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5" w:type="dxa"/>
            <w:gridSpan w:val="3"/>
            <w:vMerge w:val="restart"/>
            <w:tcBorders>
              <w:top w:val="single" w:sz="8" w:space="0" w:color="FF0000"/>
              <w:left w:val="single" w:sz="24" w:space="0" w:color="FF0000"/>
              <w:right w:val="single" w:sz="8" w:space="0" w:color="FF0000"/>
            </w:tcBorders>
          </w:tcPr>
          <w:p w14:paraId="3312AF4A" w14:textId="5D886322" w:rsidR="00931065" w:rsidRPr="002E1BC9" w:rsidRDefault="00931065" w:rsidP="00EC2744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E1BC9">
              <w:rPr>
                <w:rFonts w:ascii="Arial" w:hAnsi="Arial" w:cs="Arial"/>
                <w:noProof/>
                <w:sz w:val="24"/>
                <w:szCs w:val="28"/>
                <w:lang w:eastAsia="en-GB"/>
              </w:rPr>
              <w:drawing>
                <wp:anchor distT="0" distB="0" distL="114300" distR="114300" simplePos="0" relativeHeight="251823104" behindDoc="0" locked="0" layoutInCell="1" allowOverlap="1" wp14:anchorId="3331ACAB" wp14:editId="13B9DAD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38150" cy="371475"/>
                  <wp:effectExtent l="0" t="0" r="0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77C8" w:rsidRPr="002E1BC9">
              <w:rPr>
                <w:rFonts w:ascii="Arial" w:hAnsi="Arial" w:cs="Arial"/>
                <w:b/>
                <w:sz w:val="24"/>
                <w:szCs w:val="28"/>
              </w:rPr>
              <w:t>Address</w:t>
            </w:r>
            <w:r w:rsidR="00DB77C8" w:rsidRPr="002E1BC9">
              <w:rPr>
                <w:rFonts w:ascii="Arial" w:hAnsi="Arial" w:cs="Arial"/>
                <w:sz w:val="24"/>
                <w:szCs w:val="28"/>
              </w:rPr>
              <w:t xml:space="preserve">: </w:t>
            </w:r>
          </w:p>
        </w:tc>
        <w:tc>
          <w:tcPr>
            <w:tcW w:w="3989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24" w:space="0" w:color="FF0000"/>
            </w:tcBorders>
          </w:tcPr>
          <w:p w14:paraId="5B0E6486" w14:textId="544FE7EA" w:rsidR="00162A73" w:rsidRPr="00614868" w:rsidRDefault="00931065" w:rsidP="00162A7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2E1BC9">
              <w:rPr>
                <w:rFonts w:ascii="Arial" w:hAnsi="Arial" w:cs="Arial"/>
                <w:b/>
                <w:sz w:val="24"/>
                <w:szCs w:val="24"/>
              </w:rPr>
              <w:t>Religion</w:t>
            </w:r>
            <w:r w:rsidRPr="002E1BC9">
              <w:rPr>
                <w:rFonts w:ascii="Arial" w:hAnsi="Arial" w:cs="Arial"/>
                <w:sz w:val="24"/>
                <w:szCs w:val="24"/>
              </w:rPr>
              <w:t>:</w:t>
            </w:r>
            <w:r w:rsidR="00A53E94" w:rsidRPr="002E1B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DB752F" w14:textId="52335E8B" w:rsidR="00931065" w:rsidRPr="002E1BC9" w:rsidRDefault="00931065" w:rsidP="00931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B7AF7" w14:textId="77777777" w:rsidR="00931065" w:rsidRPr="002E1BC9" w:rsidRDefault="00931065" w:rsidP="00FB4A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1065" w:rsidRPr="002E1BC9" w14:paraId="72F8E78C" w14:textId="77777777" w:rsidTr="0093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5" w:type="dxa"/>
            <w:gridSpan w:val="3"/>
            <w:vMerge/>
            <w:tcBorders>
              <w:left w:val="single" w:sz="24" w:space="0" w:color="FF0000"/>
              <w:right w:val="single" w:sz="8" w:space="0" w:color="FF0000"/>
            </w:tcBorders>
          </w:tcPr>
          <w:p w14:paraId="3D058EF4" w14:textId="77777777" w:rsidR="00931065" w:rsidRPr="002E1BC9" w:rsidRDefault="00931065" w:rsidP="008B3B4E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3989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24" w:space="0" w:color="FF0000"/>
            </w:tcBorders>
          </w:tcPr>
          <w:p w14:paraId="44D67951" w14:textId="313CBE1D" w:rsidR="00931065" w:rsidRPr="002E1BC9" w:rsidRDefault="00931065" w:rsidP="00EC27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BC9">
              <w:rPr>
                <w:rFonts w:ascii="Arial" w:hAnsi="Arial" w:cs="Arial"/>
                <w:b/>
                <w:sz w:val="24"/>
                <w:szCs w:val="24"/>
              </w:rPr>
              <w:t>Main Language</w:t>
            </w:r>
            <w:r w:rsidRPr="002E1BC9">
              <w:rPr>
                <w:rFonts w:ascii="Arial" w:hAnsi="Arial" w:cs="Arial"/>
                <w:sz w:val="24"/>
                <w:szCs w:val="24"/>
              </w:rPr>
              <w:t>:</w:t>
            </w:r>
            <w:r w:rsidR="00A53E94" w:rsidRPr="002E1B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31065" w:rsidRPr="002E1BC9" w14:paraId="2BF99057" w14:textId="77777777" w:rsidTr="0093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6805" w:type="dxa"/>
            <w:gridSpan w:val="3"/>
            <w:vMerge/>
            <w:tcBorders>
              <w:left w:val="single" w:sz="24" w:space="0" w:color="FF0000"/>
              <w:bottom w:val="single" w:sz="8" w:space="0" w:color="FF0000"/>
              <w:right w:val="single" w:sz="8" w:space="0" w:color="FF0000"/>
            </w:tcBorders>
          </w:tcPr>
          <w:p w14:paraId="51D7DEDE" w14:textId="77777777" w:rsidR="00931065" w:rsidRPr="002E1BC9" w:rsidRDefault="00931065" w:rsidP="008B3B4E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3989" w:type="dxa"/>
            <w:gridSpan w:val="2"/>
            <w:vMerge w:val="restart"/>
            <w:tcBorders>
              <w:top w:val="single" w:sz="8" w:space="0" w:color="FF0000"/>
              <w:left w:val="single" w:sz="8" w:space="0" w:color="FF0000"/>
              <w:right w:val="single" w:sz="24" w:space="0" w:color="FF0000"/>
            </w:tcBorders>
          </w:tcPr>
          <w:p w14:paraId="01718A18" w14:textId="259DC935" w:rsidR="00162A73" w:rsidRDefault="00931065" w:rsidP="00162A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E1BC9">
              <w:rPr>
                <w:rFonts w:ascii="Arial" w:hAnsi="Arial" w:cs="Arial"/>
                <w:b/>
                <w:sz w:val="24"/>
                <w:szCs w:val="24"/>
              </w:rPr>
              <w:t>My GP Practice is</w:t>
            </w:r>
            <w:r w:rsidRPr="002E1BC9">
              <w:rPr>
                <w:rFonts w:ascii="Arial" w:hAnsi="Arial" w:cs="Arial"/>
                <w:sz w:val="24"/>
                <w:szCs w:val="24"/>
              </w:rPr>
              <w:t>:</w:t>
            </w:r>
            <w:r w:rsidR="00162A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FAC573" w14:textId="77777777" w:rsidR="00162A73" w:rsidRDefault="00162A73" w:rsidP="00162A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18DD1F9" w14:textId="7BCB7B27" w:rsidR="00931065" w:rsidRPr="002E1BC9" w:rsidRDefault="00931065" w:rsidP="009310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BD29CE" w14:textId="77777777" w:rsidR="00931065" w:rsidRPr="002E1BC9" w:rsidRDefault="00931065" w:rsidP="00EC27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1065" w:rsidRPr="002E1BC9" w14:paraId="7BC3B3E2" w14:textId="77777777" w:rsidTr="0093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6805" w:type="dxa"/>
            <w:gridSpan w:val="3"/>
            <w:tcBorders>
              <w:top w:val="single" w:sz="8" w:space="0" w:color="FF0000"/>
              <w:left w:val="single" w:sz="24" w:space="0" w:color="FF0000"/>
              <w:bottom w:val="single" w:sz="24" w:space="0" w:color="FF0000"/>
              <w:right w:val="single" w:sz="8" w:space="0" w:color="FF0000"/>
            </w:tcBorders>
          </w:tcPr>
          <w:p w14:paraId="20231E8B" w14:textId="1880F0AD" w:rsidR="00931065" w:rsidRPr="002E1BC9" w:rsidRDefault="00931065" w:rsidP="00931065">
            <w:pPr>
              <w:rPr>
                <w:rFonts w:ascii="Arial" w:hAnsi="Arial" w:cs="Arial"/>
                <w:sz w:val="24"/>
                <w:szCs w:val="28"/>
              </w:rPr>
            </w:pPr>
            <w:r w:rsidRPr="002E1BC9">
              <w:rPr>
                <w:rFonts w:ascii="Arial" w:hAnsi="Arial" w:cs="Arial"/>
                <w:noProof/>
                <w:sz w:val="24"/>
                <w:szCs w:val="28"/>
                <w:lang w:eastAsia="en-GB"/>
              </w:rPr>
              <w:drawing>
                <wp:anchor distT="0" distB="0" distL="114300" distR="114300" simplePos="0" relativeHeight="251829248" behindDoc="0" locked="0" layoutInCell="1" allowOverlap="1" wp14:anchorId="5C0D1EDB" wp14:editId="7E658C9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361950" cy="342900"/>
                  <wp:effectExtent l="0" t="0" r="0" b="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BC9">
              <w:rPr>
                <w:rFonts w:ascii="Arial" w:hAnsi="Arial" w:cs="Arial"/>
                <w:b/>
                <w:sz w:val="24"/>
                <w:szCs w:val="28"/>
              </w:rPr>
              <w:t>Tel. No</w:t>
            </w:r>
            <w:r w:rsidRPr="002E1BC9">
              <w:rPr>
                <w:rFonts w:ascii="Arial" w:hAnsi="Arial" w:cs="Arial"/>
                <w:sz w:val="24"/>
                <w:szCs w:val="28"/>
              </w:rPr>
              <w:t>:</w:t>
            </w:r>
            <w:r w:rsidR="00A53E94" w:rsidRPr="002E1BC9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3989" w:type="dxa"/>
            <w:gridSpan w:val="2"/>
            <w:vMerge/>
            <w:tcBorders>
              <w:left w:val="single" w:sz="8" w:space="0" w:color="FF0000"/>
              <w:bottom w:val="single" w:sz="24" w:space="0" w:color="FF0000"/>
              <w:right w:val="single" w:sz="24" w:space="0" w:color="FF0000"/>
            </w:tcBorders>
          </w:tcPr>
          <w:p w14:paraId="7E57722A" w14:textId="77777777" w:rsidR="00931065" w:rsidRPr="002E1BC9" w:rsidRDefault="00931065" w:rsidP="00931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065" w:rsidRPr="002E1BC9" w14:paraId="24BF34A3" w14:textId="77777777" w:rsidTr="0093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0794" w:type="dxa"/>
            <w:gridSpan w:val="5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24" w:space="0" w:color="FF0000"/>
            </w:tcBorders>
          </w:tcPr>
          <w:p w14:paraId="1DD8E468" w14:textId="77777777" w:rsidR="00931065" w:rsidRPr="002E1BC9" w:rsidRDefault="00931065" w:rsidP="00931065">
            <w:pPr>
              <w:rPr>
                <w:rFonts w:ascii="Arial" w:hAnsi="Arial" w:cs="Arial"/>
                <w:sz w:val="24"/>
                <w:szCs w:val="24"/>
              </w:rPr>
            </w:pPr>
            <w:r w:rsidRPr="002E1BC9">
              <w:rPr>
                <w:rFonts w:ascii="Arial" w:hAnsi="Arial" w:cs="Arial"/>
                <w:b/>
                <w:sz w:val="36"/>
                <w:szCs w:val="24"/>
              </w:rPr>
              <w:t xml:space="preserve">People who are </w:t>
            </w:r>
            <w:proofErr w:type="gramStart"/>
            <w:r w:rsidRPr="002E1BC9">
              <w:rPr>
                <w:rFonts w:ascii="Arial" w:hAnsi="Arial" w:cs="Arial"/>
                <w:b/>
                <w:sz w:val="36"/>
                <w:szCs w:val="24"/>
              </w:rPr>
              <w:t>really important</w:t>
            </w:r>
            <w:proofErr w:type="gramEnd"/>
            <w:r w:rsidRPr="002E1BC9">
              <w:rPr>
                <w:rFonts w:ascii="Arial" w:hAnsi="Arial" w:cs="Arial"/>
                <w:b/>
                <w:sz w:val="36"/>
                <w:szCs w:val="24"/>
              </w:rPr>
              <w:t xml:space="preserve"> to me:</w:t>
            </w:r>
            <w:r w:rsidRPr="002E1BC9">
              <w:rPr>
                <w:rFonts w:ascii="Arial" w:hAnsi="Arial" w:cs="Arial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837440" behindDoc="0" locked="0" layoutInCell="1" allowOverlap="1" wp14:anchorId="18CFD002" wp14:editId="776B8B1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428625" cy="390525"/>
                  <wp:effectExtent l="0" t="0" r="9525" b="9525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1065" w:rsidRPr="002E1BC9" w14:paraId="12673AB6" w14:textId="77777777" w:rsidTr="0093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696" w:type="dxa"/>
            <w:tcBorders>
              <w:top w:val="single" w:sz="24" w:space="0" w:color="FF0000"/>
              <w:left w:val="single" w:sz="24" w:space="0" w:color="FF0000"/>
              <w:bottom w:val="single" w:sz="8" w:space="0" w:color="FF0000"/>
              <w:right w:val="single" w:sz="24" w:space="0" w:color="FF0000"/>
            </w:tcBorders>
          </w:tcPr>
          <w:p w14:paraId="5653164C" w14:textId="77777777" w:rsidR="00931065" w:rsidRPr="002E1BC9" w:rsidRDefault="00451DA4" w:rsidP="00931065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2E1BC9">
              <w:rPr>
                <w:rFonts w:ascii="Arial" w:hAnsi="Arial"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3549" w:type="dxa"/>
            <w:gridSpan w:val="3"/>
            <w:tcBorders>
              <w:top w:val="single" w:sz="24" w:space="0" w:color="FF0000"/>
              <w:left w:val="single" w:sz="24" w:space="0" w:color="FF0000"/>
              <w:bottom w:val="single" w:sz="8" w:space="0" w:color="FF0000"/>
              <w:right w:val="single" w:sz="24" w:space="0" w:color="FF0000"/>
            </w:tcBorders>
          </w:tcPr>
          <w:p w14:paraId="4C8B4D95" w14:textId="77777777" w:rsidR="00931065" w:rsidRPr="002E1BC9" w:rsidRDefault="00931065" w:rsidP="00931065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2E1BC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549" w:type="dxa"/>
            <w:tcBorders>
              <w:top w:val="single" w:sz="24" w:space="0" w:color="FF0000"/>
              <w:left w:val="single" w:sz="24" w:space="0" w:color="FF0000"/>
              <w:bottom w:val="single" w:sz="8" w:space="0" w:color="FF0000"/>
              <w:right w:val="single" w:sz="24" w:space="0" w:color="FF0000"/>
            </w:tcBorders>
          </w:tcPr>
          <w:p w14:paraId="172C1D28" w14:textId="77777777" w:rsidR="00931065" w:rsidRPr="002E1BC9" w:rsidRDefault="00931065" w:rsidP="00931065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2E1BC9">
              <w:rPr>
                <w:rFonts w:ascii="Arial" w:hAnsi="Arial" w:cs="Arial"/>
                <w:b/>
                <w:sz w:val="24"/>
                <w:szCs w:val="24"/>
              </w:rPr>
              <w:t>Tel. No</w:t>
            </w:r>
          </w:p>
        </w:tc>
      </w:tr>
      <w:tr w:rsidR="00931065" w:rsidRPr="002E1BC9" w14:paraId="2615EBDB" w14:textId="77777777" w:rsidTr="0093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3696" w:type="dxa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24" w:space="0" w:color="FF0000"/>
            </w:tcBorders>
          </w:tcPr>
          <w:p w14:paraId="1D440DEB" w14:textId="20B393C5" w:rsidR="00931065" w:rsidRPr="002E1BC9" w:rsidRDefault="00931065" w:rsidP="00931065">
            <w:pPr>
              <w:rPr>
                <w:rFonts w:ascii="Arial" w:hAnsi="Arial" w:cs="Arial"/>
                <w:sz w:val="24"/>
                <w:szCs w:val="24"/>
              </w:rPr>
            </w:pPr>
            <w:r w:rsidRPr="002E1BC9">
              <w:rPr>
                <w:rFonts w:ascii="Arial" w:hAnsi="Arial" w:cs="Arial"/>
                <w:sz w:val="24"/>
                <w:szCs w:val="24"/>
              </w:rPr>
              <w:t>Next of kin:</w:t>
            </w:r>
            <w:r w:rsidR="008E3FD6" w:rsidRPr="002E1BC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549" w:type="dxa"/>
            <w:gridSpan w:val="3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24" w:space="0" w:color="FF0000"/>
            </w:tcBorders>
          </w:tcPr>
          <w:p w14:paraId="56D6B3E1" w14:textId="62EA08BC" w:rsidR="00931065" w:rsidRPr="002E1BC9" w:rsidRDefault="00931065" w:rsidP="00162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24" w:space="0" w:color="FF0000"/>
            </w:tcBorders>
          </w:tcPr>
          <w:p w14:paraId="05BFB1D5" w14:textId="5B2CDB68" w:rsidR="00931065" w:rsidRPr="002E1BC9" w:rsidRDefault="00931065" w:rsidP="002C50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065" w:rsidRPr="002E1BC9" w14:paraId="7AFEF97D" w14:textId="77777777" w:rsidTr="0093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3696" w:type="dxa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24" w:space="0" w:color="FF0000"/>
            </w:tcBorders>
          </w:tcPr>
          <w:p w14:paraId="3206023B" w14:textId="114E304E" w:rsidR="00931065" w:rsidRPr="002E1BC9" w:rsidRDefault="00420C18" w:rsidP="00931065">
            <w:pPr>
              <w:rPr>
                <w:rFonts w:ascii="Arial" w:hAnsi="Arial" w:cs="Arial"/>
                <w:sz w:val="24"/>
                <w:szCs w:val="24"/>
              </w:rPr>
            </w:pPr>
            <w:r w:rsidRPr="002E1BC9">
              <w:rPr>
                <w:rFonts w:ascii="Arial" w:hAnsi="Arial" w:cs="Arial"/>
                <w:sz w:val="24"/>
                <w:szCs w:val="24"/>
              </w:rPr>
              <w:t>Person that knows me best:</w:t>
            </w:r>
            <w:r w:rsidR="008E3FD6" w:rsidRPr="002E1B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9" w:type="dxa"/>
            <w:gridSpan w:val="3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24" w:space="0" w:color="FF0000"/>
            </w:tcBorders>
          </w:tcPr>
          <w:p w14:paraId="2B906AD3" w14:textId="1EC0C1A4" w:rsidR="00931065" w:rsidRPr="002E1BC9" w:rsidRDefault="00931065" w:rsidP="00FD5432">
            <w:pPr>
              <w:tabs>
                <w:tab w:val="left" w:pos="65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24" w:space="0" w:color="FF0000"/>
            </w:tcBorders>
          </w:tcPr>
          <w:p w14:paraId="5E5EEEE0" w14:textId="3C1A61F6" w:rsidR="00931065" w:rsidRPr="002E1BC9" w:rsidRDefault="00931065" w:rsidP="002C50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065" w:rsidRPr="002E1BC9" w14:paraId="4184B4F0" w14:textId="77777777" w:rsidTr="0093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696" w:type="dxa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24" w:space="0" w:color="FF0000"/>
            </w:tcBorders>
          </w:tcPr>
          <w:p w14:paraId="22B622C1" w14:textId="7811440A" w:rsidR="00931065" w:rsidRPr="002E1BC9" w:rsidRDefault="00931065" w:rsidP="00931065">
            <w:pPr>
              <w:rPr>
                <w:rFonts w:ascii="Arial" w:hAnsi="Arial" w:cs="Arial"/>
                <w:sz w:val="24"/>
                <w:szCs w:val="24"/>
              </w:rPr>
            </w:pPr>
            <w:r w:rsidRPr="002E1BC9">
              <w:rPr>
                <w:rFonts w:ascii="Arial" w:hAnsi="Arial" w:cs="Arial"/>
                <w:sz w:val="24"/>
                <w:szCs w:val="24"/>
              </w:rPr>
              <w:t>Emergency Contact:</w:t>
            </w:r>
            <w:r w:rsidR="008E3FD6" w:rsidRPr="002E1B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9" w:type="dxa"/>
            <w:gridSpan w:val="3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24" w:space="0" w:color="FF0000"/>
            </w:tcBorders>
          </w:tcPr>
          <w:p w14:paraId="406000C8" w14:textId="496C3C3A" w:rsidR="00931065" w:rsidRPr="002E1BC9" w:rsidRDefault="00931065" w:rsidP="00FD5432">
            <w:pPr>
              <w:tabs>
                <w:tab w:val="left" w:pos="65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24" w:space="0" w:color="FF0000"/>
            </w:tcBorders>
          </w:tcPr>
          <w:p w14:paraId="3E0ADB1D" w14:textId="0256196F" w:rsidR="00931065" w:rsidRPr="002E1BC9" w:rsidRDefault="00931065" w:rsidP="002C50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065" w:rsidRPr="002E1BC9" w14:paraId="72E024C2" w14:textId="77777777" w:rsidTr="0093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0794" w:type="dxa"/>
            <w:gridSpan w:val="5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24" w:space="0" w:color="FF0000"/>
            </w:tcBorders>
          </w:tcPr>
          <w:p w14:paraId="603BD826" w14:textId="42BCFDA6" w:rsidR="00931065" w:rsidRPr="002E1BC9" w:rsidRDefault="002C50C4" w:rsidP="002C50C4">
            <w:pPr>
              <w:tabs>
                <w:tab w:val="left" w:pos="1830"/>
              </w:tabs>
              <w:rPr>
                <w:rFonts w:ascii="Arial" w:hAnsi="Arial" w:cs="Arial"/>
                <w:sz w:val="24"/>
                <w:szCs w:val="24"/>
              </w:rPr>
            </w:pPr>
            <w:r w:rsidRPr="002E1BC9">
              <w:rPr>
                <w:rFonts w:ascii="Arial" w:hAnsi="Arial" w:cs="Arial"/>
                <w:sz w:val="24"/>
                <w:szCs w:val="24"/>
              </w:rPr>
              <w:t xml:space="preserve">Where I live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832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B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E1BC9">
              <w:rPr>
                <w:rFonts w:ascii="Arial" w:hAnsi="Arial" w:cs="Arial"/>
                <w:sz w:val="24"/>
                <w:szCs w:val="24"/>
              </w:rPr>
              <w:t xml:space="preserve"> With Family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774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B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E1BC9">
              <w:rPr>
                <w:rFonts w:ascii="Arial" w:hAnsi="Arial" w:cs="Arial"/>
                <w:sz w:val="24"/>
                <w:szCs w:val="24"/>
              </w:rPr>
              <w:t xml:space="preserve"> Supported Living</w:t>
            </w:r>
            <w:r w:rsidR="002E1B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1BC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1126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B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E1BC9">
              <w:rPr>
                <w:rFonts w:ascii="Arial" w:hAnsi="Arial" w:cs="Arial"/>
                <w:sz w:val="24"/>
                <w:szCs w:val="24"/>
              </w:rPr>
              <w:t xml:space="preserve"> Independent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57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B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E1BC9">
              <w:rPr>
                <w:rFonts w:ascii="Arial" w:hAnsi="Arial" w:cs="Arial"/>
                <w:sz w:val="24"/>
                <w:szCs w:val="24"/>
              </w:rPr>
              <w:t xml:space="preserve"> Care Home</w:t>
            </w:r>
            <w:r w:rsidR="002E1BC9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137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BC9" w:rsidRPr="002E1B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E1BC9" w:rsidRPr="002E1B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1BC9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906A54" w:rsidRPr="002E1BC9" w14:paraId="5CA8F811" w14:textId="77777777" w:rsidTr="00801059">
        <w:tblPrEx>
          <w:tblBorders>
            <w:top w:val="single" w:sz="8" w:space="0" w:color="FF0000"/>
            <w:left w:val="single" w:sz="8" w:space="0" w:color="FF0000"/>
            <w:bottom w:val="single" w:sz="8" w:space="0" w:color="FF0000"/>
            <w:right w:val="single" w:sz="8" w:space="0" w:color="FF0000"/>
            <w:insideH w:val="single" w:sz="8" w:space="0" w:color="FF0000"/>
            <w:insideV w:val="single" w:sz="8" w:space="0" w:color="FF0000"/>
          </w:tblBorders>
          <w:tblLook w:val="0000" w:firstRow="0" w:lastRow="0" w:firstColumn="0" w:lastColumn="0" w:noHBand="0" w:noVBand="0"/>
        </w:tblPrEx>
        <w:trPr>
          <w:trHeight w:val="2632"/>
        </w:trPr>
        <w:tc>
          <w:tcPr>
            <w:tcW w:w="539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18" w:space="0" w:color="FF0000"/>
              <w:right w:val="single" w:sz="24" w:space="0" w:color="FF0000"/>
            </w:tcBorders>
          </w:tcPr>
          <w:p w14:paraId="4952A079" w14:textId="720342C4" w:rsidR="00906A54" w:rsidRPr="002E1BC9" w:rsidRDefault="00906A54" w:rsidP="00801059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E1BC9">
              <w:rPr>
                <w:rFonts w:ascii="Arial" w:hAnsi="Arial" w:cs="Arial"/>
                <w:b/>
                <w:color w:val="FF0000"/>
                <w:sz w:val="56"/>
              </w:rPr>
              <w:lastRenderedPageBreak/>
              <w:t>!</w:t>
            </w:r>
            <w:r w:rsidR="00801059">
              <w:rPr>
                <w:rFonts w:ascii="Arial" w:hAnsi="Arial" w:cs="Arial"/>
                <w:b/>
                <w:color w:val="FF0000"/>
                <w:sz w:val="56"/>
              </w:rPr>
              <w:t xml:space="preserve"> </w:t>
            </w:r>
            <w:r w:rsidRPr="002E1BC9">
              <w:rPr>
                <w:rFonts w:ascii="Arial" w:hAnsi="Arial" w:cs="Arial"/>
                <w:b/>
                <w:sz w:val="28"/>
                <w:szCs w:val="24"/>
              </w:rPr>
              <w:t xml:space="preserve">ALLERGIES or </w:t>
            </w:r>
            <w:proofErr w:type="gramStart"/>
            <w:r w:rsidRPr="002E1BC9">
              <w:rPr>
                <w:rFonts w:ascii="Arial" w:hAnsi="Arial" w:cs="Arial"/>
                <w:b/>
                <w:sz w:val="28"/>
                <w:szCs w:val="24"/>
              </w:rPr>
              <w:t>INTOLERANCES</w:t>
            </w:r>
            <w:r w:rsidR="00801059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801059" w:rsidRPr="002E1BC9">
              <w:rPr>
                <w:rFonts w:ascii="Arial" w:hAnsi="Arial" w:cs="Arial"/>
                <w:b/>
                <w:color w:val="FF0000"/>
                <w:sz w:val="56"/>
              </w:rPr>
              <w:t>!</w:t>
            </w:r>
            <w:proofErr w:type="gramEnd"/>
          </w:p>
          <w:p w14:paraId="0212A2C0" w14:textId="1F6946CF" w:rsidR="002E1BC9" w:rsidRPr="008F167E" w:rsidRDefault="008F167E" w:rsidP="008F167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8F167E">
              <w:rPr>
                <w:rFonts w:ascii="Arial" w:hAnsi="Arial" w:cs="Arial"/>
                <w:bCs/>
                <w:szCs w:val="20"/>
              </w:rPr>
              <w:t>(include what the reaction looks like)</w:t>
            </w:r>
          </w:p>
          <w:p w14:paraId="5EC2F51A" w14:textId="77777777" w:rsidR="002E1BC9" w:rsidRPr="002E1BC9" w:rsidRDefault="002E1BC9" w:rsidP="000A06C5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0E971564" w14:textId="77777777" w:rsidR="002E1BC9" w:rsidRPr="002E1BC9" w:rsidRDefault="002E1BC9" w:rsidP="000A06C5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7FC209D5" w14:textId="656257AF" w:rsidR="002E1BC9" w:rsidRPr="002E1BC9" w:rsidRDefault="002E1BC9" w:rsidP="000A06C5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5397" w:type="dxa"/>
            <w:gridSpan w:val="3"/>
            <w:tcBorders>
              <w:top w:val="single" w:sz="24" w:space="0" w:color="FF0000"/>
              <w:left w:val="single" w:sz="24" w:space="0" w:color="FF0000"/>
              <w:bottom w:val="single" w:sz="18" w:space="0" w:color="FF0000"/>
              <w:right w:val="single" w:sz="24" w:space="0" w:color="FF0000"/>
            </w:tcBorders>
            <w:shd w:val="clear" w:color="auto" w:fill="auto"/>
          </w:tcPr>
          <w:p w14:paraId="08D2CE96" w14:textId="2A4EEE21" w:rsidR="00801059" w:rsidRDefault="00EA72AE" w:rsidP="008010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2424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5165" behindDoc="1" locked="0" layoutInCell="1" allowOverlap="1" wp14:anchorId="4970263B" wp14:editId="0BD8BE08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5740</wp:posOffset>
                  </wp:positionV>
                  <wp:extent cx="230505" cy="240030"/>
                  <wp:effectExtent l="0" t="0" r="0" b="7620"/>
                  <wp:wrapTight wrapText="bothSides">
                    <wp:wrapPolygon edited="0">
                      <wp:start x="0" y="0"/>
                      <wp:lineTo x="0" y="20571"/>
                      <wp:lineTo x="19636" y="20571"/>
                      <wp:lineTo x="19636" y="0"/>
                      <wp:lineTo x="0" y="0"/>
                    </wp:wrapPolygon>
                  </wp:wrapTight>
                  <wp:docPr id="27484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517786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BB2E5D" w14:textId="5CC5C622" w:rsidR="00801059" w:rsidRPr="00801059" w:rsidRDefault="00801059" w:rsidP="00EA72AE">
            <w:pPr>
              <w:rPr>
                <w:rFonts w:ascii="Arial" w:hAnsi="Arial" w:cs="Arial"/>
                <w:bCs/>
                <w:sz w:val="56"/>
                <w:szCs w:val="56"/>
              </w:rPr>
            </w:pPr>
            <w:r w:rsidRPr="00801059">
              <w:rPr>
                <w:rFonts w:ascii="Arial" w:hAnsi="Arial" w:cs="Arial"/>
                <w:b/>
                <w:sz w:val="28"/>
                <w:szCs w:val="28"/>
              </w:rPr>
              <w:t xml:space="preserve">ADDITIONAL CARE PLANS </w:t>
            </w:r>
          </w:p>
          <w:p w14:paraId="46EEB3DB" w14:textId="58D431C4" w:rsidR="00801059" w:rsidRPr="00801059" w:rsidRDefault="00801059" w:rsidP="00EA7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59">
              <w:rPr>
                <w:rFonts w:ascii="Arial" w:hAnsi="Arial" w:cs="Arial"/>
                <w:sz w:val="24"/>
                <w:szCs w:val="24"/>
              </w:rPr>
              <w:t>P</w:t>
            </w:r>
            <w:r w:rsidR="00EA72AE">
              <w:rPr>
                <w:rFonts w:ascii="Arial" w:hAnsi="Arial" w:cs="Arial"/>
                <w:sz w:val="24"/>
                <w:szCs w:val="24"/>
              </w:rPr>
              <w:t xml:space="preserve">ositive </w:t>
            </w:r>
            <w:r w:rsidRPr="00801059">
              <w:rPr>
                <w:rFonts w:ascii="Arial" w:hAnsi="Arial" w:cs="Arial"/>
                <w:sz w:val="24"/>
                <w:szCs w:val="24"/>
              </w:rPr>
              <w:t>B</w:t>
            </w:r>
            <w:r w:rsidR="00EA72AE">
              <w:rPr>
                <w:rFonts w:ascii="Arial" w:hAnsi="Arial" w:cs="Arial"/>
                <w:sz w:val="24"/>
                <w:szCs w:val="24"/>
              </w:rPr>
              <w:t xml:space="preserve">ehaviour </w:t>
            </w:r>
            <w:r w:rsidRPr="00801059">
              <w:rPr>
                <w:rFonts w:ascii="Arial" w:hAnsi="Arial" w:cs="Arial"/>
                <w:sz w:val="24"/>
                <w:szCs w:val="24"/>
              </w:rPr>
              <w:t>S</w:t>
            </w:r>
            <w:r w:rsidR="00EA72AE">
              <w:rPr>
                <w:rFonts w:ascii="Arial" w:hAnsi="Arial" w:cs="Arial"/>
                <w:sz w:val="24"/>
                <w:szCs w:val="24"/>
              </w:rPr>
              <w:t xml:space="preserve">upport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475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A7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F34A8EB" w14:textId="5DAF4673" w:rsidR="00801059" w:rsidRPr="00801059" w:rsidRDefault="00801059" w:rsidP="00EA7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59">
              <w:rPr>
                <w:rFonts w:ascii="Arial" w:hAnsi="Arial" w:cs="Arial"/>
                <w:sz w:val="24"/>
                <w:szCs w:val="24"/>
              </w:rPr>
              <w:t xml:space="preserve">Eating and Drinkin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19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4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5A1E576" w14:textId="70E460BE" w:rsidR="00801059" w:rsidRPr="00801059" w:rsidRDefault="00801059" w:rsidP="00EA7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59">
              <w:rPr>
                <w:rFonts w:ascii="Arial" w:hAnsi="Arial" w:cs="Arial"/>
                <w:sz w:val="24"/>
                <w:szCs w:val="24"/>
              </w:rPr>
              <w:t>Skin Integr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39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A4E54EC" w14:textId="6FEFACAB" w:rsidR="00801059" w:rsidRPr="00801059" w:rsidRDefault="00801059" w:rsidP="00EA7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59">
              <w:rPr>
                <w:rFonts w:ascii="Arial" w:hAnsi="Arial" w:cs="Arial"/>
                <w:sz w:val="24"/>
                <w:szCs w:val="24"/>
              </w:rPr>
              <w:t xml:space="preserve">Communicati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342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4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D1E1C99" w14:textId="739B3C54" w:rsidR="00801059" w:rsidRPr="00801059" w:rsidRDefault="00801059" w:rsidP="00EA7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59">
              <w:rPr>
                <w:rFonts w:ascii="Arial" w:hAnsi="Arial" w:cs="Arial"/>
                <w:sz w:val="24"/>
                <w:szCs w:val="24"/>
              </w:rPr>
              <w:t xml:space="preserve">Pa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560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0D59459" w14:textId="29C76FA8" w:rsidR="00801059" w:rsidRPr="00801059" w:rsidRDefault="00801059" w:rsidP="00EA7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059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(specify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831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C3E45EE" w14:textId="77777777" w:rsidR="00212158" w:rsidRPr="002E1BC9" w:rsidRDefault="00212158" w:rsidP="00931065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602" w:type="dxa"/>
        <w:tblInd w:w="20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000" w:firstRow="0" w:lastRow="0" w:firstColumn="0" w:lastColumn="0" w:noHBand="0" w:noVBand="0"/>
      </w:tblPr>
      <w:tblGrid>
        <w:gridCol w:w="10602"/>
      </w:tblGrid>
      <w:tr w:rsidR="00253491" w:rsidRPr="002E1BC9" w14:paraId="0FC3E8E1" w14:textId="77777777" w:rsidTr="0000422C">
        <w:trPr>
          <w:trHeight w:val="300"/>
        </w:trPr>
        <w:tc>
          <w:tcPr>
            <w:tcW w:w="10602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4AD19CE" w14:textId="77777777" w:rsidR="00253491" w:rsidRPr="002E1BC9" w:rsidRDefault="00766FD6" w:rsidP="00931065">
            <w:pPr>
              <w:rPr>
                <w:rFonts w:ascii="Arial" w:hAnsi="Arial" w:cs="Arial"/>
                <w:sz w:val="24"/>
                <w:szCs w:val="24"/>
              </w:rPr>
            </w:pPr>
            <w:r w:rsidRPr="002E1BC9">
              <w:rPr>
                <w:rFonts w:ascii="Arial" w:hAnsi="Arial" w:cs="Arial"/>
                <w:b/>
                <w:sz w:val="36"/>
                <w:szCs w:val="28"/>
              </w:rPr>
              <w:t>Reasonable Adjustments</w:t>
            </w:r>
            <w:r w:rsidRPr="002E1BC9">
              <w:rPr>
                <w:rFonts w:ascii="Arial" w:hAnsi="Arial" w:cs="Arial"/>
                <w:sz w:val="36"/>
                <w:szCs w:val="28"/>
              </w:rPr>
              <w:t xml:space="preserve"> </w:t>
            </w:r>
            <w:proofErr w:type="gramStart"/>
            <w:r w:rsidR="00253491" w:rsidRPr="002E1BC9"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 w:rsidR="00253491" w:rsidRPr="002E1BC9">
              <w:rPr>
                <w:rFonts w:ascii="Arial" w:hAnsi="Arial" w:cs="Arial"/>
                <w:sz w:val="24"/>
                <w:szCs w:val="24"/>
              </w:rPr>
              <w:t xml:space="preserve"> Equality Act 2010 states that hospitals are required to make reasonable adjustments to enable people to access appropriate healthcare. </w:t>
            </w:r>
          </w:p>
        </w:tc>
      </w:tr>
      <w:tr w:rsidR="00253491" w:rsidRPr="002E1BC9" w14:paraId="78A5700B" w14:textId="77777777" w:rsidTr="00A32E27">
        <w:tblPrEx>
          <w:tblBorders>
            <w:top w:val="single" w:sz="24" w:space="0" w:color="FF0000"/>
            <w:left w:val="single" w:sz="24" w:space="0" w:color="FF0000"/>
            <w:bottom w:val="single" w:sz="24" w:space="0" w:color="FF0000"/>
            <w:right w:val="single" w:sz="24" w:space="0" w:color="FF0000"/>
          </w:tblBorders>
          <w:tblLook w:val="04A0" w:firstRow="1" w:lastRow="0" w:firstColumn="1" w:lastColumn="0" w:noHBand="0" w:noVBand="1"/>
        </w:tblPrEx>
        <w:trPr>
          <w:trHeight w:val="2235"/>
        </w:trPr>
        <w:tc>
          <w:tcPr>
            <w:tcW w:w="10602" w:type="dxa"/>
            <w:tcBorders>
              <w:top w:val="nil"/>
              <w:bottom w:val="single" w:sz="24" w:space="0" w:color="FF0000"/>
            </w:tcBorders>
          </w:tcPr>
          <w:p w14:paraId="69C9A892" w14:textId="02E5D29C" w:rsidR="00766FD6" w:rsidRDefault="00E96F50" w:rsidP="00DA27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C9">
              <w:rPr>
                <w:rFonts w:ascii="Arial" w:hAnsi="Arial" w:cs="Arial"/>
                <w:b/>
                <w:sz w:val="24"/>
                <w:szCs w:val="24"/>
              </w:rPr>
              <w:t>Reasonable adjustments I need</w:t>
            </w:r>
            <w:r w:rsidR="00931065" w:rsidRPr="002E1BC9">
              <w:rPr>
                <w:rFonts w:ascii="Arial" w:hAnsi="Arial" w:cs="Arial"/>
                <w:b/>
                <w:sz w:val="24"/>
                <w:szCs w:val="24"/>
              </w:rPr>
              <w:t xml:space="preserve"> to access </w:t>
            </w:r>
            <w:r w:rsidRPr="002E1BC9">
              <w:rPr>
                <w:rFonts w:ascii="Arial" w:hAnsi="Arial" w:cs="Arial"/>
                <w:b/>
                <w:sz w:val="24"/>
                <w:szCs w:val="24"/>
              </w:rPr>
              <w:t>healthcare</w:t>
            </w:r>
            <w:r w:rsidR="00DB77C8" w:rsidRPr="007D5F4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E3FD6" w:rsidRPr="007D5F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8EB76A8" w14:textId="77777777" w:rsidR="00162A73" w:rsidRPr="002E1BC9" w:rsidRDefault="00162A73" w:rsidP="00DA27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136F4" w14:textId="3A4C1B3F" w:rsidR="0005754A" w:rsidRPr="002E1BC9" w:rsidRDefault="0005754A" w:rsidP="00DA27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F54673" w14:textId="77777777" w:rsidR="001C2771" w:rsidRPr="002E1BC9" w:rsidRDefault="001C2771" w:rsidP="00DA27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E8BE0" w14:textId="77777777" w:rsidR="00C95C9F" w:rsidRDefault="00C95C9F" w:rsidP="00DA27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CD3607" w14:textId="77777777" w:rsidR="008F167E" w:rsidRPr="002E1BC9" w:rsidRDefault="008F167E" w:rsidP="00DA27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8AD05C" w14:textId="77777777" w:rsidR="00C95C9F" w:rsidRPr="002E1BC9" w:rsidRDefault="00C95C9F" w:rsidP="00DA27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88392" w14:textId="70524B85" w:rsidR="009B7CF9" w:rsidRDefault="00E96F50" w:rsidP="00E96F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BC9">
              <w:rPr>
                <w:rFonts w:ascii="Arial" w:hAnsi="Arial" w:cs="Arial"/>
                <w:b/>
                <w:sz w:val="24"/>
                <w:szCs w:val="24"/>
              </w:rPr>
              <w:t>Reasonable adjustments I need to receive</w:t>
            </w:r>
            <w:r w:rsidR="00931065" w:rsidRPr="002E1BC9">
              <w:rPr>
                <w:rFonts w:ascii="Arial" w:hAnsi="Arial" w:cs="Arial"/>
                <w:b/>
                <w:sz w:val="24"/>
                <w:szCs w:val="24"/>
              </w:rPr>
              <w:t xml:space="preserve"> medical examinations/treatment</w:t>
            </w:r>
            <w:r w:rsidR="007D5F4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D6D15DB" w14:textId="77777777" w:rsidR="00162A73" w:rsidRPr="00162A73" w:rsidRDefault="00162A73" w:rsidP="00E96F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04E8B5" w14:textId="77777777" w:rsidR="009B7CF9" w:rsidRPr="002E1BC9" w:rsidRDefault="009B7CF9" w:rsidP="00E96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5DCAFC" w14:textId="77777777" w:rsidR="00C95C9F" w:rsidRPr="002E1BC9" w:rsidRDefault="00C95C9F" w:rsidP="00E96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F1E26" w14:textId="77777777" w:rsidR="00C95C9F" w:rsidRPr="002E1BC9" w:rsidRDefault="00C95C9F" w:rsidP="00E96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C564A" w14:textId="77777777" w:rsidR="00C95C9F" w:rsidRPr="002E1BC9" w:rsidRDefault="00C95C9F" w:rsidP="00E96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8FF79" w14:textId="77777777" w:rsidR="00C95C9F" w:rsidRPr="002E1BC9" w:rsidRDefault="00C95C9F" w:rsidP="00E96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62927" w14:textId="6EB69BDE" w:rsidR="00C95C9F" w:rsidRPr="002E1BC9" w:rsidRDefault="00C95C9F" w:rsidP="00E96F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FD6" w:rsidRPr="002E1BC9" w14:paraId="05CB8074" w14:textId="77777777" w:rsidTr="00B307FF">
        <w:trPr>
          <w:trHeight w:val="559"/>
        </w:trPr>
        <w:tc>
          <w:tcPr>
            <w:tcW w:w="10602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7DC83CA5" w14:textId="77777777" w:rsidR="00766FD6" w:rsidRPr="002E1BC9" w:rsidRDefault="003A35B6" w:rsidP="00931065">
            <w:pPr>
              <w:ind w:right="57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1BC9">
              <w:rPr>
                <w:rFonts w:ascii="Arial" w:hAnsi="Arial" w:cs="Arial"/>
                <w:b/>
                <w:sz w:val="36"/>
                <w:szCs w:val="28"/>
              </w:rPr>
              <w:t>Mental C</w:t>
            </w:r>
            <w:r w:rsidR="00766FD6" w:rsidRPr="002E1BC9">
              <w:rPr>
                <w:rFonts w:ascii="Arial" w:hAnsi="Arial" w:cs="Arial"/>
                <w:b/>
                <w:sz w:val="36"/>
                <w:szCs w:val="28"/>
              </w:rPr>
              <w:t>apacity</w:t>
            </w:r>
            <w:r w:rsidR="00AF548D" w:rsidRPr="002E1BC9">
              <w:rPr>
                <w:rFonts w:ascii="Arial" w:hAnsi="Arial" w:cs="Arial"/>
                <w:b/>
                <w:sz w:val="36"/>
                <w:szCs w:val="28"/>
              </w:rPr>
              <w:t xml:space="preserve"> and Advocacy</w:t>
            </w:r>
          </w:p>
        </w:tc>
      </w:tr>
      <w:tr w:rsidR="00766FD6" w:rsidRPr="002E1BC9" w14:paraId="0A5E53CC" w14:textId="77777777" w:rsidTr="00C95C9F">
        <w:tblPrEx>
          <w:tblBorders>
            <w:top w:val="single" w:sz="24" w:space="0" w:color="FF0000"/>
            <w:left w:val="single" w:sz="24" w:space="0" w:color="FF0000"/>
            <w:bottom w:val="single" w:sz="24" w:space="0" w:color="FF0000"/>
            <w:right w:val="single" w:sz="24" w:space="0" w:color="FF0000"/>
          </w:tblBorders>
          <w:tblLook w:val="04A0" w:firstRow="1" w:lastRow="0" w:firstColumn="1" w:lastColumn="0" w:noHBand="0" w:noVBand="1"/>
        </w:tblPrEx>
        <w:trPr>
          <w:trHeight w:val="2735"/>
        </w:trPr>
        <w:tc>
          <w:tcPr>
            <w:tcW w:w="10602" w:type="dxa"/>
            <w:tcBorders>
              <w:top w:val="nil"/>
              <w:bottom w:val="single" w:sz="24" w:space="0" w:color="FF0000"/>
            </w:tcBorders>
          </w:tcPr>
          <w:p w14:paraId="11449883" w14:textId="59B174E4" w:rsidR="00142E96" w:rsidRDefault="00142E96" w:rsidP="009310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ider a mental capacity assessment for consent to admission and each decision.</w:t>
            </w:r>
          </w:p>
          <w:p w14:paraId="6B0B9504" w14:textId="76401BDA" w:rsidR="00931065" w:rsidRPr="002E1BC9" w:rsidRDefault="00931065" w:rsidP="009310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BC9"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8F167E">
              <w:rPr>
                <w:rFonts w:ascii="Arial" w:hAnsi="Arial" w:cs="Arial"/>
                <w:b/>
                <w:sz w:val="24"/>
                <w:szCs w:val="24"/>
              </w:rPr>
              <w:t xml:space="preserve">I am </w:t>
            </w:r>
            <w:r w:rsidR="00142E96">
              <w:rPr>
                <w:rFonts w:ascii="Arial" w:hAnsi="Arial" w:cs="Arial"/>
                <w:b/>
                <w:sz w:val="24"/>
                <w:szCs w:val="24"/>
              </w:rPr>
              <w:t xml:space="preserve">assessed as lacking capacity regarding a decision, a </w:t>
            </w:r>
            <w:r w:rsidRPr="002E1BC9">
              <w:rPr>
                <w:rFonts w:ascii="Arial" w:hAnsi="Arial" w:cs="Arial"/>
                <w:b/>
                <w:sz w:val="24"/>
                <w:szCs w:val="24"/>
              </w:rPr>
              <w:t xml:space="preserve">best interest meeting </w:t>
            </w:r>
            <w:r w:rsidR="00142E96">
              <w:rPr>
                <w:rFonts w:ascii="Arial" w:hAnsi="Arial" w:cs="Arial"/>
                <w:b/>
                <w:sz w:val="24"/>
                <w:szCs w:val="24"/>
              </w:rPr>
              <w:t>will be required.</w:t>
            </w:r>
          </w:p>
          <w:p w14:paraId="34115CF4" w14:textId="20757CC8" w:rsidR="002C50C4" w:rsidRPr="002E1BC9" w:rsidRDefault="008F167E" w:rsidP="00AF54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167E">
              <w:rPr>
                <w:rFonts w:ascii="Arial" w:hAnsi="Arial" w:cs="Arial"/>
                <w:bCs/>
                <w:sz w:val="24"/>
                <w:szCs w:val="24"/>
              </w:rPr>
              <w:t xml:space="preserve">Do I </w:t>
            </w:r>
            <w:r w:rsidR="002C50C4" w:rsidRPr="008F167E">
              <w:rPr>
                <w:rFonts w:ascii="Arial" w:hAnsi="Arial" w:cs="Arial"/>
                <w:bCs/>
                <w:sz w:val="24"/>
                <w:szCs w:val="24"/>
              </w:rPr>
              <w:t>have a Health and Welfare Lasting Power of Attorney</w:t>
            </w:r>
            <w:r w:rsidR="00142E96" w:rsidRPr="008F167E">
              <w:rPr>
                <w:rFonts w:ascii="Arial" w:hAnsi="Arial" w:cs="Arial"/>
                <w:bCs/>
                <w:sz w:val="24"/>
                <w:szCs w:val="24"/>
              </w:rPr>
              <w:t xml:space="preserve"> or have an Advance Statement</w:t>
            </w:r>
            <w:r w:rsidR="002C50C4" w:rsidRPr="008F167E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 w:rsidR="00142E96">
              <w:rPr>
                <w:rFonts w:ascii="Arial" w:hAnsi="Arial" w:cs="Arial"/>
                <w:bCs/>
              </w:rPr>
              <w:br/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42954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71" w:rsidRPr="002E1BC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50C4" w:rsidRPr="002E1BC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C50C4" w:rsidRPr="002E1BC9">
              <w:rPr>
                <w:rFonts w:ascii="Arial" w:hAnsi="Arial" w:cs="Arial"/>
                <w:sz w:val="24"/>
                <w:szCs w:val="24"/>
              </w:rPr>
              <w:t xml:space="preserve">Yes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63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4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C50C4" w:rsidRPr="002E1BC9">
              <w:rPr>
                <w:rFonts w:ascii="Arial" w:hAnsi="Arial" w:cs="Arial"/>
                <w:sz w:val="24"/>
                <w:szCs w:val="24"/>
              </w:rPr>
              <w:t xml:space="preserve">   No</w:t>
            </w:r>
            <w:r w:rsidR="00142E96">
              <w:rPr>
                <w:rFonts w:ascii="Arial" w:hAnsi="Arial" w:cs="Arial"/>
                <w:sz w:val="24"/>
                <w:szCs w:val="24"/>
              </w:rPr>
              <w:t xml:space="preserve">            If yes, please specify: </w:t>
            </w:r>
          </w:p>
          <w:p w14:paraId="32E852B2" w14:textId="2036835F" w:rsidR="00142E96" w:rsidRPr="00142E96" w:rsidRDefault="008F167E" w:rsidP="00142E96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o I</w:t>
            </w:r>
            <w:r w:rsidR="00142E96" w:rsidRPr="00142E96">
              <w:rPr>
                <w:rFonts w:ascii="Arial" w:hAnsi="Arial" w:cs="Arial"/>
                <w:bCs/>
                <w:sz w:val="24"/>
              </w:rPr>
              <w:t xml:space="preserve"> have a family member or friend (not paid carer) who can attend a best interest meeting: </w:t>
            </w:r>
          </w:p>
          <w:p w14:paraId="038C52B0" w14:textId="0E320784" w:rsidR="00142E96" w:rsidRPr="002E1BC9" w:rsidRDefault="001C5EBB" w:rsidP="00142E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5748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43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42E96" w:rsidRPr="002E1BC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42E96" w:rsidRPr="002E1BC9">
              <w:rPr>
                <w:rFonts w:ascii="Arial" w:hAnsi="Arial" w:cs="Arial"/>
                <w:sz w:val="24"/>
                <w:szCs w:val="24"/>
              </w:rPr>
              <w:t xml:space="preserve">Yes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340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E9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2E96" w:rsidRPr="002E1BC9">
              <w:rPr>
                <w:rFonts w:ascii="Arial" w:hAnsi="Arial" w:cs="Arial"/>
                <w:sz w:val="24"/>
                <w:szCs w:val="24"/>
              </w:rPr>
              <w:t xml:space="preserve">   No</w:t>
            </w:r>
            <w:r w:rsidR="00142E96">
              <w:rPr>
                <w:rFonts w:ascii="Arial" w:hAnsi="Arial" w:cs="Arial"/>
                <w:sz w:val="24"/>
                <w:szCs w:val="24"/>
              </w:rPr>
              <w:t xml:space="preserve">            If no, refer for an IMCA (independent mental capacity advocate)</w:t>
            </w:r>
          </w:p>
          <w:p w14:paraId="6136B22D" w14:textId="62A3E96B" w:rsidR="0005754A" w:rsidRPr="002E1BC9" w:rsidRDefault="004A5201" w:rsidP="004A520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Go to ‘</w:t>
            </w:r>
            <w:r w:rsidRPr="004A5201">
              <w:rPr>
                <w:rFonts w:ascii="Arial" w:hAnsi="Arial" w:cs="Arial"/>
                <w:b/>
                <w:bCs/>
              </w:rPr>
              <w:t>Safeguarding Adults Information and Referral Forms</w:t>
            </w:r>
            <w:r>
              <w:rPr>
                <w:rFonts w:ascii="Arial" w:hAnsi="Arial" w:cs="Arial"/>
                <w:b/>
                <w:bCs/>
              </w:rPr>
              <w:t>’ on the staff intranet for IMCA referral process.</w:t>
            </w:r>
          </w:p>
        </w:tc>
      </w:tr>
      <w:tr w:rsidR="0005754A" w:rsidRPr="002E1BC9" w14:paraId="0257A631" w14:textId="77777777" w:rsidTr="002C50C4">
        <w:tblPrEx>
          <w:tblBorders>
            <w:top w:val="single" w:sz="24" w:space="0" w:color="FF0000"/>
            <w:left w:val="single" w:sz="24" w:space="0" w:color="FF0000"/>
            <w:bottom w:val="single" w:sz="24" w:space="0" w:color="FF0000"/>
            <w:right w:val="single" w:sz="24" w:space="0" w:color="FF0000"/>
          </w:tblBorders>
          <w:tblLook w:val="04A0" w:firstRow="1" w:lastRow="0" w:firstColumn="1" w:lastColumn="0" w:noHBand="0" w:noVBand="1"/>
        </w:tblPrEx>
        <w:trPr>
          <w:trHeight w:val="1957"/>
        </w:trPr>
        <w:tc>
          <w:tcPr>
            <w:tcW w:w="10602" w:type="dxa"/>
            <w:tcBorders>
              <w:top w:val="nil"/>
              <w:bottom w:val="single" w:sz="24" w:space="0" w:color="FF0000"/>
            </w:tcBorders>
          </w:tcPr>
          <w:p w14:paraId="5FC17EB7" w14:textId="2783598C" w:rsidR="0005754A" w:rsidRPr="002E1BC9" w:rsidRDefault="0005754A" w:rsidP="0005754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E1BC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Further information about my cap</w:t>
            </w:r>
            <w:r w:rsidR="003A35B6" w:rsidRPr="002E1BC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</w:t>
            </w:r>
            <w:r w:rsidRPr="002E1BC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city</w:t>
            </w:r>
            <w:r w:rsidR="00C95C9F" w:rsidRPr="002E1BC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and how to help me make decisions</w:t>
            </w:r>
            <w:r w:rsidRPr="002E1BC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14:paraId="6BAAC431" w14:textId="77777777" w:rsidR="004F3886" w:rsidRDefault="004F3886" w:rsidP="0005754A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4178E2" w14:textId="77777777" w:rsidR="004F3886" w:rsidRDefault="004F3886" w:rsidP="0005754A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4CB6F8" w14:textId="77777777" w:rsidR="004F3886" w:rsidRDefault="004F3886" w:rsidP="0005754A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2728DF" w14:textId="77777777" w:rsidR="004A5201" w:rsidRPr="002E1BC9" w:rsidRDefault="004A5201" w:rsidP="0005754A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31065" w:rsidRPr="002E1BC9" w14:paraId="51B9E675" w14:textId="77777777" w:rsidTr="0005754A">
        <w:tblPrEx>
          <w:tblBorders>
            <w:top w:val="single" w:sz="24" w:space="0" w:color="FF0000"/>
            <w:left w:val="single" w:sz="24" w:space="0" w:color="FF0000"/>
            <w:bottom w:val="single" w:sz="24" w:space="0" w:color="FF0000"/>
            <w:right w:val="single" w:sz="24" w:space="0" w:color="FF0000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0602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78F5B99" w14:textId="156CACA5" w:rsidR="00931065" w:rsidRPr="002E1BC9" w:rsidRDefault="00931065" w:rsidP="00E96F50">
            <w:pPr>
              <w:rPr>
                <w:rFonts w:ascii="Arial" w:hAnsi="Arial" w:cs="Arial"/>
                <w:sz w:val="32"/>
                <w:szCs w:val="24"/>
              </w:rPr>
            </w:pPr>
            <w:r w:rsidRPr="002E1BC9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846656" behindDoc="0" locked="0" layoutInCell="1" allowOverlap="1" wp14:anchorId="73C4755B" wp14:editId="52D70949">
                  <wp:simplePos x="0" y="0"/>
                  <wp:positionH relativeFrom="column">
                    <wp:posOffset>-476885</wp:posOffset>
                  </wp:positionH>
                  <wp:positionV relativeFrom="paragraph">
                    <wp:posOffset>-7620</wp:posOffset>
                  </wp:positionV>
                  <wp:extent cx="409575" cy="440055"/>
                  <wp:effectExtent l="0" t="0" r="9525" b="0"/>
                  <wp:wrapSquare wrapText="bothSides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35B6" w:rsidRPr="002E1BC9">
              <w:rPr>
                <w:rFonts w:ascii="Arial" w:hAnsi="Arial" w:cs="Arial"/>
                <w:b/>
                <w:sz w:val="36"/>
                <w:szCs w:val="24"/>
              </w:rPr>
              <w:t xml:space="preserve"> Brief medical history and </w:t>
            </w:r>
            <w:r w:rsidR="008F167E" w:rsidRPr="002E1BC9">
              <w:rPr>
                <w:rFonts w:ascii="Arial" w:hAnsi="Arial" w:cs="Arial"/>
                <w:b/>
                <w:sz w:val="36"/>
                <w:szCs w:val="24"/>
              </w:rPr>
              <w:t>long-term</w:t>
            </w:r>
            <w:r w:rsidR="0005754A" w:rsidRPr="002E1BC9">
              <w:rPr>
                <w:rFonts w:ascii="Arial" w:hAnsi="Arial" w:cs="Arial"/>
                <w:b/>
                <w:sz w:val="36"/>
                <w:szCs w:val="24"/>
              </w:rPr>
              <w:t xml:space="preserve"> health conditions:</w:t>
            </w:r>
          </w:p>
        </w:tc>
      </w:tr>
      <w:tr w:rsidR="00931065" w:rsidRPr="002E1BC9" w14:paraId="7CEEA091" w14:textId="77777777" w:rsidTr="002C50C4">
        <w:tblPrEx>
          <w:tblBorders>
            <w:top w:val="single" w:sz="24" w:space="0" w:color="FF0000"/>
            <w:left w:val="single" w:sz="24" w:space="0" w:color="FF0000"/>
            <w:bottom w:val="single" w:sz="24" w:space="0" w:color="FF0000"/>
            <w:right w:val="single" w:sz="24" w:space="0" w:color="FF0000"/>
          </w:tblBorders>
          <w:tblLook w:val="04A0" w:firstRow="1" w:lastRow="0" w:firstColumn="1" w:lastColumn="0" w:noHBand="0" w:noVBand="1"/>
        </w:tblPrEx>
        <w:trPr>
          <w:trHeight w:val="2726"/>
        </w:trPr>
        <w:tc>
          <w:tcPr>
            <w:tcW w:w="10602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3CAFA3B" w14:textId="30570528" w:rsidR="002E1BC9" w:rsidRPr="002E1BC9" w:rsidRDefault="002E1BC9" w:rsidP="00162A73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40CA0829" w14:textId="77777777" w:rsidR="00E96F50" w:rsidRPr="002E1BC9" w:rsidRDefault="00E96F50" w:rsidP="00931065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1057" w:type="dxa"/>
        <w:tblInd w:w="-314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000" w:firstRow="0" w:lastRow="0" w:firstColumn="0" w:lastColumn="0" w:noHBand="0" w:noVBand="0"/>
      </w:tblPr>
      <w:tblGrid>
        <w:gridCol w:w="2930"/>
        <w:gridCol w:w="1749"/>
        <w:gridCol w:w="6378"/>
      </w:tblGrid>
      <w:tr w:rsidR="00931065" w:rsidRPr="002E1BC9" w14:paraId="3F8E0004" w14:textId="77777777" w:rsidTr="00931065">
        <w:trPr>
          <w:trHeight w:val="300"/>
        </w:trPr>
        <w:tc>
          <w:tcPr>
            <w:tcW w:w="11057" w:type="dxa"/>
            <w:gridSpan w:val="3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vAlign w:val="center"/>
          </w:tcPr>
          <w:p w14:paraId="21A7DB1F" w14:textId="77777777" w:rsidR="00931065" w:rsidRPr="002E1BC9" w:rsidRDefault="00931065" w:rsidP="002E1BC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1BC9">
              <w:rPr>
                <w:rFonts w:ascii="Arial" w:hAnsi="Arial" w:cs="Arial"/>
                <w:noProof/>
                <w:sz w:val="32"/>
                <w:szCs w:val="28"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1E8C1EA5" wp14:editId="008073B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46990</wp:posOffset>
                  </wp:positionV>
                  <wp:extent cx="428625" cy="390525"/>
                  <wp:effectExtent l="0" t="0" r="9525" b="952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BC9">
              <w:rPr>
                <w:rFonts w:ascii="Arial" w:hAnsi="Arial" w:cs="Arial"/>
                <w:b/>
                <w:sz w:val="36"/>
                <w:szCs w:val="24"/>
              </w:rPr>
              <w:t>Important people that support my health needs:</w:t>
            </w:r>
          </w:p>
        </w:tc>
      </w:tr>
      <w:tr w:rsidR="00931065" w:rsidRPr="002E1BC9" w14:paraId="7A5AEBFC" w14:textId="77777777" w:rsidTr="008F167E">
        <w:tblPrEx>
          <w:tblLook w:val="04A0" w:firstRow="1" w:lastRow="0" w:firstColumn="1" w:lastColumn="0" w:noHBand="0" w:noVBand="1"/>
        </w:tblPrEx>
        <w:tc>
          <w:tcPr>
            <w:tcW w:w="4679" w:type="dxa"/>
            <w:gridSpan w:val="2"/>
            <w:tcBorders>
              <w:top w:val="single" w:sz="24" w:space="0" w:color="FFC000"/>
              <w:left w:val="single" w:sz="24" w:space="0" w:color="FFC000"/>
            </w:tcBorders>
          </w:tcPr>
          <w:p w14:paraId="45A3656E" w14:textId="77777777" w:rsidR="00931065" w:rsidRPr="002E1BC9" w:rsidRDefault="0005754A" w:rsidP="000042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BC9">
              <w:rPr>
                <w:rFonts w:ascii="Arial" w:hAnsi="Arial" w:cs="Arial"/>
                <w:b/>
                <w:sz w:val="24"/>
                <w:szCs w:val="24"/>
              </w:rPr>
              <w:t>Role/Service</w:t>
            </w:r>
          </w:p>
        </w:tc>
        <w:tc>
          <w:tcPr>
            <w:tcW w:w="6378" w:type="dxa"/>
            <w:tcBorders>
              <w:top w:val="single" w:sz="24" w:space="0" w:color="FFC000"/>
              <w:right w:val="single" w:sz="24" w:space="0" w:color="FFC000"/>
            </w:tcBorders>
          </w:tcPr>
          <w:p w14:paraId="28770DD8" w14:textId="59316D85" w:rsidR="00931065" w:rsidRPr="002E1BC9" w:rsidRDefault="00151530" w:rsidP="000042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details:</w:t>
            </w:r>
          </w:p>
        </w:tc>
      </w:tr>
      <w:tr w:rsidR="00931065" w:rsidRPr="002E1BC9" w14:paraId="746F4B9D" w14:textId="77777777" w:rsidTr="008F167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679" w:type="dxa"/>
            <w:gridSpan w:val="2"/>
            <w:tcBorders>
              <w:left w:val="single" w:sz="24" w:space="0" w:color="FFC000"/>
            </w:tcBorders>
          </w:tcPr>
          <w:p w14:paraId="03BC7270" w14:textId="017EF84E" w:rsidR="00162A73" w:rsidRPr="0093681A" w:rsidRDefault="008F167E" w:rsidP="00162A73">
            <w:pPr>
              <w:tabs>
                <w:tab w:val="left" w:pos="67"/>
                <w:tab w:val="left" w:pos="1155"/>
                <w:tab w:val="center" w:pos="1596"/>
              </w:tabs>
              <w:ind w:left="-57" w:right="57"/>
              <w:rPr>
                <w:rFonts w:ascii="Arial" w:hAnsi="Arial" w:cs="Arial"/>
                <w:b/>
                <w:sz w:val="28"/>
                <w:szCs w:val="28"/>
              </w:rPr>
            </w:pPr>
            <w:r w:rsidRPr="002E1BC9">
              <w:rPr>
                <w:rFonts w:ascii="Arial" w:hAnsi="Arial" w:cs="Arial"/>
                <w:sz w:val="24"/>
                <w:szCs w:val="24"/>
              </w:rPr>
              <w:t>Community Learning Disability Team:</w:t>
            </w:r>
            <w:r w:rsidR="00162A73" w:rsidRPr="009368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D1C1E8E" w14:textId="6F7EDD2B" w:rsidR="00931065" w:rsidRPr="002E1BC9" w:rsidRDefault="00931065" w:rsidP="0000422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378" w:type="dxa"/>
            <w:tcBorders>
              <w:right w:val="single" w:sz="24" w:space="0" w:color="FFC000"/>
            </w:tcBorders>
          </w:tcPr>
          <w:p w14:paraId="0ACCF8BE" w14:textId="324FD56F" w:rsidR="00931065" w:rsidRPr="002E1BC9" w:rsidRDefault="00931065" w:rsidP="00FD5432">
            <w:pPr>
              <w:tabs>
                <w:tab w:val="left" w:pos="67"/>
                <w:tab w:val="left" w:pos="1155"/>
                <w:tab w:val="center" w:pos="1596"/>
              </w:tabs>
              <w:ind w:left="-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065" w:rsidRPr="002E1BC9" w14:paraId="38B2354F" w14:textId="77777777" w:rsidTr="008F167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679" w:type="dxa"/>
            <w:gridSpan w:val="2"/>
            <w:tcBorders>
              <w:left w:val="single" w:sz="24" w:space="0" w:color="FFC000"/>
            </w:tcBorders>
          </w:tcPr>
          <w:p w14:paraId="6CB4C7E2" w14:textId="294CC71A" w:rsidR="00931065" w:rsidRPr="002E1BC9" w:rsidRDefault="008F167E" w:rsidP="00931065">
            <w:pPr>
              <w:rPr>
                <w:rFonts w:ascii="Arial" w:hAnsi="Arial" w:cs="Arial"/>
                <w:sz w:val="24"/>
                <w:szCs w:val="24"/>
              </w:rPr>
            </w:pPr>
            <w:r w:rsidRPr="002E1BC9">
              <w:rPr>
                <w:rFonts w:ascii="Arial" w:hAnsi="Arial" w:cs="Arial"/>
                <w:sz w:val="24"/>
                <w:szCs w:val="24"/>
              </w:rPr>
              <w:t>Social care:</w:t>
            </w:r>
            <w:r w:rsidR="00162A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right w:val="single" w:sz="24" w:space="0" w:color="FFC000"/>
            </w:tcBorders>
          </w:tcPr>
          <w:p w14:paraId="6E65210F" w14:textId="156D9DD6" w:rsidR="00931065" w:rsidRPr="002E1BC9" w:rsidRDefault="00931065" w:rsidP="00004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065" w:rsidRPr="002E1BC9" w14:paraId="2DBF98E2" w14:textId="77777777" w:rsidTr="008F167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679" w:type="dxa"/>
            <w:gridSpan w:val="2"/>
            <w:tcBorders>
              <w:left w:val="single" w:sz="24" w:space="0" w:color="FFC000"/>
            </w:tcBorders>
          </w:tcPr>
          <w:p w14:paraId="27B3F117" w14:textId="3C12B921" w:rsidR="00931065" w:rsidRPr="002E1BC9" w:rsidRDefault="008F167E" w:rsidP="00004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</w:t>
            </w:r>
            <w:r w:rsidR="00162A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right w:val="single" w:sz="24" w:space="0" w:color="FFC000"/>
            </w:tcBorders>
          </w:tcPr>
          <w:p w14:paraId="3D34CD95" w14:textId="77777777" w:rsidR="00931065" w:rsidRPr="002E1BC9" w:rsidRDefault="00931065" w:rsidP="00004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065" w:rsidRPr="002E1BC9" w14:paraId="47BA5853" w14:textId="77777777" w:rsidTr="008F167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679" w:type="dxa"/>
            <w:gridSpan w:val="2"/>
            <w:tcBorders>
              <w:left w:val="single" w:sz="24" w:space="0" w:color="FFC000"/>
              <w:bottom w:val="single" w:sz="8" w:space="0" w:color="FFC000"/>
            </w:tcBorders>
          </w:tcPr>
          <w:p w14:paraId="2A58E215" w14:textId="77777777" w:rsidR="00931065" w:rsidRPr="002E1BC9" w:rsidRDefault="00056CBA" w:rsidP="0000422C">
            <w:pPr>
              <w:rPr>
                <w:rFonts w:ascii="Arial" w:hAnsi="Arial" w:cs="Arial"/>
                <w:sz w:val="24"/>
                <w:szCs w:val="24"/>
              </w:rPr>
            </w:pPr>
            <w:r w:rsidRPr="002E1BC9"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tc>
          <w:tcPr>
            <w:tcW w:w="6378" w:type="dxa"/>
            <w:tcBorders>
              <w:bottom w:val="single" w:sz="8" w:space="0" w:color="FFC000"/>
              <w:right w:val="single" w:sz="24" w:space="0" w:color="FFC000"/>
            </w:tcBorders>
          </w:tcPr>
          <w:p w14:paraId="2EE5FA26" w14:textId="77777777" w:rsidR="00931065" w:rsidRPr="002E1BC9" w:rsidRDefault="00931065" w:rsidP="00004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54A" w:rsidRPr="002E1BC9" w14:paraId="56CEB96D" w14:textId="77777777" w:rsidTr="008F167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679" w:type="dxa"/>
            <w:gridSpan w:val="2"/>
            <w:tcBorders>
              <w:top w:val="single" w:sz="8" w:space="0" w:color="FFC000"/>
              <w:left w:val="single" w:sz="24" w:space="0" w:color="FFC000"/>
              <w:bottom w:val="single" w:sz="8" w:space="0" w:color="FFC000"/>
            </w:tcBorders>
          </w:tcPr>
          <w:p w14:paraId="52DB3DCB" w14:textId="77777777" w:rsidR="0005754A" w:rsidRPr="002E1BC9" w:rsidRDefault="0005754A" w:rsidP="0000422C">
            <w:pPr>
              <w:rPr>
                <w:rFonts w:ascii="Arial" w:hAnsi="Arial" w:cs="Arial"/>
                <w:sz w:val="24"/>
                <w:szCs w:val="24"/>
              </w:rPr>
            </w:pPr>
            <w:r w:rsidRPr="002E1BC9"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tc>
          <w:tcPr>
            <w:tcW w:w="6378" w:type="dxa"/>
            <w:tcBorders>
              <w:top w:val="single" w:sz="8" w:space="0" w:color="FFC000"/>
              <w:bottom w:val="single" w:sz="8" w:space="0" w:color="FFC000"/>
              <w:right w:val="single" w:sz="24" w:space="0" w:color="FFC000"/>
            </w:tcBorders>
          </w:tcPr>
          <w:p w14:paraId="3FDE8630" w14:textId="77777777" w:rsidR="0005754A" w:rsidRPr="002E1BC9" w:rsidRDefault="0005754A" w:rsidP="00004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54A" w:rsidRPr="002E1BC9" w14:paraId="1913F265" w14:textId="77777777" w:rsidTr="008F167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679" w:type="dxa"/>
            <w:gridSpan w:val="2"/>
            <w:tcBorders>
              <w:top w:val="single" w:sz="8" w:space="0" w:color="FFC000"/>
              <w:left w:val="single" w:sz="24" w:space="0" w:color="FFC000"/>
              <w:bottom w:val="single" w:sz="24" w:space="0" w:color="FFC000"/>
            </w:tcBorders>
          </w:tcPr>
          <w:p w14:paraId="53AC6A35" w14:textId="77777777" w:rsidR="0005754A" w:rsidRPr="002E1BC9" w:rsidRDefault="0005754A" w:rsidP="0000422C">
            <w:pPr>
              <w:rPr>
                <w:rFonts w:ascii="Arial" w:hAnsi="Arial" w:cs="Arial"/>
                <w:sz w:val="24"/>
                <w:szCs w:val="24"/>
              </w:rPr>
            </w:pPr>
            <w:r w:rsidRPr="002E1BC9"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tc>
          <w:tcPr>
            <w:tcW w:w="6378" w:type="dxa"/>
            <w:tcBorders>
              <w:top w:val="single" w:sz="8" w:space="0" w:color="FFC000"/>
              <w:bottom w:val="single" w:sz="8" w:space="0" w:color="FFC000"/>
              <w:right w:val="single" w:sz="24" w:space="0" w:color="FFC000"/>
            </w:tcBorders>
          </w:tcPr>
          <w:p w14:paraId="18734467" w14:textId="77777777" w:rsidR="0005754A" w:rsidRPr="002E1BC9" w:rsidRDefault="0005754A" w:rsidP="00004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065" w:rsidRPr="002E1BC9" w14:paraId="6899507C" w14:textId="77777777" w:rsidTr="00931065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  <w:insideH w:val="single" w:sz="8" w:space="0" w:color="FFC000"/>
            <w:insideV w:val="single" w:sz="8" w:space="0" w:color="FFC000"/>
          </w:tblBorders>
          <w:tblLook w:val="04A0" w:firstRow="1" w:lastRow="0" w:firstColumn="1" w:lastColumn="0" w:noHBand="0" w:noVBand="1"/>
        </w:tblPrEx>
        <w:tc>
          <w:tcPr>
            <w:tcW w:w="2930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</w:tcBorders>
          </w:tcPr>
          <w:p w14:paraId="2D46D167" w14:textId="40143A96" w:rsidR="00931065" w:rsidRPr="002E1BC9" w:rsidRDefault="00931065" w:rsidP="00FB4A7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E1BC9">
              <w:rPr>
                <w:rFonts w:ascii="Arial" w:hAnsi="Arial" w:cs="Arial"/>
                <w:b/>
                <w:sz w:val="36"/>
                <w:szCs w:val="36"/>
              </w:rPr>
              <w:t>Support need</w:t>
            </w:r>
            <w:r w:rsidR="004F3886"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</w:tc>
        <w:tc>
          <w:tcPr>
            <w:tcW w:w="8127" w:type="dxa"/>
            <w:gridSpan w:val="2"/>
            <w:tcBorders>
              <w:top w:val="single" w:sz="24" w:space="0" w:color="FFC000"/>
              <w:bottom w:val="single" w:sz="24" w:space="0" w:color="FFC000"/>
            </w:tcBorders>
          </w:tcPr>
          <w:p w14:paraId="10DC258D" w14:textId="77777777" w:rsidR="00931065" w:rsidRPr="002E1BC9" w:rsidRDefault="00931065" w:rsidP="00FB4A7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E1BC9">
              <w:rPr>
                <w:rFonts w:ascii="Arial" w:hAnsi="Arial" w:cs="Arial"/>
                <w:b/>
                <w:sz w:val="36"/>
                <w:szCs w:val="36"/>
              </w:rPr>
              <w:t>How to support me</w:t>
            </w:r>
          </w:p>
        </w:tc>
      </w:tr>
      <w:tr w:rsidR="00931065" w:rsidRPr="002E1BC9" w14:paraId="4EA0923F" w14:textId="77777777" w:rsidTr="00D16CCA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  <w:insideH w:val="single" w:sz="8" w:space="0" w:color="FFC000"/>
            <w:insideV w:val="single" w:sz="8" w:space="0" w:color="FFC000"/>
          </w:tblBorders>
          <w:tblLook w:val="04A0" w:firstRow="1" w:lastRow="0" w:firstColumn="1" w:lastColumn="0" w:noHBand="0" w:noVBand="1"/>
        </w:tblPrEx>
        <w:trPr>
          <w:trHeight w:val="1325"/>
        </w:trPr>
        <w:tc>
          <w:tcPr>
            <w:tcW w:w="2930" w:type="dxa"/>
            <w:tcBorders>
              <w:top w:val="single" w:sz="24" w:space="0" w:color="FFC000"/>
              <w:left w:val="single" w:sz="24" w:space="0" w:color="FFC000"/>
            </w:tcBorders>
          </w:tcPr>
          <w:p w14:paraId="5CB1A313" w14:textId="77777777" w:rsidR="00931065" w:rsidRPr="002E1BC9" w:rsidRDefault="00931065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BC9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AE3E9CD" wp14:editId="748D51C2">
                  <wp:extent cx="704850" cy="6191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9FDAD" w14:textId="77777777" w:rsidR="00931065" w:rsidRDefault="00931065" w:rsidP="00E96F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1BC9">
              <w:rPr>
                <w:rFonts w:ascii="Arial" w:hAnsi="Arial" w:cs="Arial"/>
                <w:b/>
                <w:sz w:val="28"/>
                <w:szCs w:val="28"/>
              </w:rPr>
              <w:t>I communicate by:</w:t>
            </w:r>
          </w:p>
          <w:p w14:paraId="6BB6402D" w14:textId="77777777" w:rsidR="00E52424" w:rsidRPr="002E1BC9" w:rsidRDefault="00E52424" w:rsidP="00E96F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158D4B" w14:textId="77777777" w:rsidR="00931065" w:rsidRPr="002E1BC9" w:rsidRDefault="00931065" w:rsidP="00E96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7" w:type="dxa"/>
            <w:gridSpan w:val="2"/>
            <w:tcBorders>
              <w:top w:val="single" w:sz="24" w:space="0" w:color="FFC000"/>
            </w:tcBorders>
          </w:tcPr>
          <w:p w14:paraId="3988A4BC" w14:textId="77777777" w:rsidR="00931065" w:rsidRDefault="00E52424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2424">
              <w:rPr>
                <w:rFonts w:ascii="Arial" w:hAnsi="Arial" w:cs="Arial"/>
                <w:i/>
                <w:iCs/>
                <w:sz w:val="16"/>
                <w:szCs w:val="16"/>
              </w:rPr>
              <w:t>As much detail as possible – understanding of verbal communication, ways they communicate (words, pictures, AAC, objects of reference etc.)</w:t>
            </w:r>
          </w:p>
          <w:p w14:paraId="77263A4F" w14:textId="77777777" w:rsidR="00162A73" w:rsidRDefault="00162A73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DA5FF8" w14:textId="7F08833A" w:rsidR="00162A73" w:rsidRPr="00E52424" w:rsidRDefault="00162A73" w:rsidP="00D34C8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E52424" w:rsidRPr="002E1BC9" w14:paraId="2349BA2E" w14:textId="77777777" w:rsidTr="00D16CCA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  <w:insideH w:val="single" w:sz="8" w:space="0" w:color="FFC000"/>
            <w:insideV w:val="single" w:sz="8" w:space="0" w:color="FFC000"/>
          </w:tblBorders>
          <w:tblLook w:val="04A0" w:firstRow="1" w:lastRow="0" w:firstColumn="1" w:lastColumn="0" w:noHBand="0" w:noVBand="1"/>
        </w:tblPrEx>
        <w:trPr>
          <w:trHeight w:val="1316"/>
        </w:trPr>
        <w:tc>
          <w:tcPr>
            <w:tcW w:w="2930" w:type="dxa"/>
            <w:tcBorders>
              <w:left w:val="single" w:sz="24" w:space="0" w:color="FFC000"/>
            </w:tcBorders>
          </w:tcPr>
          <w:p w14:paraId="4305F9B9" w14:textId="77777777" w:rsidR="00E52424" w:rsidRDefault="00E52424" w:rsidP="00E96F50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E5242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604E921" wp14:editId="3D0B2C8F">
                  <wp:extent cx="652007" cy="679174"/>
                  <wp:effectExtent l="0" t="0" r="0" b="6985"/>
                  <wp:docPr id="769517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51778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42" cy="68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645FB" w14:textId="5749F4F0" w:rsidR="00E52424" w:rsidRPr="002E1BC9" w:rsidRDefault="00E52424" w:rsidP="00E96F50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 need this accessible information:</w:t>
            </w:r>
          </w:p>
        </w:tc>
        <w:tc>
          <w:tcPr>
            <w:tcW w:w="8127" w:type="dxa"/>
            <w:gridSpan w:val="2"/>
          </w:tcPr>
          <w:p w14:paraId="7B8B30BF" w14:textId="77777777" w:rsidR="00E52424" w:rsidRDefault="00E52424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2424">
              <w:rPr>
                <w:rFonts w:ascii="Arial" w:hAnsi="Arial" w:cs="Arial"/>
                <w:i/>
                <w:iCs/>
                <w:sz w:val="16"/>
                <w:szCs w:val="16"/>
              </w:rPr>
              <w:t>Can they read and write? Do they need easy read? Short sentences? Quiet environment? Interpreter?</w:t>
            </w:r>
          </w:p>
          <w:p w14:paraId="6B3F0478" w14:textId="77777777" w:rsidR="00162A73" w:rsidRDefault="00162A73" w:rsidP="00D34C8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1F3DA11" w14:textId="06C2B6B2" w:rsidR="00162A73" w:rsidRPr="004B4E11" w:rsidRDefault="00162A73" w:rsidP="00162A73"/>
          <w:p w14:paraId="39B67502" w14:textId="77777777" w:rsidR="00162A73" w:rsidRDefault="00162A73" w:rsidP="00162A73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7E7663C" w14:textId="512C0556" w:rsidR="00162A73" w:rsidRPr="00E52424" w:rsidRDefault="00162A73" w:rsidP="00162A7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31065" w:rsidRPr="002E1BC9" w14:paraId="0DEBB528" w14:textId="77777777" w:rsidTr="00D16CCA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  <w:insideH w:val="single" w:sz="8" w:space="0" w:color="FFC000"/>
            <w:insideV w:val="single" w:sz="8" w:space="0" w:color="FFC000"/>
          </w:tblBorders>
          <w:tblLook w:val="04A0" w:firstRow="1" w:lastRow="0" w:firstColumn="1" w:lastColumn="0" w:noHBand="0" w:noVBand="1"/>
        </w:tblPrEx>
        <w:trPr>
          <w:trHeight w:val="1316"/>
        </w:trPr>
        <w:tc>
          <w:tcPr>
            <w:tcW w:w="2930" w:type="dxa"/>
            <w:tcBorders>
              <w:left w:val="single" w:sz="24" w:space="0" w:color="FFC000"/>
            </w:tcBorders>
          </w:tcPr>
          <w:p w14:paraId="01175CF9" w14:textId="77777777" w:rsidR="00931065" w:rsidRPr="002E1BC9" w:rsidRDefault="00931065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BC9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C86878B" wp14:editId="000ADA4F">
                  <wp:extent cx="542925" cy="5810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37" r="12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B2D7A" w14:textId="77777777" w:rsidR="00931065" w:rsidRDefault="00931065" w:rsidP="00E96F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1BC9">
              <w:rPr>
                <w:rFonts w:ascii="Arial" w:hAnsi="Arial" w:cs="Arial"/>
                <w:b/>
                <w:sz w:val="28"/>
                <w:szCs w:val="28"/>
              </w:rPr>
              <w:t>I show pain by:</w:t>
            </w:r>
          </w:p>
          <w:p w14:paraId="6B6E93EB" w14:textId="77777777" w:rsidR="00E52424" w:rsidRDefault="00E52424" w:rsidP="00E96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566703" w14:textId="77777777" w:rsidR="00E52424" w:rsidRPr="002E1BC9" w:rsidRDefault="00E52424" w:rsidP="00E96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7" w:type="dxa"/>
            <w:gridSpan w:val="2"/>
          </w:tcPr>
          <w:p w14:paraId="70970F25" w14:textId="77777777" w:rsidR="00931065" w:rsidRDefault="00E52424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2424">
              <w:rPr>
                <w:rFonts w:ascii="Arial" w:hAnsi="Arial" w:cs="Arial"/>
                <w:i/>
                <w:iCs/>
                <w:sz w:val="16"/>
                <w:szCs w:val="16"/>
              </w:rPr>
              <w:t>Use of pain tools, ability to describe pain, behaviour that indicates pain</w:t>
            </w:r>
          </w:p>
          <w:p w14:paraId="432EB377" w14:textId="77777777" w:rsidR="00162A73" w:rsidRDefault="00162A73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5BAE4E4" w14:textId="6E2CE611" w:rsidR="00162A73" w:rsidRPr="00E52424" w:rsidRDefault="00162A73" w:rsidP="00FD54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25FAD" w:rsidRPr="002E1BC9" w14:paraId="18FA11B2" w14:textId="77777777" w:rsidTr="00D16CCA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  <w:insideH w:val="single" w:sz="8" w:space="0" w:color="FFC000"/>
            <w:insideV w:val="single" w:sz="8" w:space="0" w:color="FFC000"/>
          </w:tblBorders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2930" w:type="dxa"/>
            <w:tcBorders>
              <w:left w:val="single" w:sz="24" w:space="0" w:color="FFC000"/>
            </w:tcBorders>
          </w:tcPr>
          <w:p w14:paraId="5290AE76" w14:textId="4C5251C1" w:rsidR="00225FAD" w:rsidRDefault="00E52424" w:rsidP="00E524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2424"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3053343" wp14:editId="1C282CFB">
                  <wp:extent cx="699715" cy="607782"/>
                  <wp:effectExtent l="0" t="0" r="5715" b="1905"/>
                  <wp:docPr id="1341999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99962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017" cy="61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EACC8" w14:textId="4951FD85" w:rsidR="00225FAD" w:rsidRPr="002E1BC9" w:rsidRDefault="00225FAD" w:rsidP="00E96F50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upport me </w:t>
            </w:r>
            <w:r w:rsidR="00E52424">
              <w:rPr>
                <w:rFonts w:ascii="Arial" w:hAnsi="Arial" w:cs="Arial"/>
                <w:b/>
                <w:sz w:val="28"/>
                <w:szCs w:val="28"/>
              </w:rPr>
              <w:t xml:space="preserve">when I’m distressed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by: </w:t>
            </w:r>
          </w:p>
        </w:tc>
        <w:tc>
          <w:tcPr>
            <w:tcW w:w="8127" w:type="dxa"/>
            <w:gridSpan w:val="2"/>
          </w:tcPr>
          <w:p w14:paraId="27419D82" w14:textId="77777777" w:rsidR="00225FAD" w:rsidRDefault="00E52424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2424">
              <w:rPr>
                <w:rFonts w:ascii="Arial" w:hAnsi="Arial" w:cs="Arial"/>
                <w:i/>
                <w:iCs/>
                <w:sz w:val="16"/>
                <w:szCs w:val="16"/>
              </w:rPr>
              <w:t>What distressed behaviours might the person present with? How to help if a person is distressed, do they have a behaviour support plan?</w:t>
            </w:r>
          </w:p>
          <w:p w14:paraId="2691FE1A" w14:textId="77777777" w:rsidR="00162A73" w:rsidRDefault="00162A73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1D73ADD" w14:textId="7F70477F" w:rsidR="00162A73" w:rsidRPr="00E52424" w:rsidRDefault="00162A73" w:rsidP="00FD54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931065" w:rsidRPr="002E1BC9" w14:paraId="008D0ED5" w14:textId="77777777" w:rsidTr="0005754A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  <w:insideH w:val="single" w:sz="8" w:space="0" w:color="FFC000"/>
            <w:insideV w:val="single" w:sz="8" w:space="0" w:color="FFC000"/>
          </w:tblBorders>
          <w:tblLook w:val="04A0" w:firstRow="1" w:lastRow="0" w:firstColumn="1" w:lastColumn="0" w:noHBand="0" w:noVBand="1"/>
        </w:tblPrEx>
        <w:trPr>
          <w:trHeight w:val="1622"/>
        </w:trPr>
        <w:tc>
          <w:tcPr>
            <w:tcW w:w="2930" w:type="dxa"/>
            <w:tcBorders>
              <w:left w:val="single" w:sz="24" w:space="0" w:color="FFC000"/>
            </w:tcBorders>
          </w:tcPr>
          <w:p w14:paraId="15B33DAA" w14:textId="77777777" w:rsidR="00931065" w:rsidRPr="002E1BC9" w:rsidRDefault="00931065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BC9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A805B07" wp14:editId="4930DAEF">
                  <wp:extent cx="742950" cy="6191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157BC" w14:textId="77777777" w:rsidR="00931065" w:rsidRPr="002E1BC9" w:rsidRDefault="0005754A" w:rsidP="00E96F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1BC9">
              <w:rPr>
                <w:rFonts w:ascii="Arial" w:hAnsi="Arial" w:cs="Arial"/>
                <w:b/>
                <w:sz w:val="28"/>
                <w:szCs w:val="28"/>
              </w:rPr>
              <w:t xml:space="preserve">Support me with my sensory needs </w:t>
            </w:r>
            <w:r w:rsidR="00E96F50" w:rsidRPr="002E1BC9">
              <w:rPr>
                <w:rFonts w:ascii="Arial" w:hAnsi="Arial" w:cs="Arial"/>
                <w:b/>
                <w:sz w:val="28"/>
                <w:szCs w:val="28"/>
              </w:rPr>
              <w:t>by:</w:t>
            </w:r>
          </w:p>
          <w:p w14:paraId="039F8AE3" w14:textId="77777777" w:rsidR="00931065" w:rsidRPr="002E1BC9" w:rsidRDefault="00931065" w:rsidP="00E96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7" w:type="dxa"/>
            <w:gridSpan w:val="2"/>
          </w:tcPr>
          <w:p w14:paraId="0C396A1A" w14:textId="77777777" w:rsidR="00931065" w:rsidRDefault="00E52424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o they struggle with busy areas, bright lights, sounds, physical touch? Do they have tools that help them with this? </w:t>
            </w:r>
            <w:r w:rsidR="008F167E">
              <w:rPr>
                <w:rFonts w:ascii="Arial" w:hAnsi="Arial" w:cs="Arial"/>
                <w:i/>
                <w:iCs/>
                <w:sz w:val="16"/>
                <w:szCs w:val="16"/>
              </w:rPr>
              <w:t>Additionally,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 they have any sensory disabilities – require glasses/hearing aids?</w:t>
            </w:r>
          </w:p>
          <w:p w14:paraId="7A59D32D" w14:textId="77777777" w:rsidR="00162A73" w:rsidRDefault="00162A73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A9FD3CD" w14:textId="2E6D3D38" w:rsidR="00162A73" w:rsidRPr="00E52424" w:rsidRDefault="00162A73" w:rsidP="00FD54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931065" w:rsidRPr="002E1BC9" w14:paraId="6827DD62" w14:textId="77777777" w:rsidTr="0005754A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  <w:insideH w:val="single" w:sz="8" w:space="0" w:color="FFC000"/>
            <w:insideV w:val="single" w:sz="8" w:space="0" w:color="FFC000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2930" w:type="dxa"/>
            <w:tcBorders>
              <w:left w:val="single" w:sz="24" w:space="0" w:color="FFC000"/>
            </w:tcBorders>
          </w:tcPr>
          <w:p w14:paraId="3E7EAD10" w14:textId="77777777" w:rsidR="00931065" w:rsidRPr="002E1BC9" w:rsidRDefault="00931065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BC9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24BCFEC" wp14:editId="61748D6A">
                  <wp:extent cx="666750" cy="5429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214AF" w14:textId="77777777" w:rsidR="00931065" w:rsidRPr="002E1BC9" w:rsidRDefault="00931065" w:rsidP="00E96F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1BC9">
              <w:rPr>
                <w:rFonts w:ascii="Arial" w:hAnsi="Arial" w:cs="Arial"/>
                <w:b/>
                <w:sz w:val="28"/>
                <w:szCs w:val="28"/>
              </w:rPr>
              <w:t>Support my eating and drinking by:</w:t>
            </w:r>
          </w:p>
          <w:p w14:paraId="5CA042A8" w14:textId="77777777" w:rsidR="00B422EE" w:rsidRPr="002E1BC9" w:rsidRDefault="00B422EE" w:rsidP="00E96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7" w:type="dxa"/>
            <w:gridSpan w:val="2"/>
          </w:tcPr>
          <w:p w14:paraId="086A3407" w14:textId="77777777" w:rsidR="00931065" w:rsidRDefault="00E52424" w:rsidP="00EC274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2424">
              <w:rPr>
                <w:rFonts w:ascii="Arial" w:hAnsi="Arial" w:cs="Arial"/>
                <w:i/>
                <w:iCs/>
                <w:sz w:val="16"/>
                <w:szCs w:val="16"/>
              </w:rPr>
              <w:t>Do they have eating and drinking guidelines? Ensure they are up to date. Do they need special equipment to help their eating and drinking. Do they require observation or practical support?</w:t>
            </w:r>
          </w:p>
          <w:p w14:paraId="0B2A1302" w14:textId="1173DAAF" w:rsidR="00162A73" w:rsidRPr="00E52424" w:rsidRDefault="00162A73" w:rsidP="00162A7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31065" w:rsidRPr="002E1BC9" w14:paraId="651AF366" w14:textId="77777777" w:rsidTr="00931065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  <w:insideH w:val="single" w:sz="8" w:space="0" w:color="FFC000"/>
            <w:insideV w:val="single" w:sz="8" w:space="0" w:color="FFC000"/>
          </w:tblBorders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2930" w:type="dxa"/>
            <w:tcBorders>
              <w:left w:val="single" w:sz="24" w:space="0" w:color="FFC000"/>
            </w:tcBorders>
          </w:tcPr>
          <w:p w14:paraId="5C64F881" w14:textId="77777777" w:rsidR="00931065" w:rsidRPr="002E1BC9" w:rsidRDefault="00931065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BC9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F61FEF0" wp14:editId="7D7E1872">
                  <wp:extent cx="685800" cy="6286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0" r="4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E4907" w14:textId="77777777" w:rsidR="00931065" w:rsidRPr="002E1BC9" w:rsidRDefault="003A35B6" w:rsidP="00E96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BC9">
              <w:rPr>
                <w:rFonts w:ascii="Arial" w:hAnsi="Arial" w:cs="Arial"/>
                <w:b/>
                <w:sz w:val="28"/>
                <w:szCs w:val="28"/>
              </w:rPr>
              <w:t>Support my toileting needs</w:t>
            </w:r>
            <w:r w:rsidR="00931065" w:rsidRPr="002E1BC9">
              <w:rPr>
                <w:rFonts w:ascii="Arial" w:hAnsi="Arial" w:cs="Arial"/>
                <w:b/>
                <w:sz w:val="28"/>
                <w:szCs w:val="28"/>
              </w:rPr>
              <w:t xml:space="preserve"> by:</w:t>
            </w:r>
          </w:p>
          <w:p w14:paraId="5B64550D" w14:textId="77777777" w:rsidR="00931065" w:rsidRPr="002E1BC9" w:rsidRDefault="00931065" w:rsidP="00E96F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27" w:type="dxa"/>
            <w:gridSpan w:val="2"/>
          </w:tcPr>
          <w:p w14:paraId="76D94935" w14:textId="77777777" w:rsidR="00931065" w:rsidRDefault="001120E6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120E6">
              <w:rPr>
                <w:rFonts w:ascii="Arial" w:hAnsi="Arial" w:cs="Arial"/>
                <w:i/>
                <w:iCs/>
                <w:sz w:val="16"/>
                <w:szCs w:val="16"/>
              </w:rPr>
              <w:t>What level of support do they require at baseline? Do they need specialised equipment or continence products? Are they prone to constipatio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if 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so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hat is their bowel management plan</w:t>
            </w:r>
            <w:r w:rsidRPr="001120E6">
              <w:rPr>
                <w:rFonts w:ascii="Arial" w:hAnsi="Arial" w:cs="Arial"/>
                <w:i/>
                <w:iCs/>
                <w:sz w:val="16"/>
                <w:szCs w:val="16"/>
              </w:rPr>
              <w:t>?</w:t>
            </w:r>
          </w:p>
          <w:p w14:paraId="331FC6D0" w14:textId="498010D9" w:rsidR="00162A73" w:rsidRPr="001120E6" w:rsidRDefault="00162A73" w:rsidP="00FD543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31065" w:rsidRPr="002E1BC9" w14:paraId="5910EF5C" w14:textId="77777777" w:rsidTr="001A16D4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  <w:insideH w:val="single" w:sz="8" w:space="0" w:color="FFC000"/>
            <w:insideV w:val="single" w:sz="8" w:space="0" w:color="FFC000"/>
          </w:tblBorders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2930" w:type="dxa"/>
            <w:tcBorders>
              <w:left w:val="single" w:sz="24" w:space="0" w:color="FFC000"/>
            </w:tcBorders>
          </w:tcPr>
          <w:p w14:paraId="55F88817" w14:textId="77777777" w:rsidR="00931065" w:rsidRPr="002E1BC9" w:rsidRDefault="00931065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BC9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97CD6C1" wp14:editId="7547A85D">
                  <wp:extent cx="628650" cy="61912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9" r="8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9B3BF" w14:textId="77777777" w:rsidR="00931065" w:rsidRPr="002E1BC9" w:rsidRDefault="00931065" w:rsidP="00E96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BC9">
              <w:rPr>
                <w:rFonts w:ascii="Arial" w:hAnsi="Arial" w:cs="Arial"/>
                <w:b/>
                <w:sz w:val="28"/>
                <w:szCs w:val="28"/>
              </w:rPr>
              <w:t xml:space="preserve">Support me to move around </w:t>
            </w:r>
            <w:r w:rsidR="00056CBA" w:rsidRPr="002E1BC9">
              <w:rPr>
                <w:rFonts w:ascii="Arial" w:hAnsi="Arial" w:cs="Arial"/>
                <w:b/>
                <w:sz w:val="28"/>
                <w:szCs w:val="28"/>
              </w:rPr>
              <w:t xml:space="preserve">safely </w:t>
            </w:r>
            <w:r w:rsidRPr="002E1BC9">
              <w:rPr>
                <w:rFonts w:ascii="Arial" w:hAnsi="Arial" w:cs="Arial"/>
                <w:b/>
                <w:sz w:val="28"/>
                <w:szCs w:val="28"/>
              </w:rPr>
              <w:t>by:</w:t>
            </w:r>
          </w:p>
          <w:p w14:paraId="4FC1749C" w14:textId="77777777" w:rsidR="00931065" w:rsidRPr="002E1BC9" w:rsidRDefault="00931065" w:rsidP="00E96F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27" w:type="dxa"/>
            <w:gridSpan w:val="2"/>
          </w:tcPr>
          <w:p w14:paraId="2C076010" w14:textId="77777777" w:rsidR="00931065" w:rsidRDefault="001120E6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120E6">
              <w:rPr>
                <w:rFonts w:ascii="Arial" w:hAnsi="Arial" w:cs="Arial"/>
                <w:i/>
                <w:iCs/>
                <w:sz w:val="16"/>
                <w:szCs w:val="16"/>
              </w:rPr>
              <w:t>What level of support they require at baseline, any equipment required?</w:t>
            </w:r>
            <w:r w:rsidR="004A52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onsider risk of falls and skin integrity.</w:t>
            </w:r>
          </w:p>
          <w:p w14:paraId="54A61301" w14:textId="77777777" w:rsidR="00162A73" w:rsidRDefault="00162A73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BA376CA" w14:textId="249935AE" w:rsidR="00162A73" w:rsidRPr="001120E6" w:rsidRDefault="00162A73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931065" w:rsidRPr="002E1BC9" w14:paraId="7E7955F7" w14:textId="77777777" w:rsidTr="003666AC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  <w:insideH w:val="single" w:sz="8" w:space="0" w:color="FFC000"/>
            <w:insideV w:val="single" w:sz="8" w:space="0" w:color="FFC000"/>
          </w:tblBorders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2930" w:type="dxa"/>
            <w:tcBorders>
              <w:left w:val="single" w:sz="24" w:space="0" w:color="FFC000"/>
            </w:tcBorders>
          </w:tcPr>
          <w:p w14:paraId="79BB7D4D" w14:textId="77777777" w:rsidR="00931065" w:rsidRPr="002E1BC9" w:rsidRDefault="00931065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BC9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912FA75" wp14:editId="481F5250">
                  <wp:extent cx="714375" cy="6191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2EDDB" w14:textId="77777777" w:rsidR="00931065" w:rsidRPr="002E1BC9" w:rsidRDefault="00931065" w:rsidP="00E96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BC9">
              <w:rPr>
                <w:rFonts w:ascii="Arial" w:hAnsi="Arial" w:cs="Arial"/>
                <w:b/>
                <w:sz w:val="28"/>
                <w:szCs w:val="28"/>
              </w:rPr>
              <w:t>Support me to sleep by:</w:t>
            </w:r>
          </w:p>
        </w:tc>
        <w:tc>
          <w:tcPr>
            <w:tcW w:w="8127" w:type="dxa"/>
            <w:gridSpan w:val="2"/>
          </w:tcPr>
          <w:p w14:paraId="0E508712" w14:textId="77777777" w:rsidR="00931065" w:rsidRDefault="00E52424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120E6">
              <w:rPr>
                <w:rFonts w:ascii="Arial" w:hAnsi="Arial" w:cs="Arial"/>
                <w:i/>
                <w:iCs/>
                <w:sz w:val="16"/>
                <w:szCs w:val="16"/>
              </w:rPr>
              <w:t>Do they have a usual sleep routine? Do they have any postural management needs?</w:t>
            </w:r>
          </w:p>
          <w:p w14:paraId="25DED366" w14:textId="77777777" w:rsidR="00162A73" w:rsidRDefault="00162A73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2BC033" w14:textId="24AD2057" w:rsidR="00162A73" w:rsidRPr="001120E6" w:rsidRDefault="00162A73" w:rsidP="00162A7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31065" w:rsidRPr="002E1BC9" w14:paraId="0A577691" w14:textId="77777777" w:rsidTr="00736894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  <w:insideH w:val="single" w:sz="8" w:space="0" w:color="FFC000"/>
            <w:insideV w:val="single" w:sz="8" w:space="0" w:color="FFC000"/>
          </w:tblBorders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2930" w:type="dxa"/>
            <w:tcBorders>
              <w:left w:val="single" w:sz="24" w:space="0" w:color="FFC000"/>
            </w:tcBorders>
          </w:tcPr>
          <w:p w14:paraId="0FE3E516" w14:textId="77777777" w:rsidR="00931065" w:rsidRPr="002E1BC9" w:rsidRDefault="00931065" w:rsidP="00FB4A7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BC9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4A5B1E8" wp14:editId="13A7123C">
                  <wp:extent cx="762000" cy="609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83650" w14:textId="77777777" w:rsidR="00931065" w:rsidRPr="002E1BC9" w:rsidRDefault="00931065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BC9">
              <w:rPr>
                <w:rFonts w:ascii="Arial" w:hAnsi="Arial" w:cs="Arial"/>
                <w:b/>
                <w:sz w:val="28"/>
                <w:szCs w:val="28"/>
              </w:rPr>
              <w:t>Support me with personal care by</w:t>
            </w:r>
            <w:r w:rsidR="00D16CCA" w:rsidRPr="002E1BC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8127" w:type="dxa"/>
            <w:gridSpan w:val="2"/>
          </w:tcPr>
          <w:p w14:paraId="65A8732D" w14:textId="38E65DAF" w:rsidR="00931065" w:rsidRPr="00E52424" w:rsidRDefault="00E52424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2424">
              <w:rPr>
                <w:rFonts w:ascii="Arial" w:hAnsi="Arial" w:cs="Arial"/>
                <w:i/>
                <w:iCs/>
                <w:sz w:val="16"/>
                <w:szCs w:val="16"/>
              </w:rPr>
              <w:t>Do they require support with washing and dressing, what level of support?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lways try to encourage independence.</w:t>
            </w:r>
          </w:p>
        </w:tc>
      </w:tr>
      <w:tr w:rsidR="00931065" w:rsidRPr="002E1BC9" w14:paraId="4AFBD003" w14:textId="77777777" w:rsidTr="0005754A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  <w:insideH w:val="single" w:sz="8" w:space="0" w:color="FFC000"/>
            <w:insideV w:val="single" w:sz="8" w:space="0" w:color="FFC000"/>
          </w:tblBorders>
          <w:tblLook w:val="04A0" w:firstRow="1" w:lastRow="0" w:firstColumn="1" w:lastColumn="0" w:noHBand="0" w:noVBand="1"/>
        </w:tblPrEx>
        <w:trPr>
          <w:trHeight w:val="1900"/>
        </w:trPr>
        <w:tc>
          <w:tcPr>
            <w:tcW w:w="2930" w:type="dxa"/>
            <w:tcBorders>
              <w:left w:val="single" w:sz="24" w:space="0" w:color="FFC000"/>
            </w:tcBorders>
          </w:tcPr>
          <w:p w14:paraId="586C5DC2" w14:textId="77777777" w:rsidR="00931065" w:rsidRPr="002E1BC9" w:rsidRDefault="00931065" w:rsidP="00FB4A7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BC9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B735281" wp14:editId="6230D602">
                  <wp:extent cx="704850" cy="69532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1" r="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5C773" w14:textId="77777777" w:rsidR="00931065" w:rsidRPr="002E1BC9" w:rsidRDefault="00931065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BC9">
              <w:rPr>
                <w:rFonts w:ascii="Arial" w:hAnsi="Arial" w:cs="Arial"/>
                <w:b/>
                <w:sz w:val="28"/>
                <w:szCs w:val="28"/>
              </w:rPr>
              <w:t>My family and care staff will support me by:</w:t>
            </w:r>
          </w:p>
        </w:tc>
        <w:tc>
          <w:tcPr>
            <w:tcW w:w="8127" w:type="dxa"/>
            <w:gridSpan w:val="2"/>
          </w:tcPr>
          <w:p w14:paraId="59E8E122" w14:textId="77777777" w:rsidR="00931065" w:rsidRDefault="001120E6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ill family/carers require open visiting? Ensure it is made clear who is supporting with what. If no family/carer support, will they require enhanced care?</w:t>
            </w:r>
          </w:p>
          <w:p w14:paraId="05D156CE" w14:textId="20BE7210" w:rsidR="00162A73" w:rsidRPr="001120E6" w:rsidRDefault="00162A73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96F50" w:rsidRPr="002E1BC9" w14:paraId="7A3D8383" w14:textId="77777777" w:rsidTr="0005754A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  <w:insideH w:val="single" w:sz="8" w:space="0" w:color="FFC000"/>
            <w:insideV w:val="single" w:sz="8" w:space="0" w:color="FFC000"/>
          </w:tblBorders>
          <w:tblLook w:val="04A0" w:firstRow="1" w:lastRow="0" w:firstColumn="1" w:lastColumn="0" w:noHBand="0" w:noVBand="1"/>
        </w:tblPrEx>
        <w:trPr>
          <w:trHeight w:val="1820"/>
        </w:trPr>
        <w:tc>
          <w:tcPr>
            <w:tcW w:w="2930" w:type="dxa"/>
            <w:tcBorders>
              <w:left w:val="single" w:sz="24" w:space="0" w:color="FFC000"/>
            </w:tcBorders>
          </w:tcPr>
          <w:p w14:paraId="3967DF41" w14:textId="77777777" w:rsidR="00E96F50" w:rsidRPr="002E1BC9" w:rsidRDefault="00E96F50" w:rsidP="00E96F50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2E1BC9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068EFEF2" wp14:editId="36D732D3">
                  <wp:extent cx="447675" cy="4857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C841F" w14:textId="77777777" w:rsidR="00E96F50" w:rsidRPr="002E1BC9" w:rsidRDefault="00E96F50" w:rsidP="00E96F50">
            <w:pPr>
              <w:jc w:val="center"/>
              <w:rPr>
                <w:rFonts w:ascii="Arial" w:hAnsi="Arial" w:cs="Arial"/>
                <w:b/>
                <w:noProof/>
                <w:sz w:val="28"/>
                <w:lang w:eastAsia="en-GB"/>
              </w:rPr>
            </w:pPr>
            <w:r w:rsidRPr="002E1BC9">
              <w:rPr>
                <w:rFonts w:ascii="Arial" w:hAnsi="Arial" w:cs="Arial"/>
                <w:b/>
                <w:noProof/>
                <w:sz w:val="28"/>
                <w:lang w:eastAsia="en-GB"/>
              </w:rPr>
              <w:t>Support me with medication by:</w:t>
            </w:r>
          </w:p>
          <w:p w14:paraId="6C958C59" w14:textId="77777777" w:rsidR="0005754A" w:rsidRPr="002E1BC9" w:rsidRDefault="0005754A" w:rsidP="0005754A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8127" w:type="dxa"/>
            <w:gridSpan w:val="2"/>
          </w:tcPr>
          <w:p w14:paraId="7690163B" w14:textId="77777777" w:rsidR="00E96F50" w:rsidRDefault="001120E6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o they need medications in a certain form? What level of support do they need? Do they require covert medications?</w:t>
            </w:r>
          </w:p>
          <w:p w14:paraId="1043ECA4" w14:textId="77777777" w:rsidR="00162A73" w:rsidRDefault="00162A73" w:rsidP="00D34C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363289" w14:textId="18D9F771" w:rsidR="00162A73" w:rsidRPr="001120E6" w:rsidRDefault="00162A73" w:rsidP="00FD543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5FF5BC29" w14:textId="77777777" w:rsidR="00B422EE" w:rsidRDefault="00B422EE" w:rsidP="00931065">
      <w:pPr>
        <w:rPr>
          <w:rFonts w:ascii="Arial" w:hAnsi="Arial" w:cs="Arial"/>
          <w:b/>
          <w:sz w:val="24"/>
          <w:szCs w:val="24"/>
          <w:u w:val="single"/>
        </w:rPr>
      </w:pPr>
    </w:p>
    <w:p w14:paraId="424D3325" w14:textId="77777777" w:rsidR="004F3886" w:rsidRPr="002E1BC9" w:rsidRDefault="004F3886" w:rsidP="00931065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330"/>
        <w:tblW w:w="10572" w:type="dxa"/>
        <w:tblBorders>
          <w:top w:val="single" w:sz="24" w:space="0" w:color="70AD47" w:themeColor="accent6"/>
          <w:left w:val="single" w:sz="24" w:space="0" w:color="70AD47" w:themeColor="accent6"/>
          <w:bottom w:val="single" w:sz="24" w:space="0" w:color="70AD47" w:themeColor="accent6"/>
          <w:right w:val="single" w:sz="24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4A0" w:firstRow="1" w:lastRow="0" w:firstColumn="1" w:lastColumn="0" w:noHBand="0" w:noVBand="1"/>
      </w:tblPr>
      <w:tblGrid>
        <w:gridCol w:w="3514"/>
        <w:gridCol w:w="7058"/>
      </w:tblGrid>
      <w:tr w:rsidR="00457144" w:rsidRPr="002E1BC9" w14:paraId="0790E45F" w14:textId="77777777" w:rsidTr="006E7693">
        <w:trPr>
          <w:trHeight w:val="594"/>
        </w:trPr>
        <w:tc>
          <w:tcPr>
            <w:tcW w:w="10572" w:type="dxa"/>
            <w:gridSpan w:val="2"/>
            <w:tcBorders>
              <w:top w:val="single" w:sz="24" w:space="0" w:color="70AD47" w:themeColor="accent6"/>
              <w:bottom w:val="single" w:sz="24" w:space="0" w:color="70AD47" w:themeColor="accent6"/>
            </w:tcBorders>
          </w:tcPr>
          <w:p w14:paraId="0016D909" w14:textId="16EAB93E" w:rsidR="00457144" w:rsidRPr="00457144" w:rsidRDefault="00457144" w:rsidP="00457144">
            <w:pPr>
              <w:jc w:val="center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457144">
              <w:rPr>
                <w:rFonts w:ascii="Arial" w:hAnsi="Arial" w:cs="Arial"/>
                <w:b/>
                <w:bCs/>
                <w:noProof/>
                <w:sz w:val="40"/>
                <w:szCs w:val="40"/>
                <w:lang w:eastAsia="en-GB"/>
              </w:rPr>
              <w:t>Making my stay in hospital better</w:t>
            </w:r>
          </w:p>
        </w:tc>
      </w:tr>
      <w:tr w:rsidR="00E96F50" w:rsidRPr="002E1BC9" w14:paraId="04B749E8" w14:textId="77777777" w:rsidTr="00212158">
        <w:trPr>
          <w:trHeight w:val="594"/>
        </w:trPr>
        <w:tc>
          <w:tcPr>
            <w:tcW w:w="3514" w:type="dxa"/>
            <w:tcBorders>
              <w:top w:val="single" w:sz="24" w:space="0" w:color="70AD47" w:themeColor="accent6"/>
              <w:bottom w:val="single" w:sz="24" w:space="0" w:color="70AD47" w:themeColor="accent6"/>
            </w:tcBorders>
          </w:tcPr>
          <w:p w14:paraId="11C9DB36" w14:textId="492D7963" w:rsidR="00212158" w:rsidRDefault="00212158" w:rsidP="0005754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B6D7692" w14:textId="70969E82" w:rsidR="00212158" w:rsidRDefault="00212158" w:rsidP="0005754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12158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870208" behindDoc="1" locked="0" layoutInCell="1" allowOverlap="1" wp14:anchorId="0197D591" wp14:editId="058D13CD">
                  <wp:simplePos x="0" y="0"/>
                  <wp:positionH relativeFrom="column">
                    <wp:posOffset>512556</wp:posOffset>
                  </wp:positionH>
                  <wp:positionV relativeFrom="paragraph">
                    <wp:posOffset>65433</wp:posOffset>
                  </wp:positionV>
                  <wp:extent cx="1064895" cy="809625"/>
                  <wp:effectExtent l="0" t="0" r="1905" b="9525"/>
                  <wp:wrapTight wrapText="bothSides">
                    <wp:wrapPolygon edited="0">
                      <wp:start x="0" y="0"/>
                      <wp:lineTo x="0" y="21346"/>
                      <wp:lineTo x="21252" y="21346"/>
                      <wp:lineTo x="21252" y="0"/>
                      <wp:lineTo x="0" y="0"/>
                    </wp:wrapPolygon>
                  </wp:wrapTight>
                  <wp:docPr id="1712892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892323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5AD758" w14:textId="269D520F" w:rsidR="00212158" w:rsidRDefault="00212158" w:rsidP="0005754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33E93CB" w14:textId="77777777" w:rsidR="00212158" w:rsidRDefault="00212158" w:rsidP="0005754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40F24BB" w14:textId="2824739D" w:rsidR="00212158" w:rsidRDefault="00212158" w:rsidP="0005754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D66F59C" w14:textId="41F92155" w:rsidR="00212158" w:rsidRDefault="00E96F50" w:rsidP="0005754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E1BC9">
              <w:rPr>
                <w:rFonts w:ascii="Arial" w:hAnsi="Arial" w:cs="Arial"/>
                <w:b/>
                <w:sz w:val="36"/>
                <w:szCs w:val="36"/>
              </w:rPr>
              <w:t>Things that will make my hospital stay better</w:t>
            </w:r>
          </w:p>
          <w:p w14:paraId="7140610F" w14:textId="692AFD9D" w:rsidR="00212158" w:rsidRPr="002E1BC9" w:rsidRDefault="00212158" w:rsidP="0005754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058" w:type="dxa"/>
            <w:tcBorders>
              <w:top w:val="single" w:sz="24" w:space="0" w:color="70AD47" w:themeColor="accent6"/>
              <w:bottom w:val="single" w:sz="24" w:space="0" w:color="70AD47" w:themeColor="accent6"/>
            </w:tcBorders>
          </w:tcPr>
          <w:p w14:paraId="3016641E" w14:textId="77777777" w:rsidR="00212158" w:rsidRDefault="00212158" w:rsidP="00212158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4DD8796E" w14:textId="452A9C17" w:rsidR="00E96F50" w:rsidRPr="002E1BC9" w:rsidRDefault="00E96F50" w:rsidP="0021215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12158" w:rsidRPr="002E1BC9" w14:paraId="74ED2214" w14:textId="77777777" w:rsidTr="00212158">
        <w:trPr>
          <w:trHeight w:val="594"/>
        </w:trPr>
        <w:tc>
          <w:tcPr>
            <w:tcW w:w="3514" w:type="dxa"/>
            <w:tcBorders>
              <w:top w:val="single" w:sz="24" w:space="0" w:color="70AD47" w:themeColor="accent6"/>
              <w:bottom w:val="single" w:sz="24" w:space="0" w:color="70AD47" w:themeColor="accent6"/>
            </w:tcBorders>
          </w:tcPr>
          <w:p w14:paraId="067B1F69" w14:textId="38CA65C8" w:rsidR="00212158" w:rsidRDefault="00212158" w:rsidP="0005754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12158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871232" behindDoc="1" locked="0" layoutInCell="1" allowOverlap="1" wp14:anchorId="04911BB8" wp14:editId="7E148665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261620</wp:posOffset>
                  </wp:positionV>
                  <wp:extent cx="969645" cy="723900"/>
                  <wp:effectExtent l="0" t="0" r="1905" b="0"/>
                  <wp:wrapTight wrapText="bothSides">
                    <wp:wrapPolygon edited="0">
                      <wp:start x="0" y="0"/>
                      <wp:lineTo x="0" y="21032"/>
                      <wp:lineTo x="21218" y="21032"/>
                      <wp:lineTo x="21218" y="0"/>
                      <wp:lineTo x="0" y="0"/>
                    </wp:wrapPolygon>
                  </wp:wrapTight>
                  <wp:docPr id="1125603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603838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    </w:t>
            </w:r>
          </w:p>
          <w:p w14:paraId="2F693DF2" w14:textId="77777777" w:rsidR="00212158" w:rsidRDefault="00212158" w:rsidP="0005754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Pr="002E1BC9">
              <w:rPr>
                <w:rFonts w:ascii="Arial" w:hAnsi="Arial" w:cs="Arial"/>
                <w:b/>
                <w:sz w:val="36"/>
                <w:szCs w:val="36"/>
              </w:rPr>
              <w:t xml:space="preserve">Things that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will upset me in hospital, so please avoid </w:t>
            </w:r>
          </w:p>
          <w:p w14:paraId="73479BF8" w14:textId="42B51A9A" w:rsidR="00212158" w:rsidRPr="002E1BC9" w:rsidRDefault="00212158" w:rsidP="0005754A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058" w:type="dxa"/>
            <w:tcBorders>
              <w:top w:val="single" w:sz="24" w:space="0" w:color="70AD47" w:themeColor="accent6"/>
              <w:bottom w:val="single" w:sz="24" w:space="0" w:color="70AD47" w:themeColor="accent6"/>
            </w:tcBorders>
          </w:tcPr>
          <w:p w14:paraId="1D377E18" w14:textId="0EB2F4C0" w:rsidR="00212158" w:rsidRPr="002E1BC9" w:rsidRDefault="00212158" w:rsidP="00162A7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96F50" w:rsidRPr="002E1BC9" w14:paraId="3B95172C" w14:textId="77777777" w:rsidTr="00212158">
        <w:trPr>
          <w:trHeight w:val="3726"/>
        </w:trPr>
        <w:tc>
          <w:tcPr>
            <w:tcW w:w="3514" w:type="dxa"/>
            <w:tcBorders>
              <w:top w:val="single" w:sz="24" w:space="0" w:color="70AD47" w:themeColor="accent6"/>
              <w:bottom w:val="single" w:sz="24" w:space="0" w:color="70AD47" w:themeColor="accent6"/>
            </w:tcBorders>
          </w:tcPr>
          <w:p w14:paraId="069AEDB3" w14:textId="42B1D506" w:rsidR="00E96F50" w:rsidRPr="002E1BC9" w:rsidRDefault="00212158" w:rsidP="00212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158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872256" behindDoc="1" locked="0" layoutInCell="1" allowOverlap="1" wp14:anchorId="43EE2FF1" wp14:editId="61568A36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114852</wp:posOffset>
                  </wp:positionV>
                  <wp:extent cx="937895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059" y="21062"/>
                      <wp:lineTo x="21059" y="0"/>
                      <wp:lineTo x="0" y="0"/>
                    </wp:wrapPolygon>
                  </wp:wrapTight>
                  <wp:docPr id="20225558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555826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6"/>
                <w:szCs w:val="36"/>
              </w:rPr>
              <w:t>Other things that are important to me</w:t>
            </w:r>
          </w:p>
        </w:tc>
        <w:tc>
          <w:tcPr>
            <w:tcW w:w="7058" w:type="dxa"/>
            <w:tcBorders>
              <w:top w:val="single" w:sz="24" w:space="0" w:color="70AD47" w:themeColor="accent6"/>
              <w:bottom w:val="single" w:sz="24" w:space="0" w:color="70AD47" w:themeColor="accent6"/>
            </w:tcBorders>
          </w:tcPr>
          <w:p w14:paraId="009DAA26" w14:textId="02642DCA" w:rsidR="0005754A" w:rsidRPr="002E1BC9" w:rsidRDefault="0005754A" w:rsidP="001B0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F50" w:rsidRPr="002E1BC9" w14:paraId="34F3F0CD" w14:textId="77777777" w:rsidTr="00212158">
        <w:trPr>
          <w:trHeight w:val="511"/>
        </w:trPr>
        <w:tc>
          <w:tcPr>
            <w:tcW w:w="3514" w:type="dxa"/>
            <w:tcBorders>
              <w:top w:val="single" w:sz="24" w:space="0" w:color="70AD47" w:themeColor="accent6"/>
              <w:bottom w:val="single" w:sz="24" w:space="0" w:color="70AD47" w:themeColor="accent6"/>
            </w:tcBorders>
          </w:tcPr>
          <w:p w14:paraId="61A6C2A2" w14:textId="77777777" w:rsid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2E1BC9">
              <w:rPr>
                <w:rFonts w:ascii="Arial" w:hAnsi="Arial" w:cs="Arial"/>
                <w:b/>
                <w:sz w:val="24"/>
                <w:szCs w:val="24"/>
                <w:u w:val="single"/>
              </w:rPr>
              <w:t>Form Completed by</w:t>
            </w:r>
            <w:r w:rsidRPr="002E1BC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744EECB" w14:textId="77777777" w:rsidR="00212158" w:rsidRDefault="00212158" w:rsidP="00E96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633C4F" w14:textId="77777777" w:rsidR="00212158" w:rsidRDefault="00212158" w:rsidP="00E96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ED5827" w14:textId="77777777" w:rsidR="00212158" w:rsidRDefault="00212158" w:rsidP="00E96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E354B" w14:textId="77777777" w:rsidR="00212158" w:rsidRPr="002E1BC9" w:rsidRDefault="00212158" w:rsidP="00E96F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5A960" w14:textId="77777777" w:rsidR="00E96F50" w:rsidRPr="002E1BC9" w:rsidRDefault="00E96F50" w:rsidP="00E96F5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3BFB0A1" w14:textId="77777777" w:rsidR="00056CBA" w:rsidRPr="002E1BC9" w:rsidRDefault="00056CBA" w:rsidP="00E96F5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058" w:type="dxa"/>
            <w:tcBorders>
              <w:top w:val="single" w:sz="24" w:space="0" w:color="70AD47" w:themeColor="accent6"/>
              <w:bottom w:val="single" w:sz="24" w:space="0" w:color="70AD47" w:themeColor="accent6"/>
            </w:tcBorders>
          </w:tcPr>
          <w:p w14:paraId="6BE7C16A" w14:textId="76A6216B" w:rsidR="00E96F50" w:rsidRPr="008F167E" w:rsidRDefault="00E96F50" w:rsidP="00E96F50">
            <w:pPr>
              <w:tabs>
                <w:tab w:val="left" w:pos="42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BC9"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  <w:r w:rsidR="008F167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Completed or Updated: </w:t>
            </w:r>
            <w:r w:rsidR="008F167E" w:rsidRPr="008F167E">
              <w:rPr>
                <w:rFonts w:ascii="Arial" w:hAnsi="Arial" w:cs="Arial"/>
                <w:bCs/>
                <w:sz w:val="16"/>
                <w:szCs w:val="16"/>
              </w:rPr>
              <w:t>(ensure this is reviewed regularly)</w:t>
            </w:r>
            <w:r w:rsidRPr="008F167E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</w:tbl>
    <w:p w14:paraId="0D69B487" w14:textId="77777777" w:rsidR="009B7252" w:rsidRPr="002E1BC9" w:rsidRDefault="009B7252" w:rsidP="00FB4A7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9B9AAD" w14:textId="77777777" w:rsidR="00C20C34" w:rsidRPr="002E1BC9" w:rsidRDefault="00C20C34" w:rsidP="00212158">
      <w:pPr>
        <w:spacing w:after="0"/>
        <w:rPr>
          <w:rFonts w:ascii="Arial" w:hAnsi="Arial" w:cs="Arial"/>
          <w:b/>
          <w:sz w:val="18"/>
          <w:szCs w:val="24"/>
          <w:u w:val="single"/>
        </w:rPr>
      </w:pPr>
    </w:p>
    <w:p w14:paraId="71D639AF" w14:textId="542FA1C5" w:rsidR="00056CBA" w:rsidRDefault="00056CBA" w:rsidP="002E1BC9">
      <w:pPr>
        <w:rPr>
          <w:rFonts w:ascii="Arial" w:hAnsi="Arial" w:cs="Arial"/>
          <w:b/>
          <w:sz w:val="24"/>
          <w:szCs w:val="24"/>
          <w:u w:val="single"/>
        </w:rPr>
      </w:pPr>
    </w:p>
    <w:p w14:paraId="08862121" w14:textId="77777777" w:rsidR="00212158" w:rsidRDefault="00212158" w:rsidP="002E1BC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2962"/>
        <w:gridCol w:w="7474"/>
      </w:tblGrid>
      <w:tr w:rsidR="008F167E" w:rsidRPr="004A5201" w14:paraId="09AAD990" w14:textId="77777777" w:rsidTr="003C17FB">
        <w:tc>
          <w:tcPr>
            <w:tcW w:w="10436" w:type="dxa"/>
            <w:gridSpan w:val="2"/>
          </w:tcPr>
          <w:p w14:paraId="7BD06B7B" w14:textId="77777777" w:rsidR="008F167E" w:rsidRPr="00480A3F" w:rsidRDefault="008F167E" w:rsidP="003C17FB">
            <w:pPr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480A3F">
              <w:rPr>
                <w:rFonts w:ascii="Arial" w:hAnsi="Arial" w:cs="Arial"/>
                <w:b/>
                <w:color w:val="002060"/>
                <w:sz w:val="48"/>
                <w:szCs w:val="48"/>
              </w:rPr>
              <w:t>MFT Staff Guidance</w:t>
            </w:r>
          </w:p>
          <w:p w14:paraId="05B847E5" w14:textId="77777777" w:rsidR="008F167E" w:rsidRPr="004A5201" w:rsidRDefault="008F167E" w:rsidP="003C17FB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8F167E" w:rsidRPr="004A5201" w14:paraId="610DDCA7" w14:textId="77777777" w:rsidTr="003C17FB">
        <w:tc>
          <w:tcPr>
            <w:tcW w:w="2962" w:type="dxa"/>
          </w:tcPr>
          <w:p w14:paraId="7A6913B8" w14:textId="77777777" w:rsidR="008F167E" w:rsidRPr="00480A3F" w:rsidRDefault="008F167E" w:rsidP="003C17F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2C2672B4" w14:textId="77777777" w:rsidR="008F167E" w:rsidRPr="00480A3F" w:rsidRDefault="008F167E" w:rsidP="003C17F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5A0B3CC7" w14:textId="77777777" w:rsidR="008F167E" w:rsidRPr="00480A3F" w:rsidRDefault="008F167E" w:rsidP="003C17F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7C2792E1" w14:textId="77777777" w:rsidR="008F167E" w:rsidRPr="00480A3F" w:rsidRDefault="008F167E" w:rsidP="003C17F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153AB3DB" w14:textId="77777777" w:rsidR="008F167E" w:rsidRDefault="008F167E" w:rsidP="003C17F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F713C0"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881472" behindDoc="1" locked="0" layoutInCell="1" allowOverlap="1" wp14:anchorId="39AF390C" wp14:editId="61297D87">
                  <wp:simplePos x="0" y="0"/>
                  <wp:positionH relativeFrom="column">
                    <wp:posOffset>195605</wp:posOffset>
                  </wp:positionH>
                  <wp:positionV relativeFrom="paragraph">
                    <wp:posOffset>274371</wp:posOffset>
                  </wp:positionV>
                  <wp:extent cx="1400175" cy="995680"/>
                  <wp:effectExtent l="0" t="0" r="9525" b="0"/>
                  <wp:wrapTight wrapText="bothSides">
                    <wp:wrapPolygon edited="0">
                      <wp:start x="0" y="0"/>
                      <wp:lineTo x="0" y="21077"/>
                      <wp:lineTo x="21453" y="21077"/>
                      <wp:lineTo x="21453" y="0"/>
                      <wp:lineTo x="0" y="0"/>
                    </wp:wrapPolygon>
                  </wp:wrapTight>
                  <wp:docPr id="1347589263" name="Picture 1" descr="A group of people with different fac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589263" name="Picture 1" descr="A group of people with different faces&#10;&#10;AI-generated content may be incorrect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12A49D" w14:textId="77777777" w:rsidR="008F167E" w:rsidRDefault="008F167E" w:rsidP="003C17FB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4E41DC86" w14:textId="77777777" w:rsidR="008F167E" w:rsidRPr="00480A3F" w:rsidRDefault="008F167E" w:rsidP="003C17F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/>
                <w:color w:val="002060"/>
                <w:sz w:val="24"/>
                <w:szCs w:val="24"/>
              </w:rPr>
              <w:t>What do MFT staff need to do?</w:t>
            </w:r>
          </w:p>
          <w:p w14:paraId="4FB5D114" w14:textId="77777777" w:rsidR="008F167E" w:rsidRPr="00480A3F" w:rsidRDefault="008F167E" w:rsidP="003C17F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7474" w:type="dxa"/>
          </w:tcPr>
          <w:p w14:paraId="0D22C249" w14:textId="77777777" w:rsidR="008F167E" w:rsidRDefault="008F167E" w:rsidP="003C17FB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09843214" w14:textId="77777777" w:rsidR="008F167E" w:rsidRPr="00480A3F" w:rsidRDefault="008F167E" w:rsidP="003C17FB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On attendance to hospital: </w:t>
            </w:r>
          </w:p>
          <w:p w14:paraId="2F81EEA7" w14:textId="77777777" w:rsidR="008F167E" w:rsidRPr="00480A3F" w:rsidRDefault="008F167E" w:rsidP="003C17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Ensure orange equalities monitoring flag in place</w:t>
            </w:r>
          </w:p>
          <w:p w14:paraId="26AD37CA" w14:textId="77777777" w:rsidR="008F167E" w:rsidRPr="00480A3F" w:rsidRDefault="008F167E" w:rsidP="003C17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Talk to the patient and carers about reasonable adjustments </w:t>
            </w:r>
          </w:p>
          <w:p w14:paraId="5E41FFEC" w14:textId="77777777" w:rsidR="008F167E" w:rsidRPr="00480A3F" w:rsidRDefault="008F167E" w:rsidP="003C17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Consider capacity to consent and ensure Mental Capacity Assessments are completed via the safeguarding tab</w:t>
            </w:r>
          </w:p>
          <w:p w14:paraId="2503DBC6" w14:textId="77777777" w:rsidR="008F167E" w:rsidRPr="00480A3F" w:rsidRDefault="008F167E" w:rsidP="003C17FB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20130902" w14:textId="77777777" w:rsidR="008F167E" w:rsidRPr="00480A3F" w:rsidRDefault="008F167E" w:rsidP="003C17FB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Within 24 hours of admission: </w:t>
            </w:r>
          </w:p>
          <w:p w14:paraId="154D4F8C" w14:textId="77777777" w:rsidR="008F167E" w:rsidRPr="00480A3F" w:rsidRDefault="008F167E" w:rsidP="003C17F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Upload Hospital Passport and keep at bedside – all staff to read 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>(patient and carers should complete this with support)</w:t>
            </w:r>
          </w:p>
          <w:p w14:paraId="51F15BB7" w14:textId="77777777" w:rsidR="008F167E" w:rsidRPr="00480A3F" w:rsidRDefault="008F167E" w:rsidP="003C17F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Reasonable adjustments flowsheet and care plans to be completed</w:t>
            </w:r>
          </w:p>
          <w:p w14:paraId="33585B9D" w14:textId="77777777" w:rsidR="008F167E" w:rsidRPr="00480A3F" w:rsidRDefault="008F167E" w:rsidP="003C17F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Senior nurse review to be completed </w:t>
            </w:r>
          </w:p>
          <w:p w14:paraId="5FBF7199" w14:textId="77777777" w:rsidR="008F167E" w:rsidRPr="00480A3F" w:rsidRDefault="008F167E" w:rsidP="003C17FB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</w:p>
          <w:p w14:paraId="4E75D312" w14:textId="77777777" w:rsidR="008F167E" w:rsidRPr="00480A3F" w:rsidRDefault="008F167E" w:rsidP="003C17FB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Ongoing considerations: </w:t>
            </w:r>
          </w:p>
          <w:p w14:paraId="192F473D" w14:textId="77777777" w:rsidR="008F167E" w:rsidRPr="00480A3F" w:rsidRDefault="008F167E" w:rsidP="003C17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Ensure Mental Capacity Act is followed throughout admission </w:t>
            </w:r>
          </w:p>
          <w:p w14:paraId="45CC9FA4" w14:textId="77777777" w:rsidR="008F167E" w:rsidRPr="00480A3F" w:rsidRDefault="008F167E" w:rsidP="003C17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Review ReSPECT and ensure rationale is appropriate </w:t>
            </w:r>
          </w:p>
          <w:p w14:paraId="56151E0F" w14:textId="77777777" w:rsidR="008F167E" w:rsidRPr="00480A3F" w:rsidRDefault="008F167E" w:rsidP="003C17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Think about plans for discharge early to prevent delays </w:t>
            </w:r>
          </w:p>
          <w:p w14:paraId="032F0A3B" w14:textId="77777777" w:rsidR="008F167E" w:rsidRPr="00480A3F" w:rsidRDefault="008F167E" w:rsidP="003C17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Ensure ongoing review of reasonable adjustments and regular senior nurse reviews </w:t>
            </w:r>
          </w:p>
          <w:p w14:paraId="3EA838AC" w14:textId="77777777" w:rsidR="008F167E" w:rsidRPr="00E55BEF" w:rsidRDefault="008F167E" w:rsidP="003C17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Utilise the expertise of patient’s family, regular carers and wider MDT</w:t>
            </w:r>
          </w:p>
          <w:p w14:paraId="56930403" w14:textId="77777777" w:rsidR="008F167E" w:rsidRPr="00E55BEF" w:rsidRDefault="008F167E" w:rsidP="003C17FB">
            <w:pPr>
              <w:ind w:left="36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8F167E" w:rsidRPr="004A5201" w14:paraId="79D24CCE" w14:textId="77777777" w:rsidTr="003C17FB">
        <w:tc>
          <w:tcPr>
            <w:tcW w:w="2962" w:type="dxa"/>
          </w:tcPr>
          <w:p w14:paraId="6BD6CC48" w14:textId="77777777" w:rsidR="008F167E" w:rsidRPr="00480A3F" w:rsidRDefault="008F167E" w:rsidP="003C17F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82496" behindDoc="1" locked="0" layoutInCell="1" allowOverlap="1" wp14:anchorId="489FBD20" wp14:editId="33274925">
                  <wp:simplePos x="0" y="0"/>
                  <wp:positionH relativeFrom="column">
                    <wp:posOffset>213335</wp:posOffset>
                  </wp:positionH>
                  <wp:positionV relativeFrom="paragraph">
                    <wp:posOffset>38836</wp:posOffset>
                  </wp:positionV>
                  <wp:extent cx="1368425" cy="1324610"/>
                  <wp:effectExtent l="0" t="0" r="3175" b="8890"/>
                  <wp:wrapTight wrapText="bothSides">
                    <wp:wrapPolygon edited="0">
                      <wp:start x="7818" y="0"/>
                      <wp:lineTo x="5413" y="1243"/>
                      <wp:lineTo x="601" y="4660"/>
                      <wp:lineTo x="0" y="7455"/>
                      <wp:lineTo x="0" y="13979"/>
                      <wp:lineTo x="301" y="16464"/>
                      <wp:lineTo x="4811" y="20502"/>
                      <wp:lineTo x="7818" y="21434"/>
                      <wp:lineTo x="13531" y="21434"/>
                      <wp:lineTo x="15636" y="20502"/>
                      <wp:lineTo x="20748" y="16153"/>
                      <wp:lineTo x="21349" y="12736"/>
                      <wp:lineTo x="21349" y="7766"/>
                      <wp:lineTo x="21049" y="4970"/>
                      <wp:lineTo x="15636" y="1243"/>
                      <wp:lineTo x="13531" y="0"/>
                      <wp:lineTo x="7818" y="0"/>
                    </wp:wrapPolygon>
                  </wp:wrapTight>
                  <wp:docPr id="366109786" name="Picture 1" descr="A circular logo with different colore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circular logo with different colored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67C94A" w14:textId="77777777" w:rsidR="008F167E" w:rsidRPr="00480A3F" w:rsidRDefault="008F167E" w:rsidP="003C17FB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6AA1DB58" w14:textId="77777777" w:rsidR="008F167E" w:rsidRDefault="008F167E" w:rsidP="003C17F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/>
                <w:color w:val="002060"/>
                <w:sz w:val="24"/>
                <w:szCs w:val="24"/>
              </w:rPr>
              <w:t>What do the Learning Disability &amp; Autism Team need to do?</w:t>
            </w:r>
          </w:p>
          <w:p w14:paraId="5E68B966" w14:textId="77777777" w:rsidR="008F167E" w:rsidRPr="00480A3F" w:rsidRDefault="008F167E" w:rsidP="003C17F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7474" w:type="dxa"/>
          </w:tcPr>
          <w:p w14:paraId="729D769D" w14:textId="77777777" w:rsidR="008F167E" w:rsidRPr="00E55BEF" w:rsidRDefault="008F167E" w:rsidP="003C17FB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</w:p>
          <w:p w14:paraId="1DDC48D8" w14:textId="77777777" w:rsidR="008F167E" w:rsidRPr="00E55BEF" w:rsidRDefault="008F167E" w:rsidP="003C17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>Complete an i</w:t>
            </w:r>
            <w:r w:rsidRPr="00E55BE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nitial visit 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with the patient, then visit the ward ‘as and when required’ throughout admission to offer advice </w:t>
            </w:r>
          </w:p>
          <w:p w14:paraId="26E337D9" w14:textId="77777777" w:rsidR="008F167E" w:rsidRPr="00E55BEF" w:rsidRDefault="008F167E" w:rsidP="003C17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E55BE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Complete a Quality Care Checklist 24 hours after admission 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to ensure all hospital staff are making adjustments required and escalate any concerns </w:t>
            </w:r>
          </w:p>
          <w:p w14:paraId="75E24E34" w14:textId="77777777" w:rsidR="008F167E" w:rsidRDefault="008F167E" w:rsidP="003C17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E55BE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Advise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staff</w:t>
            </w:r>
            <w:r w:rsidRPr="00E55BE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on topics such as reasonable adjustments, communication, the mental capacity act and discharge planning </w:t>
            </w:r>
          </w:p>
          <w:p w14:paraId="05DF20F2" w14:textId="77777777" w:rsidR="008F167E" w:rsidRPr="00E55BEF" w:rsidRDefault="008F167E" w:rsidP="003C17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E55BE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Liaise with community learning disability teams and the wider MDT</w:t>
            </w:r>
          </w:p>
          <w:p w14:paraId="5BFFA7B9" w14:textId="77777777" w:rsidR="008F167E" w:rsidRPr="00E55BEF" w:rsidRDefault="008F167E" w:rsidP="003C17FB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</w:p>
        </w:tc>
      </w:tr>
      <w:tr w:rsidR="008F167E" w:rsidRPr="004A5201" w14:paraId="69B757C6" w14:textId="77777777" w:rsidTr="003C17FB">
        <w:tc>
          <w:tcPr>
            <w:tcW w:w="2962" w:type="dxa"/>
          </w:tcPr>
          <w:p w14:paraId="13D96A8F" w14:textId="77777777" w:rsidR="008F167E" w:rsidRPr="00480A3F" w:rsidRDefault="008F167E" w:rsidP="003C17FB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16D99CD6" w14:textId="77777777" w:rsidR="008F167E" w:rsidRPr="00480A3F" w:rsidRDefault="008F167E" w:rsidP="003C17F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noProof/>
                <w:color w:val="002060"/>
                <w:sz w:val="24"/>
                <w:szCs w:val="28"/>
                <w:lang w:eastAsia="en-GB"/>
              </w:rPr>
              <w:drawing>
                <wp:anchor distT="0" distB="0" distL="114300" distR="114300" simplePos="0" relativeHeight="251880448" behindDoc="0" locked="0" layoutInCell="1" allowOverlap="1" wp14:anchorId="052DE617" wp14:editId="4CE0A512">
                  <wp:simplePos x="0" y="0"/>
                  <wp:positionH relativeFrom="column">
                    <wp:posOffset>456920</wp:posOffset>
                  </wp:positionH>
                  <wp:positionV relativeFrom="paragraph">
                    <wp:posOffset>38913</wp:posOffset>
                  </wp:positionV>
                  <wp:extent cx="939800" cy="890270"/>
                  <wp:effectExtent l="0" t="0" r="0" b="5080"/>
                  <wp:wrapSquare wrapText="bothSides"/>
                  <wp:docPr id="583782133" name="Picture 58378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6269A7" w14:textId="77777777" w:rsidR="008F167E" w:rsidRPr="00480A3F" w:rsidRDefault="008F167E" w:rsidP="003C17F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1B7BF014" w14:textId="77777777" w:rsidR="008F167E" w:rsidRPr="00480A3F" w:rsidRDefault="008F167E" w:rsidP="003C17F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7CB602E2" w14:textId="77777777" w:rsidR="008F167E" w:rsidRPr="00480A3F" w:rsidRDefault="008F167E" w:rsidP="003C17F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6D998D36" w14:textId="77777777" w:rsidR="008F167E" w:rsidRPr="00480A3F" w:rsidRDefault="008F167E" w:rsidP="003C17F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6CB4D39" w14:textId="77777777" w:rsidR="008F167E" w:rsidRPr="00480A3F" w:rsidRDefault="008F167E" w:rsidP="003C17FB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05E603F" w14:textId="77777777" w:rsidR="008F167E" w:rsidRPr="00480A3F" w:rsidRDefault="008F167E" w:rsidP="003C17F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/>
                <w:color w:val="002060"/>
                <w:sz w:val="24"/>
                <w:szCs w:val="24"/>
              </w:rPr>
              <w:t>Contact details for MFT Learning Disability &amp; Autism Team</w:t>
            </w:r>
          </w:p>
        </w:tc>
        <w:tc>
          <w:tcPr>
            <w:tcW w:w="7474" w:type="dxa"/>
          </w:tcPr>
          <w:p w14:paraId="2F9F10E0" w14:textId="77777777" w:rsidR="008F167E" w:rsidRDefault="008F167E" w:rsidP="003C17FB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04573FDD" w14:textId="77777777" w:rsidR="008F167E" w:rsidRPr="00480A3F" w:rsidRDefault="008F167E" w:rsidP="003C17FB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/>
                <w:color w:val="002060"/>
                <w:sz w:val="24"/>
                <w:szCs w:val="24"/>
              </w:rPr>
              <w:t>North Manchester General Hospital</w:t>
            </w:r>
          </w:p>
          <w:p w14:paraId="2239B6A3" w14:textId="77777777" w:rsidR="008F167E" w:rsidRPr="00E55BEF" w:rsidRDefault="008F167E" w:rsidP="003C17FB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Kate Cunningham and Alesha Lewis</w:t>
            </w:r>
          </w:p>
          <w:p w14:paraId="1B204B48" w14:textId="77777777" w:rsidR="008F167E" w:rsidRPr="00480A3F" w:rsidRDefault="008F167E" w:rsidP="003C17FB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Oxford Road Campus </w:t>
            </w: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(MRI, St Mary’s, RMEH &amp; Dental)</w:t>
            </w:r>
          </w:p>
          <w:p w14:paraId="40F4C83F" w14:textId="77777777" w:rsidR="008F167E" w:rsidRPr="00E55BEF" w:rsidRDefault="008F167E" w:rsidP="003C17FB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Katie Damer and Cara Oldham</w:t>
            </w:r>
          </w:p>
          <w:p w14:paraId="09B2F07B" w14:textId="2962BB9F" w:rsidR="008F167E" w:rsidRPr="00480A3F" w:rsidRDefault="008F167E" w:rsidP="003C17FB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WTWA </w:t>
            </w: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(Wythenshawe, Trafford, Withington &amp; Altrin</w:t>
            </w:r>
            <w:r w:rsidR="00E436F7">
              <w:rPr>
                <w:rFonts w:ascii="Arial" w:hAnsi="Arial" w:cs="Arial"/>
                <w:bCs/>
                <w:color w:val="002060"/>
                <w:sz w:val="24"/>
                <w:szCs w:val="24"/>
              </w:rPr>
              <w:t>c</w:t>
            </w: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ha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>m</w:t>
            </w: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)</w:t>
            </w:r>
          </w:p>
          <w:p w14:paraId="68AC3B9D" w14:textId="0485788A" w:rsidR="008F167E" w:rsidRPr="00480A3F" w:rsidRDefault="008F167E" w:rsidP="003C17FB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Paige Doyle and Faye Snelgrove</w:t>
            </w:r>
          </w:p>
          <w:p w14:paraId="5F0E0A31" w14:textId="77777777" w:rsidR="008F167E" w:rsidRPr="00480A3F" w:rsidRDefault="008F167E" w:rsidP="003C17FB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8A9E327" w14:textId="77777777" w:rsidR="008F167E" w:rsidRPr="00480A3F" w:rsidRDefault="008F167E" w:rsidP="003C17FB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80A3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Email contact for all sites: </w:t>
            </w:r>
          </w:p>
          <w:p w14:paraId="687C117A" w14:textId="77777777" w:rsidR="008F167E" w:rsidRDefault="008F167E" w:rsidP="003C17FB">
            <w:pPr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hyperlink r:id="rId33" w:history="1">
              <w:r w:rsidRPr="00511EC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LDASD.support@mft.nhs.uk</w:t>
              </w:r>
            </w:hyperlink>
          </w:p>
          <w:p w14:paraId="7AB76C01" w14:textId="77777777" w:rsidR="008F167E" w:rsidRPr="00480A3F" w:rsidRDefault="008F167E" w:rsidP="003C17FB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</w:tbl>
    <w:p w14:paraId="6CAB1EFB" w14:textId="77777777" w:rsidR="008F167E" w:rsidRDefault="008F167E" w:rsidP="002E1BC9">
      <w:pPr>
        <w:rPr>
          <w:rFonts w:ascii="Arial" w:hAnsi="Arial" w:cs="Arial"/>
          <w:b/>
          <w:sz w:val="24"/>
          <w:szCs w:val="24"/>
          <w:u w:val="single"/>
        </w:rPr>
      </w:pPr>
    </w:p>
    <w:p w14:paraId="562C1DDD" w14:textId="77777777" w:rsidR="008F167E" w:rsidRPr="002E1BC9" w:rsidRDefault="008F167E" w:rsidP="002E1BC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9"/>
        <w:gridCol w:w="6907"/>
      </w:tblGrid>
      <w:tr w:rsidR="002E1BC9" w:rsidRPr="002E1BC9" w14:paraId="5B8CB596" w14:textId="5A9FB572" w:rsidTr="00CD2F9D">
        <w:tc>
          <w:tcPr>
            <w:tcW w:w="10436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E75155C" w14:textId="77777777" w:rsidR="002E1BC9" w:rsidRDefault="002E1BC9" w:rsidP="00E96F50">
            <w:pPr>
              <w:jc w:val="center"/>
              <w:rPr>
                <w:rFonts w:ascii="Arial" w:hAnsi="Arial" w:cs="Arial"/>
                <w:b/>
                <w:color w:val="002060"/>
                <w:sz w:val="44"/>
                <w:szCs w:val="24"/>
              </w:rPr>
            </w:pPr>
            <w:r w:rsidRPr="002E1BC9">
              <w:rPr>
                <w:rFonts w:ascii="Arial" w:hAnsi="Arial" w:cs="Arial"/>
                <w:b/>
                <w:color w:val="002060"/>
                <w:sz w:val="44"/>
                <w:szCs w:val="24"/>
              </w:rPr>
              <w:t>Hospital Discharge Plan</w:t>
            </w:r>
          </w:p>
          <w:p w14:paraId="3C00B220" w14:textId="534D1302" w:rsidR="00481365" w:rsidRPr="002E1BC9" w:rsidRDefault="008F167E" w:rsidP="008F167E">
            <w:pPr>
              <w:jc w:val="center"/>
              <w:rPr>
                <w:rFonts w:ascii="Arial" w:hAnsi="Arial" w:cs="Arial"/>
                <w:b/>
                <w:color w:val="002060"/>
                <w:sz w:val="44"/>
                <w:szCs w:val="24"/>
              </w:rPr>
            </w:pPr>
            <w:r w:rsidRPr="008F167E">
              <w:rPr>
                <w:rFonts w:ascii="Arial" w:hAnsi="Arial" w:cs="Arial"/>
                <w:b/>
                <w:color w:val="002060"/>
                <w:sz w:val="28"/>
                <w:szCs w:val="16"/>
              </w:rPr>
              <w:t xml:space="preserve">To be completed by Hospital Staff when preparing for discharge </w:t>
            </w:r>
          </w:p>
        </w:tc>
      </w:tr>
      <w:tr w:rsidR="002E1BC9" w:rsidRPr="002E1BC9" w14:paraId="39BE627C" w14:textId="01BE5C0E" w:rsidTr="004F3886">
        <w:tc>
          <w:tcPr>
            <w:tcW w:w="352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E48FD64" w14:textId="06B40902" w:rsidR="004F3886" w:rsidRDefault="004F3886" w:rsidP="004F3886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4"/>
              </w:rPr>
            </w:pPr>
            <w:r w:rsidRPr="004F3886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  <w:drawing>
                <wp:anchor distT="0" distB="0" distL="114300" distR="114300" simplePos="0" relativeHeight="251864064" behindDoc="1" locked="0" layoutInCell="1" allowOverlap="1" wp14:anchorId="14EADDD4" wp14:editId="4FCC0B77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1905</wp:posOffset>
                  </wp:positionV>
                  <wp:extent cx="643890" cy="532130"/>
                  <wp:effectExtent l="0" t="0" r="3810" b="1270"/>
                  <wp:wrapTight wrapText="bothSides">
                    <wp:wrapPolygon edited="0">
                      <wp:start x="0" y="0"/>
                      <wp:lineTo x="0" y="20878"/>
                      <wp:lineTo x="21089" y="20878"/>
                      <wp:lineTo x="21089" y="0"/>
                      <wp:lineTo x="0" y="0"/>
                    </wp:wrapPolygon>
                  </wp:wrapTight>
                  <wp:docPr id="70879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79246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1C6187" w14:textId="77777777" w:rsidR="004F3886" w:rsidRDefault="004F3886" w:rsidP="004F3886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4"/>
              </w:rPr>
            </w:pPr>
          </w:p>
          <w:p w14:paraId="77702913" w14:textId="77777777" w:rsidR="004F3886" w:rsidRDefault="004F3886" w:rsidP="004F3886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4"/>
              </w:rPr>
            </w:pPr>
          </w:p>
          <w:p w14:paraId="216A3DA9" w14:textId="77777777" w:rsidR="004F3886" w:rsidRDefault="002E1BC9" w:rsidP="00212158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4"/>
              </w:rPr>
            </w:pPr>
            <w:r w:rsidRPr="002E1BC9">
              <w:rPr>
                <w:rFonts w:ascii="Arial" w:hAnsi="Arial" w:cs="Arial"/>
                <w:b/>
                <w:bCs/>
                <w:color w:val="002060"/>
                <w:sz w:val="28"/>
                <w:szCs w:val="24"/>
              </w:rPr>
              <w:t>Hospital and ward</w:t>
            </w:r>
          </w:p>
          <w:p w14:paraId="06E9285E" w14:textId="55CF8901" w:rsidR="00D223C4" w:rsidRPr="002E1BC9" w:rsidRDefault="00D223C4" w:rsidP="00212158">
            <w:pPr>
              <w:jc w:val="center"/>
              <w:rPr>
                <w:rFonts w:ascii="Arial" w:hAnsi="Arial" w:cs="Arial"/>
                <w:color w:val="002060"/>
                <w:sz w:val="28"/>
                <w:szCs w:val="24"/>
              </w:rPr>
            </w:pPr>
          </w:p>
        </w:tc>
        <w:tc>
          <w:tcPr>
            <w:tcW w:w="69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2BA8D74" w14:textId="6785A748" w:rsidR="002E1BC9" w:rsidRPr="00A72EF8" w:rsidRDefault="00A72EF8" w:rsidP="00C20C34">
            <w:pP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  <w:t>Where I stayed and who looked after me?</w:t>
            </w:r>
          </w:p>
          <w:p w14:paraId="7EDE442C" w14:textId="77777777" w:rsidR="004F3886" w:rsidRPr="002E1BC9" w:rsidRDefault="004F3886" w:rsidP="00C20C34">
            <w:pPr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</w:tc>
      </w:tr>
      <w:tr w:rsidR="002E1BC9" w:rsidRPr="002E1BC9" w14:paraId="539C5159" w14:textId="2FEA49F1" w:rsidTr="004F3886">
        <w:tc>
          <w:tcPr>
            <w:tcW w:w="352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C9E041D" w14:textId="77777777" w:rsidR="004F3886" w:rsidRDefault="004F3886" w:rsidP="004F3886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4F3886">
              <w:rPr>
                <w:rFonts w:ascii="Arial" w:hAnsi="Arial" w:cs="Arial"/>
                <w:b/>
                <w:noProof/>
                <w:color w:val="002060"/>
                <w:sz w:val="28"/>
                <w:szCs w:val="24"/>
              </w:rPr>
              <w:drawing>
                <wp:anchor distT="0" distB="0" distL="114300" distR="114300" simplePos="0" relativeHeight="251865088" behindDoc="1" locked="0" layoutInCell="1" allowOverlap="1" wp14:anchorId="6447EF7F" wp14:editId="34B207C2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17780</wp:posOffset>
                  </wp:positionV>
                  <wp:extent cx="770890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0817" y="20788"/>
                      <wp:lineTo x="20817" y="0"/>
                      <wp:lineTo x="0" y="0"/>
                    </wp:wrapPolygon>
                  </wp:wrapTight>
                  <wp:docPr id="950831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831404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3886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 </w:t>
            </w:r>
          </w:p>
          <w:p w14:paraId="4C0D7410" w14:textId="77777777" w:rsidR="004F3886" w:rsidRDefault="004F3886" w:rsidP="004F3886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63FE922F" w14:textId="77777777" w:rsidR="004F3886" w:rsidRDefault="004F3886" w:rsidP="004F3886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4E7FEB37" w14:textId="77777777" w:rsidR="002E1BC9" w:rsidRDefault="004F3886" w:rsidP="00212158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4"/>
              </w:rPr>
              <w:t>Date of admission and planned discharge</w:t>
            </w:r>
          </w:p>
          <w:p w14:paraId="20C8D4E6" w14:textId="15C7CCFF" w:rsidR="00D223C4" w:rsidRPr="002E1BC9" w:rsidRDefault="00D223C4" w:rsidP="00212158">
            <w:pPr>
              <w:jc w:val="center"/>
              <w:rPr>
                <w:rFonts w:ascii="Arial" w:hAnsi="Arial" w:cs="Arial"/>
                <w:color w:val="002060"/>
                <w:sz w:val="28"/>
                <w:szCs w:val="24"/>
              </w:rPr>
            </w:pPr>
          </w:p>
        </w:tc>
        <w:tc>
          <w:tcPr>
            <w:tcW w:w="69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369F07A" w14:textId="4996D6A3" w:rsidR="00A72EF8" w:rsidRPr="00A72EF8" w:rsidRDefault="00A72EF8" w:rsidP="00A72EF8">
            <w:pP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  <w:t>Proposed discharge date should be agreed by all</w:t>
            </w:r>
          </w:p>
          <w:p w14:paraId="4A2379FE" w14:textId="77777777" w:rsidR="002E1BC9" w:rsidRPr="002E1BC9" w:rsidRDefault="002E1BC9" w:rsidP="002E1BC9">
            <w:pPr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</w:tc>
      </w:tr>
      <w:tr w:rsidR="002E1BC9" w:rsidRPr="002E1BC9" w14:paraId="3E91E6C5" w14:textId="4E0BDE23" w:rsidTr="004F3886">
        <w:tc>
          <w:tcPr>
            <w:tcW w:w="352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3F4315B" w14:textId="16760907" w:rsidR="004F3886" w:rsidRDefault="004F3886" w:rsidP="004F3886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4F3886">
              <w:rPr>
                <w:rFonts w:ascii="Arial" w:hAnsi="Arial" w:cs="Arial"/>
                <w:b/>
                <w:noProof/>
                <w:color w:val="002060"/>
                <w:sz w:val="28"/>
                <w:szCs w:val="24"/>
              </w:rPr>
              <w:drawing>
                <wp:anchor distT="0" distB="0" distL="114300" distR="114300" simplePos="0" relativeHeight="251866112" behindDoc="1" locked="0" layoutInCell="1" allowOverlap="1" wp14:anchorId="3F4EECE3" wp14:editId="258268FD">
                  <wp:simplePos x="0" y="0"/>
                  <wp:positionH relativeFrom="column">
                    <wp:posOffset>712028</wp:posOffset>
                  </wp:positionH>
                  <wp:positionV relativeFrom="paragraph">
                    <wp:posOffset>55162</wp:posOffset>
                  </wp:positionV>
                  <wp:extent cx="755374" cy="509057"/>
                  <wp:effectExtent l="0" t="0" r="6985" b="5715"/>
                  <wp:wrapTight wrapText="bothSides">
                    <wp:wrapPolygon edited="0">
                      <wp:start x="0" y="0"/>
                      <wp:lineTo x="0" y="21034"/>
                      <wp:lineTo x="21255" y="21034"/>
                      <wp:lineTo x="21255" y="0"/>
                      <wp:lineTo x="0" y="0"/>
                    </wp:wrapPolygon>
                  </wp:wrapTight>
                  <wp:docPr id="1768263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263607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74" cy="50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DC33BA" w14:textId="53F26E15" w:rsidR="004F3886" w:rsidRDefault="004F3886" w:rsidP="004F3886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78FDD58D" w14:textId="77777777" w:rsidR="004F3886" w:rsidRDefault="004F3886" w:rsidP="004F3886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796DBC22" w14:textId="77777777" w:rsidR="004F3886" w:rsidRDefault="002E1BC9" w:rsidP="00212158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2E1BC9">
              <w:rPr>
                <w:rFonts w:ascii="Arial" w:hAnsi="Arial" w:cs="Arial"/>
                <w:b/>
                <w:color w:val="002060"/>
                <w:sz w:val="28"/>
                <w:szCs w:val="24"/>
              </w:rPr>
              <w:t>Who was involved my discharge meeting?</w:t>
            </w:r>
          </w:p>
          <w:p w14:paraId="7DE1128F" w14:textId="2D10201D" w:rsidR="00D223C4" w:rsidRPr="002E1BC9" w:rsidRDefault="00D223C4" w:rsidP="00D223C4">
            <w:pPr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</w:tc>
        <w:tc>
          <w:tcPr>
            <w:tcW w:w="69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46EBDE0" w14:textId="266E59B6" w:rsidR="00A72EF8" w:rsidRPr="00A72EF8" w:rsidRDefault="00A72EF8" w:rsidP="00A72EF8">
            <w:pP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  <w:t>Attendees and apologies</w:t>
            </w:r>
          </w:p>
          <w:p w14:paraId="3855CEE4" w14:textId="77777777" w:rsidR="002E1BC9" w:rsidRPr="002E1BC9" w:rsidRDefault="002E1BC9" w:rsidP="002E1BC9">
            <w:pPr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</w:tc>
      </w:tr>
      <w:tr w:rsidR="002E1BC9" w:rsidRPr="002E1BC9" w14:paraId="476C6BCF" w14:textId="4EEEC310" w:rsidTr="004F3886">
        <w:tc>
          <w:tcPr>
            <w:tcW w:w="352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59E841F" w14:textId="3768294F" w:rsidR="004F3886" w:rsidRDefault="004F3886" w:rsidP="004F3886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4"/>
              </w:rPr>
            </w:pPr>
            <w:r w:rsidRPr="004F3886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4"/>
              </w:rPr>
              <w:lastRenderedPageBreak/>
              <w:drawing>
                <wp:anchor distT="0" distB="0" distL="114300" distR="114300" simplePos="0" relativeHeight="251867136" behindDoc="1" locked="0" layoutInCell="1" allowOverlap="1" wp14:anchorId="009DD4F8" wp14:editId="1DF5934F">
                  <wp:simplePos x="0" y="0"/>
                  <wp:positionH relativeFrom="column">
                    <wp:posOffset>760399</wp:posOffset>
                  </wp:positionH>
                  <wp:positionV relativeFrom="paragraph">
                    <wp:posOffset>70568</wp:posOffset>
                  </wp:positionV>
                  <wp:extent cx="707390" cy="532765"/>
                  <wp:effectExtent l="0" t="0" r="0" b="635"/>
                  <wp:wrapTight wrapText="bothSides">
                    <wp:wrapPolygon edited="0">
                      <wp:start x="0" y="0"/>
                      <wp:lineTo x="0" y="20853"/>
                      <wp:lineTo x="20941" y="20853"/>
                      <wp:lineTo x="20941" y="0"/>
                      <wp:lineTo x="0" y="0"/>
                    </wp:wrapPolygon>
                  </wp:wrapTight>
                  <wp:docPr id="1804238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23870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B43AB4" w14:textId="04EDF1F6" w:rsidR="004F3886" w:rsidRDefault="004F3886" w:rsidP="004F3886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4"/>
              </w:rPr>
            </w:pPr>
          </w:p>
          <w:p w14:paraId="17E66E2C" w14:textId="77777777" w:rsidR="004F3886" w:rsidRDefault="004F3886" w:rsidP="004F3886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4"/>
              </w:rPr>
            </w:pPr>
          </w:p>
          <w:p w14:paraId="7080E8E8" w14:textId="77777777" w:rsidR="004F3886" w:rsidRDefault="002E1BC9" w:rsidP="00212158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4"/>
              </w:rPr>
            </w:pPr>
            <w:r w:rsidRPr="004F3886">
              <w:rPr>
                <w:rFonts w:ascii="Arial" w:hAnsi="Arial" w:cs="Arial"/>
                <w:b/>
                <w:bCs/>
                <w:color w:val="002060"/>
                <w:sz w:val="28"/>
                <w:szCs w:val="24"/>
              </w:rPr>
              <w:t xml:space="preserve">Why </w:t>
            </w:r>
            <w:r w:rsidR="004F3886">
              <w:rPr>
                <w:rFonts w:ascii="Arial" w:hAnsi="Arial" w:cs="Arial"/>
                <w:b/>
                <w:bCs/>
                <w:color w:val="002060"/>
                <w:sz w:val="28"/>
                <w:szCs w:val="24"/>
              </w:rPr>
              <w:t>did I come to hospital?</w:t>
            </w:r>
          </w:p>
          <w:p w14:paraId="27442E82" w14:textId="77777777" w:rsidR="00D223C4" w:rsidRDefault="00D223C4" w:rsidP="00212158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4"/>
              </w:rPr>
            </w:pPr>
          </w:p>
          <w:p w14:paraId="5C6FC885" w14:textId="5EACCB54" w:rsidR="00D223C4" w:rsidRPr="002E1BC9" w:rsidRDefault="00D223C4" w:rsidP="00212158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</w:tc>
        <w:tc>
          <w:tcPr>
            <w:tcW w:w="69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6A3E499" w14:textId="5EC1BDAF" w:rsidR="00A72EF8" w:rsidRPr="00A72EF8" w:rsidRDefault="00A72EF8" w:rsidP="00A72EF8">
            <w:pP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  <w:t>Information about initial attendance and lead up to this</w:t>
            </w:r>
          </w:p>
          <w:p w14:paraId="38BE2C88" w14:textId="77777777" w:rsidR="002E1BC9" w:rsidRPr="002E1BC9" w:rsidRDefault="002E1BC9" w:rsidP="00C20C34">
            <w:pPr>
              <w:rPr>
                <w:rFonts w:ascii="Arial" w:hAnsi="Arial" w:cs="Arial"/>
                <w:color w:val="002060"/>
                <w:sz w:val="28"/>
                <w:szCs w:val="24"/>
              </w:rPr>
            </w:pPr>
          </w:p>
        </w:tc>
      </w:tr>
      <w:tr w:rsidR="002E1BC9" w:rsidRPr="002E1BC9" w14:paraId="72AA269E" w14:textId="72BF3093" w:rsidTr="004F3886">
        <w:tc>
          <w:tcPr>
            <w:tcW w:w="352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C4FCD13" w14:textId="370314EA" w:rsidR="002E1BC9" w:rsidRDefault="00A72EF8" w:rsidP="004F3886">
            <w:pPr>
              <w:jc w:val="center"/>
              <w:rPr>
                <w:rFonts w:ascii="Arial" w:hAnsi="Arial" w:cs="Arial"/>
                <w:color w:val="002060"/>
                <w:sz w:val="28"/>
                <w:szCs w:val="24"/>
              </w:rPr>
            </w:pPr>
            <w:r w:rsidRPr="00A72EF8">
              <w:rPr>
                <w:rFonts w:ascii="Arial" w:hAnsi="Arial" w:cs="Arial"/>
                <w:noProof/>
                <w:color w:val="002060"/>
                <w:sz w:val="28"/>
                <w:szCs w:val="24"/>
              </w:rPr>
              <w:drawing>
                <wp:inline distT="0" distB="0" distL="0" distR="0" wp14:anchorId="0C462F13" wp14:editId="4714CB3F">
                  <wp:extent cx="532738" cy="802316"/>
                  <wp:effectExtent l="0" t="0" r="1270" b="0"/>
                  <wp:docPr id="696243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4340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3" cy="81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92506" w14:textId="77777777" w:rsidR="00D223C4" w:rsidRPr="002E1BC9" w:rsidRDefault="00D223C4" w:rsidP="004F3886">
            <w:pPr>
              <w:jc w:val="center"/>
              <w:rPr>
                <w:rFonts w:ascii="Arial" w:hAnsi="Arial" w:cs="Arial"/>
                <w:color w:val="002060"/>
                <w:sz w:val="28"/>
                <w:szCs w:val="24"/>
              </w:rPr>
            </w:pPr>
          </w:p>
          <w:p w14:paraId="46F9695D" w14:textId="77777777" w:rsidR="00D223C4" w:rsidRDefault="00A72EF8" w:rsidP="00D223C4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2E1BC9">
              <w:rPr>
                <w:rFonts w:ascii="Arial" w:hAnsi="Arial" w:cs="Arial"/>
                <w:b/>
                <w:color w:val="002060"/>
                <w:sz w:val="28"/>
                <w:szCs w:val="24"/>
              </w:rPr>
              <w:t>What was my diagnosis</w:t>
            </w:r>
            <w:r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 and what treatment have I had</w:t>
            </w:r>
            <w:r w:rsidRPr="002E1BC9">
              <w:rPr>
                <w:rFonts w:ascii="Arial" w:hAnsi="Arial" w:cs="Arial"/>
                <w:b/>
                <w:color w:val="002060"/>
                <w:sz w:val="28"/>
                <w:szCs w:val="24"/>
              </w:rPr>
              <w:t>?</w:t>
            </w:r>
          </w:p>
          <w:p w14:paraId="55DDF4AA" w14:textId="77777777" w:rsidR="00D223C4" w:rsidRDefault="00D223C4" w:rsidP="00D223C4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2570C7B5" w14:textId="5619C873" w:rsidR="00D223C4" w:rsidRPr="002E1BC9" w:rsidRDefault="00D223C4" w:rsidP="00D223C4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</w:tc>
        <w:tc>
          <w:tcPr>
            <w:tcW w:w="69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BB76912" w14:textId="5382D4C3" w:rsidR="002E1BC9" w:rsidRPr="00A72EF8" w:rsidRDefault="00A72EF8" w:rsidP="00C20C34">
            <w:pP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  <w:t>Investigations that took place, treatment had including ongoing or date this finished, all diagnoses throughout admission, any new medications</w:t>
            </w:r>
          </w:p>
        </w:tc>
      </w:tr>
      <w:tr w:rsidR="002E1BC9" w:rsidRPr="002E1BC9" w14:paraId="3F5D894E" w14:textId="3646A025" w:rsidTr="004F3886">
        <w:tc>
          <w:tcPr>
            <w:tcW w:w="352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E5DE44" w14:textId="0AFFEC16" w:rsidR="002E1BC9" w:rsidRPr="002E1BC9" w:rsidRDefault="00A72EF8" w:rsidP="004F388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  <w:u w:val="single"/>
              </w:rPr>
            </w:pPr>
            <w:r w:rsidRPr="00A72EF8">
              <w:rPr>
                <w:rFonts w:ascii="Arial" w:hAnsi="Arial" w:cs="Arial"/>
                <w:noProof/>
                <w:color w:val="002060"/>
                <w:sz w:val="24"/>
                <w:szCs w:val="24"/>
                <w:u w:val="single"/>
              </w:rPr>
              <w:drawing>
                <wp:anchor distT="0" distB="0" distL="114300" distR="114300" simplePos="0" relativeHeight="251873280" behindDoc="1" locked="0" layoutInCell="1" allowOverlap="1" wp14:anchorId="5D94A21F" wp14:editId="214E4086">
                  <wp:simplePos x="0" y="0"/>
                  <wp:positionH relativeFrom="column">
                    <wp:posOffset>792370</wp:posOffset>
                  </wp:positionH>
                  <wp:positionV relativeFrom="paragraph">
                    <wp:posOffset>30811</wp:posOffset>
                  </wp:positionV>
                  <wp:extent cx="564515" cy="723265"/>
                  <wp:effectExtent l="0" t="0" r="6985" b="635"/>
                  <wp:wrapTight wrapText="bothSides">
                    <wp:wrapPolygon edited="0">
                      <wp:start x="0" y="0"/>
                      <wp:lineTo x="0" y="21050"/>
                      <wp:lineTo x="21138" y="21050"/>
                      <wp:lineTo x="21138" y="0"/>
                      <wp:lineTo x="0" y="0"/>
                    </wp:wrapPolygon>
                  </wp:wrapTight>
                  <wp:docPr id="951940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940886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18"/>
                          <a:stretch/>
                        </pic:blipFill>
                        <pic:spPr bwMode="auto">
                          <a:xfrm>
                            <a:off x="0" y="0"/>
                            <a:ext cx="56451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8CA59A" w14:textId="00A9BE8E" w:rsidR="002E1BC9" w:rsidRPr="002E1BC9" w:rsidRDefault="002E1BC9" w:rsidP="004F388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  <w:u w:val="single"/>
              </w:rPr>
            </w:pPr>
          </w:p>
          <w:p w14:paraId="75F273C8" w14:textId="77777777" w:rsidR="00A72EF8" w:rsidRDefault="00A72EF8" w:rsidP="00A72EF8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3F8187D4" w14:textId="77777777" w:rsidR="00A72EF8" w:rsidRDefault="00A72EF8" w:rsidP="00A72EF8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29E488B6" w14:textId="79231E44" w:rsidR="00D223C4" w:rsidRPr="008F167E" w:rsidRDefault="00A72EF8" w:rsidP="008F167E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2E1BC9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Do I need new equipment? </w:t>
            </w:r>
          </w:p>
        </w:tc>
        <w:tc>
          <w:tcPr>
            <w:tcW w:w="69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FFB100F" w14:textId="33E97A34" w:rsidR="00A72EF8" w:rsidRPr="00A72EF8" w:rsidRDefault="00A72EF8" w:rsidP="00A72EF8">
            <w:pP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  <w:t>Who will provide this, when will it arrive, what do I do with it afterwards, will I or my carers need training to use this?</w:t>
            </w:r>
          </w:p>
          <w:p w14:paraId="28A010D5" w14:textId="77777777" w:rsidR="002E1BC9" w:rsidRDefault="002E1BC9" w:rsidP="00C20C34">
            <w:pPr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1FCBA5C3" w14:textId="77777777" w:rsidR="00481365" w:rsidRPr="00481365" w:rsidRDefault="00481365" w:rsidP="00481365">
            <w:pPr>
              <w:rPr>
                <w:rFonts w:ascii="Arial" w:hAnsi="Arial" w:cs="Arial"/>
                <w:sz w:val="28"/>
                <w:szCs w:val="24"/>
              </w:rPr>
            </w:pPr>
          </w:p>
          <w:p w14:paraId="1E6A2E95" w14:textId="77777777" w:rsidR="00481365" w:rsidRPr="00481365" w:rsidRDefault="00481365" w:rsidP="00481365">
            <w:pPr>
              <w:rPr>
                <w:rFonts w:ascii="Arial" w:hAnsi="Arial" w:cs="Arial"/>
                <w:sz w:val="28"/>
                <w:szCs w:val="24"/>
              </w:rPr>
            </w:pPr>
          </w:p>
          <w:p w14:paraId="4E7A85A8" w14:textId="6767187B" w:rsidR="00481365" w:rsidRPr="00481365" w:rsidRDefault="00481365" w:rsidP="00481365">
            <w:pPr>
              <w:tabs>
                <w:tab w:val="left" w:pos="5973"/>
              </w:tabs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2E1BC9" w:rsidRPr="002E1BC9" w14:paraId="5CAF4684" w14:textId="4D664C2E" w:rsidTr="004F3886">
        <w:tc>
          <w:tcPr>
            <w:tcW w:w="352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D629F45" w14:textId="14C85B7E" w:rsidR="002E1BC9" w:rsidRPr="002E1BC9" w:rsidRDefault="00A72EF8" w:rsidP="004F388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  <w:u w:val="single"/>
              </w:rPr>
            </w:pPr>
            <w:r w:rsidRPr="00A72EF8">
              <w:rPr>
                <w:rFonts w:ascii="Arial" w:hAnsi="Arial" w:cs="Arial"/>
                <w:noProof/>
                <w:color w:val="002060"/>
                <w:sz w:val="24"/>
                <w:szCs w:val="24"/>
                <w:u w:val="single"/>
              </w:rPr>
              <w:drawing>
                <wp:anchor distT="0" distB="0" distL="114300" distR="114300" simplePos="0" relativeHeight="251874304" behindDoc="1" locked="0" layoutInCell="1" allowOverlap="1" wp14:anchorId="2CDBE95C" wp14:editId="4FAB0653">
                  <wp:simplePos x="0" y="0"/>
                  <wp:positionH relativeFrom="column">
                    <wp:posOffset>744386</wp:posOffset>
                  </wp:positionH>
                  <wp:positionV relativeFrom="paragraph">
                    <wp:posOffset>60131</wp:posOffset>
                  </wp:positionV>
                  <wp:extent cx="723265" cy="613410"/>
                  <wp:effectExtent l="0" t="0" r="635" b="0"/>
                  <wp:wrapTight wrapText="bothSides">
                    <wp:wrapPolygon edited="0">
                      <wp:start x="0" y="0"/>
                      <wp:lineTo x="0" y="20795"/>
                      <wp:lineTo x="21050" y="20795"/>
                      <wp:lineTo x="21050" y="0"/>
                      <wp:lineTo x="0" y="0"/>
                    </wp:wrapPolygon>
                  </wp:wrapTight>
                  <wp:docPr id="1535318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318405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38"/>
                          <a:stretch/>
                        </pic:blipFill>
                        <pic:spPr bwMode="auto">
                          <a:xfrm>
                            <a:off x="0" y="0"/>
                            <a:ext cx="723265" cy="61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84EF09" w14:textId="03D17028" w:rsidR="002E1BC9" w:rsidRPr="002E1BC9" w:rsidRDefault="002E1BC9" w:rsidP="004F388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  <w:u w:val="single"/>
              </w:rPr>
            </w:pPr>
          </w:p>
          <w:p w14:paraId="65D31C5C" w14:textId="77777777" w:rsidR="002E1BC9" w:rsidRPr="002E1BC9" w:rsidRDefault="002E1BC9" w:rsidP="004F388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  <w:u w:val="single"/>
              </w:rPr>
            </w:pPr>
          </w:p>
          <w:p w14:paraId="7EE29D76" w14:textId="77777777" w:rsidR="00A72EF8" w:rsidRDefault="00A72EF8" w:rsidP="00A72EF8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69475546" w14:textId="77777777" w:rsidR="00481365" w:rsidRDefault="00A72EF8" w:rsidP="00A72EF8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2E1BC9">
              <w:rPr>
                <w:rFonts w:ascii="Arial" w:hAnsi="Arial" w:cs="Arial"/>
                <w:b/>
                <w:color w:val="002060"/>
                <w:sz w:val="28"/>
                <w:szCs w:val="24"/>
              </w:rPr>
              <w:t>Do I or my family/</w:t>
            </w:r>
          </w:p>
          <w:p w14:paraId="7CFE37EC" w14:textId="32184CCE" w:rsidR="002E1BC9" w:rsidRDefault="00A72EF8" w:rsidP="00A72EF8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2E1BC9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care staff need </w:t>
            </w:r>
            <w:proofErr w:type="gramStart"/>
            <w:r w:rsidRPr="002E1BC9">
              <w:rPr>
                <w:rFonts w:ascii="Arial" w:hAnsi="Arial" w:cs="Arial"/>
                <w:b/>
                <w:color w:val="002060"/>
                <w:sz w:val="28"/>
                <w:szCs w:val="24"/>
              </w:rPr>
              <w:t>training?</w:t>
            </w:r>
            <w:proofErr w:type="gramEnd"/>
            <w:r w:rsidRPr="002E1BC9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 </w:t>
            </w:r>
          </w:p>
          <w:p w14:paraId="1E9BDE63" w14:textId="2B47CD3E" w:rsidR="00D223C4" w:rsidRPr="002E1BC9" w:rsidRDefault="00D223C4" w:rsidP="00A72EF8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69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6A610BA" w14:textId="462AF203" w:rsidR="00A72EF8" w:rsidRPr="00A72EF8" w:rsidRDefault="00A72EF8" w:rsidP="00A72EF8">
            <w:pP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  <w:t xml:space="preserve">Who </w:t>
            </w:r>
            <w:proofErr w:type="gramStart"/>
            <w: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  <w:t>will</w:t>
            </w:r>
            <w:proofErr w:type="gramEnd"/>
            <w: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  <w:t xml:space="preserve"> provide this, does it need completing before discharge?</w:t>
            </w:r>
            <w: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  <w:br/>
              <w:t>If training not required, is there anything we need to look out for?</w:t>
            </w:r>
          </w:p>
          <w:p w14:paraId="68856BDB" w14:textId="77777777" w:rsidR="002E1BC9" w:rsidRPr="002E1BC9" w:rsidRDefault="002E1BC9" w:rsidP="00C20C34">
            <w:pPr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</w:tc>
      </w:tr>
      <w:tr w:rsidR="002E1BC9" w:rsidRPr="002E1BC9" w14:paraId="61D94000" w14:textId="6187A705" w:rsidTr="004F3886">
        <w:tc>
          <w:tcPr>
            <w:tcW w:w="352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9E92492" w14:textId="47590E3F" w:rsidR="00D223C4" w:rsidRDefault="00D223C4" w:rsidP="00D223C4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D223C4">
              <w:rPr>
                <w:rFonts w:ascii="Arial" w:hAnsi="Arial" w:cs="Arial"/>
                <w:b/>
                <w:noProof/>
                <w:color w:val="002060"/>
                <w:sz w:val="28"/>
                <w:szCs w:val="24"/>
              </w:rPr>
              <w:drawing>
                <wp:anchor distT="0" distB="0" distL="114300" distR="114300" simplePos="0" relativeHeight="251875328" behindDoc="1" locked="0" layoutInCell="1" allowOverlap="1" wp14:anchorId="774939BC" wp14:editId="73CB5B81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20320</wp:posOffset>
                  </wp:positionV>
                  <wp:extent cx="897890" cy="670560"/>
                  <wp:effectExtent l="0" t="0" r="0" b="0"/>
                  <wp:wrapTight wrapText="bothSides">
                    <wp:wrapPolygon edited="0">
                      <wp:start x="0" y="0"/>
                      <wp:lineTo x="0" y="20864"/>
                      <wp:lineTo x="21081" y="20864"/>
                      <wp:lineTo x="21081" y="0"/>
                      <wp:lineTo x="0" y="0"/>
                    </wp:wrapPolygon>
                  </wp:wrapTight>
                  <wp:docPr id="179540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40528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8EF58A" w14:textId="079056A8" w:rsidR="00D223C4" w:rsidRDefault="00D223C4" w:rsidP="00D223C4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639766F3" w14:textId="4AFCA424" w:rsidR="00D223C4" w:rsidRDefault="00D223C4" w:rsidP="00D223C4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4E1D61B8" w14:textId="77777777" w:rsidR="00D223C4" w:rsidRDefault="00D223C4" w:rsidP="00D223C4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49042CA7" w14:textId="77777777" w:rsidR="002E1BC9" w:rsidRDefault="00D223C4" w:rsidP="00D223C4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2E1BC9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Do I need any follow up appointments or referrals? </w:t>
            </w:r>
          </w:p>
          <w:p w14:paraId="2454BCBC" w14:textId="2BA06B99" w:rsidR="00D223C4" w:rsidRPr="002E1BC9" w:rsidRDefault="00D223C4" w:rsidP="00D223C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8DC2200" w14:textId="4FDEB8F9" w:rsidR="00D223C4" w:rsidRPr="00A72EF8" w:rsidRDefault="00D223C4" w:rsidP="00D223C4">
            <w:pP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  <w:t>Have these referrals been made? When should I expect to be seen? Who can I contact to follow up on these if needed?</w:t>
            </w:r>
          </w:p>
          <w:p w14:paraId="2C1F4B53" w14:textId="77777777" w:rsidR="002E1BC9" w:rsidRPr="002E1BC9" w:rsidRDefault="002E1BC9" w:rsidP="00C20C34">
            <w:pPr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</w:tc>
      </w:tr>
      <w:tr w:rsidR="002E1BC9" w:rsidRPr="002E1BC9" w14:paraId="17DDE509" w14:textId="7323C557" w:rsidTr="004F3886">
        <w:tc>
          <w:tcPr>
            <w:tcW w:w="352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BF9D9E0" w14:textId="08419A36" w:rsidR="002E1BC9" w:rsidRPr="002E1BC9" w:rsidRDefault="00D223C4" w:rsidP="004F388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223C4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57C5BD18" wp14:editId="614972AC">
                  <wp:extent cx="548640" cy="688991"/>
                  <wp:effectExtent l="0" t="0" r="3810" b="0"/>
                  <wp:docPr id="1388376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37635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51" cy="69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0A7B0" w14:textId="7CAC5F4A" w:rsidR="002E1BC9" w:rsidRPr="002E1BC9" w:rsidRDefault="00D223C4" w:rsidP="004F388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4"/>
              </w:rPr>
              <w:t>Were any changes made to my care plan?</w:t>
            </w:r>
          </w:p>
          <w:p w14:paraId="7AEE025F" w14:textId="77777777" w:rsidR="002E1BC9" w:rsidRPr="002E1BC9" w:rsidRDefault="002E1BC9" w:rsidP="004F388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03B3D3E" w14:textId="77777777" w:rsidR="002E1BC9" w:rsidRDefault="00D223C4" w:rsidP="00D223C4">
            <w:pP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  <w:t xml:space="preserve">E.g. Was a ReSPECT form completed? Were there any best interest decisions made that will change my care plan at home? </w:t>
            </w:r>
          </w:p>
          <w:p w14:paraId="34584785" w14:textId="77777777" w:rsidR="00E55BEF" w:rsidRDefault="00E55BEF" w:rsidP="00D223C4">
            <w:pPr>
              <w:rPr>
                <w:rFonts w:ascii="Arial" w:hAnsi="Arial" w:cs="Arial"/>
                <w:b/>
                <w:i/>
                <w:iCs/>
                <w:color w:val="002060"/>
                <w:sz w:val="20"/>
                <w:szCs w:val="18"/>
              </w:rPr>
            </w:pPr>
          </w:p>
          <w:p w14:paraId="10696E19" w14:textId="77777777" w:rsidR="00E55BEF" w:rsidRDefault="00E55BEF" w:rsidP="00D223C4">
            <w:pPr>
              <w:rPr>
                <w:rFonts w:ascii="Arial" w:hAnsi="Arial" w:cs="Arial"/>
                <w:b/>
                <w:i/>
                <w:iCs/>
                <w:color w:val="002060"/>
                <w:sz w:val="20"/>
                <w:szCs w:val="18"/>
              </w:rPr>
            </w:pPr>
          </w:p>
          <w:p w14:paraId="2C07E77E" w14:textId="77777777" w:rsidR="00E55BEF" w:rsidRDefault="00E55BEF" w:rsidP="00D223C4">
            <w:pPr>
              <w:rPr>
                <w:rFonts w:ascii="Arial" w:hAnsi="Arial" w:cs="Arial"/>
                <w:b/>
                <w:i/>
                <w:iCs/>
                <w:color w:val="002060"/>
                <w:sz w:val="20"/>
                <w:szCs w:val="18"/>
              </w:rPr>
            </w:pPr>
          </w:p>
          <w:p w14:paraId="6B7D4E98" w14:textId="77777777" w:rsidR="00E55BEF" w:rsidRDefault="00E55BEF" w:rsidP="00D223C4">
            <w:pPr>
              <w:rPr>
                <w:rFonts w:ascii="Arial" w:hAnsi="Arial" w:cs="Arial"/>
                <w:b/>
                <w:i/>
                <w:iCs/>
                <w:color w:val="002060"/>
                <w:sz w:val="20"/>
                <w:szCs w:val="18"/>
              </w:rPr>
            </w:pPr>
          </w:p>
          <w:p w14:paraId="5DFB084C" w14:textId="77777777" w:rsidR="00E55BEF" w:rsidRDefault="00E55BEF" w:rsidP="00D223C4">
            <w:pPr>
              <w:rPr>
                <w:rFonts w:ascii="Arial" w:hAnsi="Arial" w:cs="Arial"/>
                <w:b/>
                <w:i/>
                <w:iCs/>
                <w:color w:val="002060"/>
                <w:sz w:val="20"/>
                <w:szCs w:val="18"/>
              </w:rPr>
            </w:pPr>
          </w:p>
          <w:p w14:paraId="24518F10" w14:textId="77777777" w:rsidR="00E55BEF" w:rsidRDefault="00E55BEF" w:rsidP="00D223C4">
            <w:pPr>
              <w:rPr>
                <w:rFonts w:ascii="Arial" w:hAnsi="Arial" w:cs="Arial"/>
                <w:b/>
                <w:i/>
                <w:iCs/>
                <w:color w:val="002060"/>
                <w:sz w:val="20"/>
                <w:szCs w:val="18"/>
              </w:rPr>
            </w:pPr>
          </w:p>
          <w:p w14:paraId="1A142DFB" w14:textId="77777777" w:rsidR="00E55BEF" w:rsidRDefault="00E55BEF" w:rsidP="00D223C4">
            <w:pPr>
              <w:rPr>
                <w:rFonts w:ascii="Arial" w:hAnsi="Arial" w:cs="Arial"/>
                <w:b/>
                <w:i/>
                <w:iCs/>
                <w:color w:val="002060"/>
                <w:sz w:val="20"/>
                <w:szCs w:val="18"/>
              </w:rPr>
            </w:pPr>
          </w:p>
          <w:p w14:paraId="3E569616" w14:textId="2AF5D537" w:rsidR="00E55BEF" w:rsidRPr="002E1BC9" w:rsidRDefault="00E55BEF" w:rsidP="00D223C4">
            <w:pPr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</w:tc>
      </w:tr>
      <w:tr w:rsidR="002E1BC9" w:rsidRPr="002E1BC9" w14:paraId="44B589EC" w14:textId="1AC8B105" w:rsidTr="004F3886">
        <w:tc>
          <w:tcPr>
            <w:tcW w:w="352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6A83AC0" w14:textId="13797BEB" w:rsidR="002E1BC9" w:rsidRDefault="00D223C4" w:rsidP="004F388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223C4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lastRenderedPageBreak/>
              <w:drawing>
                <wp:anchor distT="0" distB="0" distL="114300" distR="114300" simplePos="0" relativeHeight="251876352" behindDoc="1" locked="0" layoutInCell="1" allowOverlap="1" wp14:anchorId="3693A012" wp14:editId="4AFC44C0">
                  <wp:simplePos x="0" y="0"/>
                  <wp:positionH relativeFrom="column">
                    <wp:posOffset>514157</wp:posOffset>
                  </wp:positionH>
                  <wp:positionV relativeFrom="paragraph">
                    <wp:posOffset>23854</wp:posOffset>
                  </wp:positionV>
                  <wp:extent cx="993775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117" y="21278"/>
                      <wp:lineTo x="21117" y="0"/>
                      <wp:lineTo x="0" y="0"/>
                    </wp:wrapPolygon>
                  </wp:wrapTight>
                  <wp:docPr id="507290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29061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7CE082" w14:textId="77777777" w:rsidR="00D223C4" w:rsidRDefault="00D223C4" w:rsidP="004F388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8F17B3A" w14:textId="65ADDA8D" w:rsidR="00D223C4" w:rsidRPr="002E1BC9" w:rsidRDefault="00D223C4" w:rsidP="00D223C4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EE29F3B" w14:textId="77777777" w:rsidR="002E1BC9" w:rsidRPr="002E1BC9" w:rsidRDefault="002E1BC9" w:rsidP="004F388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6C7C9BD" w14:textId="08C656CC" w:rsidR="002E1BC9" w:rsidRPr="002E1BC9" w:rsidRDefault="00D223C4" w:rsidP="004F388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223C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Do I or my carers have any other questions or concerns about my discharge home?</w:t>
            </w:r>
          </w:p>
          <w:p w14:paraId="19935877" w14:textId="77777777" w:rsidR="002E1BC9" w:rsidRPr="002E1BC9" w:rsidRDefault="002E1BC9" w:rsidP="004F388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03BDD4B" w14:textId="59D6C99F" w:rsidR="002E1BC9" w:rsidRPr="00481365" w:rsidRDefault="00481365" w:rsidP="00C20C34">
            <w:pPr>
              <w:rPr>
                <w:rFonts w:ascii="Arial" w:hAnsi="Arial" w:cs="Arial"/>
                <w:bCs/>
                <w:i/>
                <w:iCs/>
                <w:color w:val="002060"/>
                <w:sz w:val="28"/>
                <w:szCs w:val="24"/>
              </w:rPr>
            </w:pPr>
            <w:r w:rsidRPr="00481365">
              <w:rPr>
                <w:rFonts w:ascii="Arial" w:hAnsi="Arial" w:cs="Arial"/>
                <w:bCs/>
                <w:i/>
                <w:iCs/>
                <w:color w:val="002060"/>
                <w:sz w:val="20"/>
                <w:szCs w:val="18"/>
              </w:rPr>
              <w:t>Document any concerns raised and resolutions, consider if change in care needs requires a formal mental capacity assessment and best interest meeting</w:t>
            </w:r>
          </w:p>
        </w:tc>
      </w:tr>
      <w:tr w:rsidR="004F3886" w:rsidRPr="002E1BC9" w14:paraId="0C42849D" w14:textId="33A53CDF" w:rsidTr="00D223C4">
        <w:tc>
          <w:tcPr>
            <w:tcW w:w="352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81D5992" w14:textId="1352614A" w:rsidR="00D223C4" w:rsidRDefault="00D223C4" w:rsidP="004F3886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D223C4">
              <w:rPr>
                <w:rFonts w:ascii="Arial" w:hAnsi="Arial" w:cs="Arial"/>
                <w:b/>
                <w:noProof/>
                <w:color w:val="002060"/>
                <w:sz w:val="28"/>
                <w:szCs w:val="24"/>
              </w:rPr>
              <w:drawing>
                <wp:anchor distT="0" distB="0" distL="114300" distR="114300" simplePos="0" relativeHeight="251877376" behindDoc="1" locked="0" layoutInCell="1" allowOverlap="1" wp14:anchorId="637B937B" wp14:editId="257A56D3">
                  <wp:simplePos x="0" y="0"/>
                  <wp:positionH relativeFrom="column">
                    <wp:posOffset>641074</wp:posOffset>
                  </wp:positionH>
                  <wp:positionV relativeFrom="paragraph">
                    <wp:posOffset>35228</wp:posOffset>
                  </wp:positionV>
                  <wp:extent cx="890546" cy="725412"/>
                  <wp:effectExtent l="0" t="0" r="5080" b="0"/>
                  <wp:wrapTight wrapText="bothSides">
                    <wp:wrapPolygon edited="0">
                      <wp:start x="0" y="0"/>
                      <wp:lineTo x="0" y="20995"/>
                      <wp:lineTo x="21261" y="20995"/>
                      <wp:lineTo x="21261" y="0"/>
                      <wp:lineTo x="0" y="0"/>
                    </wp:wrapPolygon>
                  </wp:wrapTight>
                  <wp:docPr id="304112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12888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546" cy="72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1A4B19" w14:textId="77777777" w:rsidR="00D223C4" w:rsidRDefault="00D223C4" w:rsidP="004F3886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5AAF3BEF" w14:textId="77777777" w:rsidR="00D223C4" w:rsidRDefault="00D223C4" w:rsidP="004F3886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4C066280" w14:textId="77777777" w:rsidR="00D223C4" w:rsidRDefault="00D223C4" w:rsidP="004F3886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0BA150D1" w14:textId="77777777" w:rsidR="004F3886" w:rsidRDefault="00D223C4" w:rsidP="00481365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4"/>
              </w:rPr>
              <w:t>Is everyone in agreement that we have a safe discharge plan?</w:t>
            </w:r>
          </w:p>
          <w:p w14:paraId="7D112E0F" w14:textId="2BFD971A" w:rsidR="00481365" w:rsidRPr="002E1BC9" w:rsidRDefault="00481365" w:rsidP="00481365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51CFA72" w14:textId="77777777" w:rsidR="004F3886" w:rsidRPr="002E1BC9" w:rsidRDefault="004F3886" w:rsidP="00D223C4">
            <w:pPr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</w:tc>
      </w:tr>
      <w:tr w:rsidR="00225FAD" w:rsidRPr="002E1BC9" w14:paraId="41D160B9" w14:textId="77777777" w:rsidTr="00A01453">
        <w:tc>
          <w:tcPr>
            <w:tcW w:w="10436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2FB7AED" w14:textId="77777777" w:rsidR="00225FAD" w:rsidRDefault="00225FAD" w:rsidP="00D223C4">
            <w:pPr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6D8ED857" w14:textId="1C0E7DC4" w:rsidR="00225FAD" w:rsidRDefault="00225FAD" w:rsidP="00225FAD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4"/>
              </w:rPr>
              <w:t>Ensure that a copy of this document is shared with the patient/family/carers and a copy is uploaded to HIVE or alternative hospital system</w:t>
            </w:r>
          </w:p>
          <w:p w14:paraId="463D8984" w14:textId="06171B5F" w:rsidR="00225FAD" w:rsidRPr="002E1BC9" w:rsidRDefault="00225FAD" w:rsidP="00D223C4">
            <w:pPr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</w:tc>
      </w:tr>
    </w:tbl>
    <w:p w14:paraId="6EE64284" w14:textId="77777777" w:rsidR="00E96F50" w:rsidRDefault="00E96F50" w:rsidP="00C20C34">
      <w:pPr>
        <w:rPr>
          <w:rFonts w:ascii="Arial" w:hAnsi="Arial" w:cs="Arial"/>
          <w:b/>
          <w:sz w:val="24"/>
          <w:szCs w:val="24"/>
          <w:u w:val="single"/>
        </w:rPr>
      </w:pPr>
    </w:p>
    <w:p w14:paraId="12C9F2AE" w14:textId="06001856" w:rsidR="00225FAD" w:rsidRPr="00225FAD" w:rsidRDefault="00225FAD" w:rsidP="00E55BEF">
      <w:pPr>
        <w:rPr>
          <w:rFonts w:ascii="Arial" w:hAnsi="Arial" w:cs="Arial"/>
          <w:b/>
          <w:sz w:val="24"/>
          <w:szCs w:val="24"/>
        </w:rPr>
      </w:pPr>
    </w:p>
    <w:sectPr w:rsidR="00225FAD" w:rsidRPr="00225FAD" w:rsidSect="00FB4A7E">
      <w:headerReference w:type="default" r:id="rId45"/>
      <w:foot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F8A32" w14:textId="77777777" w:rsidR="00767F08" w:rsidRDefault="00767F08" w:rsidP="00FB4A7E">
      <w:pPr>
        <w:spacing w:after="0" w:line="240" w:lineRule="auto"/>
      </w:pPr>
      <w:r>
        <w:separator/>
      </w:r>
    </w:p>
  </w:endnote>
  <w:endnote w:type="continuationSeparator" w:id="0">
    <w:p w14:paraId="4C4D3E99" w14:textId="77777777" w:rsidR="00767F08" w:rsidRDefault="00767F08" w:rsidP="00FB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15CC" w14:textId="10BD69D5" w:rsidR="006A03EA" w:rsidRPr="00361F91" w:rsidRDefault="006A03EA" w:rsidP="00361F91">
    <w:pPr>
      <w:tabs>
        <w:tab w:val="center" w:pos="3261"/>
        <w:tab w:val="right" w:pos="9026"/>
      </w:tabs>
      <w:spacing w:after="0" w:line="240" w:lineRule="auto"/>
      <w:rPr>
        <w:rFonts w:ascii="Calibri" w:eastAsia="Calibri" w:hAnsi="Calibri" w:cs="Times New Roman"/>
        <w:sz w:val="20"/>
      </w:rPr>
    </w:pPr>
    <w:r w:rsidRPr="00361F91">
      <w:rPr>
        <w:rFonts w:ascii="Calibri" w:eastAsia="Calibri" w:hAnsi="Calibri" w:cs="Times New Roman"/>
        <w:sz w:val="20"/>
      </w:rPr>
      <w:t>Name</w:t>
    </w:r>
    <w:r w:rsidR="001C2771">
      <w:rPr>
        <w:rFonts w:ascii="Calibri" w:eastAsia="Calibri" w:hAnsi="Calibri" w:cs="Times New Roman"/>
        <w:sz w:val="20"/>
      </w:rPr>
      <w:t xml:space="preserve">: </w:t>
    </w:r>
    <w:r w:rsidR="001C2771">
      <w:rPr>
        <w:rFonts w:ascii="Calibri" w:eastAsia="Calibri" w:hAnsi="Calibri" w:cs="Times New Roman"/>
        <w:sz w:val="20"/>
      </w:rPr>
      <w:tab/>
      <w:t>NHS No:</w:t>
    </w:r>
    <w:r w:rsidRPr="00361F91">
      <w:rPr>
        <w:rFonts w:ascii="Calibri" w:eastAsia="Calibri" w:hAnsi="Calibri" w:cs="Times New Roman"/>
        <w:sz w:val="20"/>
      </w:rPr>
      <w:tab/>
      <w:t xml:space="preserve">Hospital Passport Page </w:t>
    </w:r>
    <w:r w:rsidRPr="00361F91">
      <w:rPr>
        <w:rFonts w:ascii="Calibri" w:eastAsia="Calibri" w:hAnsi="Calibri" w:cs="Times New Roman"/>
        <w:sz w:val="20"/>
      </w:rPr>
      <w:fldChar w:fldCharType="begin"/>
    </w:r>
    <w:r w:rsidRPr="00361F91">
      <w:rPr>
        <w:rFonts w:ascii="Calibri" w:eastAsia="Calibri" w:hAnsi="Calibri" w:cs="Times New Roman"/>
        <w:sz w:val="20"/>
      </w:rPr>
      <w:instrText xml:space="preserve"> PAGE </w:instrText>
    </w:r>
    <w:r w:rsidRPr="00361F91">
      <w:rPr>
        <w:rFonts w:ascii="Calibri" w:eastAsia="Calibri" w:hAnsi="Calibri" w:cs="Times New Roman"/>
        <w:sz w:val="20"/>
      </w:rPr>
      <w:fldChar w:fldCharType="separate"/>
    </w:r>
    <w:r w:rsidR="0001740C">
      <w:rPr>
        <w:rFonts w:ascii="Calibri" w:eastAsia="Calibri" w:hAnsi="Calibri" w:cs="Times New Roman"/>
        <w:noProof/>
        <w:sz w:val="20"/>
      </w:rPr>
      <w:t>1</w:t>
    </w:r>
    <w:r w:rsidRPr="00361F91">
      <w:rPr>
        <w:rFonts w:ascii="Calibri" w:eastAsia="Calibri" w:hAnsi="Calibri" w:cs="Times New Roman"/>
        <w:sz w:val="20"/>
      </w:rPr>
      <w:fldChar w:fldCharType="end"/>
    </w:r>
    <w:r w:rsidRPr="00361F91">
      <w:rPr>
        <w:rFonts w:ascii="Calibri" w:eastAsia="Calibri" w:hAnsi="Calibri" w:cs="Times New Roman"/>
        <w:sz w:val="20"/>
      </w:rPr>
      <w:t xml:space="preserve"> of </w:t>
    </w:r>
    <w:r w:rsidRPr="00361F91">
      <w:rPr>
        <w:rFonts w:ascii="Calibri" w:eastAsia="Calibri" w:hAnsi="Calibri" w:cs="Times New Roman"/>
        <w:sz w:val="20"/>
      </w:rPr>
      <w:fldChar w:fldCharType="begin"/>
    </w:r>
    <w:r w:rsidRPr="00361F91">
      <w:rPr>
        <w:rFonts w:ascii="Calibri" w:eastAsia="Calibri" w:hAnsi="Calibri" w:cs="Times New Roman"/>
        <w:sz w:val="20"/>
      </w:rPr>
      <w:instrText xml:space="preserve"> NUMPAGES  </w:instrText>
    </w:r>
    <w:r w:rsidRPr="00361F91">
      <w:rPr>
        <w:rFonts w:ascii="Calibri" w:eastAsia="Calibri" w:hAnsi="Calibri" w:cs="Times New Roman"/>
        <w:sz w:val="20"/>
      </w:rPr>
      <w:fldChar w:fldCharType="separate"/>
    </w:r>
    <w:r w:rsidR="0001740C">
      <w:rPr>
        <w:rFonts w:ascii="Calibri" w:eastAsia="Calibri" w:hAnsi="Calibri" w:cs="Times New Roman"/>
        <w:noProof/>
        <w:sz w:val="20"/>
      </w:rPr>
      <w:t>9</w:t>
    </w:r>
    <w:r w:rsidRPr="00361F91">
      <w:rPr>
        <w:rFonts w:ascii="Calibri" w:eastAsia="Calibri" w:hAnsi="Calibri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59C8D" w14:textId="77777777" w:rsidR="00767F08" w:rsidRDefault="00767F08" w:rsidP="00FB4A7E">
      <w:pPr>
        <w:spacing w:after="0" w:line="240" w:lineRule="auto"/>
      </w:pPr>
      <w:r>
        <w:separator/>
      </w:r>
    </w:p>
  </w:footnote>
  <w:footnote w:type="continuationSeparator" w:id="0">
    <w:p w14:paraId="7F852CF9" w14:textId="77777777" w:rsidR="00767F08" w:rsidRDefault="00767F08" w:rsidP="00FB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8EE8F" w14:textId="43726A00" w:rsidR="00C95C9F" w:rsidRDefault="00C95C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3B542A" wp14:editId="67B785EF">
          <wp:simplePos x="0" y="0"/>
          <wp:positionH relativeFrom="column">
            <wp:posOffset>4949853</wp:posOffset>
          </wp:positionH>
          <wp:positionV relativeFrom="paragraph">
            <wp:posOffset>-250908</wp:posOffset>
          </wp:positionV>
          <wp:extent cx="1981200" cy="609600"/>
          <wp:effectExtent l="0" t="0" r="0" b="0"/>
          <wp:wrapTight wrapText="bothSides">
            <wp:wrapPolygon edited="0">
              <wp:start x="13915" y="0"/>
              <wp:lineTo x="4777" y="10800"/>
              <wp:lineTo x="0" y="10800"/>
              <wp:lineTo x="0" y="16875"/>
              <wp:lineTo x="7685" y="20925"/>
              <wp:lineTo x="21392" y="20925"/>
              <wp:lineTo x="21392" y="0"/>
              <wp:lineTo x="13915" y="0"/>
            </wp:wrapPolygon>
          </wp:wrapTight>
          <wp:docPr id="22" name="Picture 22" descr="/Users/karlfirth/Desktop/mf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karlfirth/Desktop/mf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A584E"/>
    <w:multiLevelType w:val="hybridMultilevel"/>
    <w:tmpl w:val="E1B8F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82152"/>
    <w:multiLevelType w:val="hybridMultilevel"/>
    <w:tmpl w:val="1E7E2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40C6"/>
    <w:multiLevelType w:val="hybridMultilevel"/>
    <w:tmpl w:val="70A8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F582A"/>
    <w:multiLevelType w:val="hybridMultilevel"/>
    <w:tmpl w:val="2A2C6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97854">
    <w:abstractNumId w:val="0"/>
  </w:num>
  <w:num w:numId="2" w16cid:durableId="1458334087">
    <w:abstractNumId w:val="1"/>
  </w:num>
  <w:num w:numId="3" w16cid:durableId="2130123712">
    <w:abstractNumId w:val="2"/>
  </w:num>
  <w:num w:numId="4" w16cid:durableId="1647471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7E"/>
    <w:rsid w:val="0000422C"/>
    <w:rsid w:val="0001740C"/>
    <w:rsid w:val="00056CBA"/>
    <w:rsid w:val="0005754A"/>
    <w:rsid w:val="00081AAA"/>
    <w:rsid w:val="000A06C5"/>
    <w:rsid w:val="000B3753"/>
    <w:rsid w:val="000C024F"/>
    <w:rsid w:val="001120E6"/>
    <w:rsid w:val="00142E96"/>
    <w:rsid w:val="00151530"/>
    <w:rsid w:val="00162A73"/>
    <w:rsid w:val="001A24AF"/>
    <w:rsid w:val="001B0668"/>
    <w:rsid w:val="001C2771"/>
    <w:rsid w:val="001C5EBB"/>
    <w:rsid w:val="001F5602"/>
    <w:rsid w:val="00212158"/>
    <w:rsid w:val="00225FAD"/>
    <w:rsid w:val="00253491"/>
    <w:rsid w:val="00285AA4"/>
    <w:rsid w:val="002C50C4"/>
    <w:rsid w:val="002E1BC9"/>
    <w:rsid w:val="00315070"/>
    <w:rsid w:val="0032045D"/>
    <w:rsid w:val="00361F91"/>
    <w:rsid w:val="003640AE"/>
    <w:rsid w:val="003A35B6"/>
    <w:rsid w:val="003A4052"/>
    <w:rsid w:val="003D5E2B"/>
    <w:rsid w:val="00415514"/>
    <w:rsid w:val="00417B5F"/>
    <w:rsid w:val="00420C18"/>
    <w:rsid w:val="00451DA4"/>
    <w:rsid w:val="00457144"/>
    <w:rsid w:val="00480A3F"/>
    <w:rsid w:val="00481365"/>
    <w:rsid w:val="00493853"/>
    <w:rsid w:val="004A5201"/>
    <w:rsid w:val="004C080E"/>
    <w:rsid w:val="004D7937"/>
    <w:rsid w:val="004F2692"/>
    <w:rsid w:val="004F3886"/>
    <w:rsid w:val="005030BF"/>
    <w:rsid w:val="00511B66"/>
    <w:rsid w:val="0051688A"/>
    <w:rsid w:val="005B6B2E"/>
    <w:rsid w:val="005D7016"/>
    <w:rsid w:val="005E1413"/>
    <w:rsid w:val="00600B97"/>
    <w:rsid w:val="006A03EA"/>
    <w:rsid w:val="006B08D8"/>
    <w:rsid w:val="006C4B59"/>
    <w:rsid w:val="006D7823"/>
    <w:rsid w:val="00752AFF"/>
    <w:rsid w:val="00766FD6"/>
    <w:rsid w:val="00767F08"/>
    <w:rsid w:val="007D08F7"/>
    <w:rsid w:val="007D116E"/>
    <w:rsid w:val="007D5F44"/>
    <w:rsid w:val="007E2FC9"/>
    <w:rsid w:val="00801059"/>
    <w:rsid w:val="008312B6"/>
    <w:rsid w:val="008641DB"/>
    <w:rsid w:val="00893105"/>
    <w:rsid w:val="008A559A"/>
    <w:rsid w:val="008B3B4E"/>
    <w:rsid w:val="008E3FD6"/>
    <w:rsid w:val="008E4B3C"/>
    <w:rsid w:val="008F167E"/>
    <w:rsid w:val="008F639E"/>
    <w:rsid w:val="00904CD2"/>
    <w:rsid w:val="00906A54"/>
    <w:rsid w:val="00922CD9"/>
    <w:rsid w:val="00931065"/>
    <w:rsid w:val="00960CF4"/>
    <w:rsid w:val="00980C4C"/>
    <w:rsid w:val="00983153"/>
    <w:rsid w:val="00984BA3"/>
    <w:rsid w:val="009A57C4"/>
    <w:rsid w:val="009B7252"/>
    <w:rsid w:val="009B7CF9"/>
    <w:rsid w:val="00A031DC"/>
    <w:rsid w:val="00A05498"/>
    <w:rsid w:val="00A32E27"/>
    <w:rsid w:val="00A32F8C"/>
    <w:rsid w:val="00A34008"/>
    <w:rsid w:val="00A3500F"/>
    <w:rsid w:val="00A47073"/>
    <w:rsid w:val="00A53E94"/>
    <w:rsid w:val="00A72EF8"/>
    <w:rsid w:val="00A91560"/>
    <w:rsid w:val="00AE402E"/>
    <w:rsid w:val="00AE5871"/>
    <w:rsid w:val="00AF548D"/>
    <w:rsid w:val="00AF60B3"/>
    <w:rsid w:val="00B012CD"/>
    <w:rsid w:val="00B307FF"/>
    <w:rsid w:val="00B422EE"/>
    <w:rsid w:val="00B4582A"/>
    <w:rsid w:val="00B511F0"/>
    <w:rsid w:val="00B979E2"/>
    <w:rsid w:val="00BB56B2"/>
    <w:rsid w:val="00BB6491"/>
    <w:rsid w:val="00BE0A38"/>
    <w:rsid w:val="00BF3249"/>
    <w:rsid w:val="00C20C34"/>
    <w:rsid w:val="00C26148"/>
    <w:rsid w:val="00C32B8C"/>
    <w:rsid w:val="00C95C9F"/>
    <w:rsid w:val="00CB6020"/>
    <w:rsid w:val="00CC1486"/>
    <w:rsid w:val="00D16CCA"/>
    <w:rsid w:val="00D20981"/>
    <w:rsid w:val="00D223C4"/>
    <w:rsid w:val="00D34C8F"/>
    <w:rsid w:val="00D50A50"/>
    <w:rsid w:val="00D50F88"/>
    <w:rsid w:val="00D556F9"/>
    <w:rsid w:val="00DA27DA"/>
    <w:rsid w:val="00DB77C8"/>
    <w:rsid w:val="00DE0565"/>
    <w:rsid w:val="00E132BC"/>
    <w:rsid w:val="00E43356"/>
    <w:rsid w:val="00E436F7"/>
    <w:rsid w:val="00E52424"/>
    <w:rsid w:val="00E55BEF"/>
    <w:rsid w:val="00E638CD"/>
    <w:rsid w:val="00E80303"/>
    <w:rsid w:val="00E96F50"/>
    <w:rsid w:val="00EA66D3"/>
    <w:rsid w:val="00EA72AE"/>
    <w:rsid w:val="00EB47CB"/>
    <w:rsid w:val="00EC2744"/>
    <w:rsid w:val="00ED574C"/>
    <w:rsid w:val="00F6468B"/>
    <w:rsid w:val="00F713C0"/>
    <w:rsid w:val="00F83C2B"/>
    <w:rsid w:val="00F956DF"/>
    <w:rsid w:val="00FB4A7E"/>
    <w:rsid w:val="00FD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72773"/>
  <w15:chartTrackingRefBased/>
  <w15:docId w15:val="{CDA3F673-DF2F-4C28-ACA2-146F0961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A7E"/>
  </w:style>
  <w:style w:type="paragraph" w:styleId="Footer">
    <w:name w:val="footer"/>
    <w:basedOn w:val="Normal"/>
    <w:link w:val="FooterChar"/>
    <w:uiPriority w:val="99"/>
    <w:unhideWhenUsed/>
    <w:rsid w:val="00FB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A7E"/>
  </w:style>
  <w:style w:type="table" w:styleId="TableGrid">
    <w:name w:val="Table Grid"/>
    <w:basedOn w:val="TableNormal"/>
    <w:uiPriority w:val="39"/>
    <w:rsid w:val="00FB4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A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50C4"/>
    <w:rPr>
      <w:color w:val="808080"/>
    </w:rPr>
  </w:style>
  <w:style w:type="paragraph" w:styleId="ListParagraph">
    <w:name w:val="List Paragraph"/>
    <w:basedOn w:val="Normal"/>
    <w:uiPriority w:val="34"/>
    <w:qFormat/>
    <w:rsid w:val="00480A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0.png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cid:image001.png@01DB2F76.6D4C6090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yperlink" Target="mailto:LDASD.support@mft.nhs.uk" TargetMode="External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135D-90DF-4EB9-BC5A-904CB7C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06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and Glossop Integrated Care NHS FT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fer, Celeste</dc:creator>
  <cp:keywords/>
  <dc:description/>
  <cp:lastModifiedBy>Damer Katie (R0A) MFT</cp:lastModifiedBy>
  <cp:revision>6</cp:revision>
  <cp:lastPrinted>2025-04-03T11:47:00Z</cp:lastPrinted>
  <dcterms:created xsi:type="dcterms:W3CDTF">2025-04-03T11:48:00Z</dcterms:created>
  <dcterms:modified xsi:type="dcterms:W3CDTF">2025-06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500f-f87d-4275-af71-3239a7851cbd</vt:lpwstr>
  </property>
</Properties>
</file>